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7F5" w:rsidRDefault="00C637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60F3" w:rsidRPr="008C6F10" w:rsidRDefault="007B60F3" w:rsidP="007B60F3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6F10">
        <w:rPr>
          <w:rFonts w:ascii="Times New Roman" w:hAnsi="Times New Roman" w:cs="Times New Roman"/>
          <w:color w:val="000000"/>
          <w:sz w:val="24"/>
          <w:szCs w:val="24"/>
        </w:rPr>
        <w:t>АДМИНИСТРАЦИЯ  МАНОЙЛИНСКОГО</w:t>
      </w:r>
    </w:p>
    <w:p w:rsidR="008C6F10" w:rsidRPr="008C6F10" w:rsidRDefault="007B60F3" w:rsidP="007B60F3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6F10">
        <w:rPr>
          <w:rFonts w:ascii="Times New Roman" w:hAnsi="Times New Roman" w:cs="Times New Roman"/>
          <w:color w:val="000000"/>
          <w:sz w:val="24"/>
          <w:szCs w:val="24"/>
        </w:rPr>
        <w:t xml:space="preserve">  СЕЛЬСКОГО ПОСЕЛЕНИЯ</w:t>
      </w:r>
    </w:p>
    <w:p w:rsidR="007B60F3" w:rsidRPr="008C6F10" w:rsidRDefault="007B60F3" w:rsidP="007B60F3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6F10">
        <w:rPr>
          <w:rFonts w:ascii="Times New Roman" w:hAnsi="Times New Roman" w:cs="Times New Roman"/>
          <w:color w:val="000000"/>
          <w:sz w:val="24"/>
          <w:szCs w:val="24"/>
        </w:rPr>
        <w:t xml:space="preserve"> КЛЕТСКОГО</w:t>
      </w:r>
      <w:r w:rsidR="008C6F10" w:rsidRPr="008C6F1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</w:t>
      </w:r>
      <w:r w:rsidRPr="008C6F10"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</w:p>
    <w:p w:rsidR="007B60F3" w:rsidRPr="008C6F10" w:rsidRDefault="007B60F3" w:rsidP="007B60F3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6F10">
        <w:rPr>
          <w:rFonts w:ascii="Times New Roman" w:hAnsi="Times New Roman" w:cs="Times New Roman"/>
          <w:color w:val="000000"/>
          <w:sz w:val="24"/>
          <w:szCs w:val="24"/>
        </w:rPr>
        <w:t xml:space="preserve"> ВОЛГОГРАДСКОЙ  ОБЛАСТИ</w:t>
      </w:r>
    </w:p>
    <w:p w:rsidR="007B60F3" w:rsidRPr="008C6F10" w:rsidRDefault="007B60F3" w:rsidP="007B60F3">
      <w:pPr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C6F10">
        <w:rPr>
          <w:rFonts w:ascii="Times New Roman" w:hAnsi="Times New Roman" w:cs="Times New Roman"/>
          <w:bCs/>
          <w:color w:val="000000"/>
          <w:sz w:val="20"/>
          <w:szCs w:val="20"/>
        </w:rPr>
        <w:t>403583,  х.Манойлин, ул</w:t>
      </w:r>
      <w:proofErr w:type="gramStart"/>
      <w:r w:rsidRPr="008C6F10">
        <w:rPr>
          <w:rFonts w:ascii="Times New Roman" w:hAnsi="Times New Roman" w:cs="Times New Roman"/>
          <w:bCs/>
          <w:color w:val="000000"/>
          <w:sz w:val="20"/>
          <w:szCs w:val="20"/>
        </w:rPr>
        <w:t>.Ш</w:t>
      </w:r>
      <w:proofErr w:type="gramEnd"/>
      <w:r w:rsidRPr="008C6F10">
        <w:rPr>
          <w:rFonts w:ascii="Times New Roman" w:hAnsi="Times New Roman" w:cs="Times New Roman"/>
          <w:bCs/>
          <w:color w:val="000000"/>
          <w:sz w:val="20"/>
          <w:szCs w:val="20"/>
        </w:rPr>
        <w:t>кольная, д. 9. тел/факс 8-84466 4-56-46 ОКПО 4126637</w:t>
      </w:r>
    </w:p>
    <w:p w:rsidR="008C6F10" w:rsidRDefault="007B60F3" w:rsidP="007B60F3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C6F1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/счет 40204810800000000339 в </w:t>
      </w:r>
      <w:r w:rsidR="000A13C4">
        <w:rPr>
          <w:rFonts w:ascii="Times New Roman" w:hAnsi="Times New Roman" w:cs="Times New Roman"/>
          <w:bCs/>
          <w:color w:val="000000"/>
          <w:sz w:val="20"/>
          <w:szCs w:val="20"/>
        </w:rPr>
        <w:t>Отделение Волгоград</w:t>
      </w:r>
      <w:r w:rsidRPr="008C6F1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7B60F3" w:rsidRPr="008C6F10" w:rsidRDefault="007B60F3" w:rsidP="007B60F3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C6F10">
        <w:rPr>
          <w:rFonts w:ascii="Times New Roman" w:hAnsi="Times New Roman" w:cs="Times New Roman"/>
          <w:bCs/>
          <w:color w:val="000000"/>
          <w:sz w:val="20"/>
          <w:szCs w:val="20"/>
        </w:rPr>
        <w:t>ИНН/ КПП 3412301348/341201001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180"/>
      </w:tblGrid>
      <w:tr w:rsidR="007B60F3" w:rsidRPr="00F819E3" w:rsidTr="007A4326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B60F3" w:rsidRPr="00F819E3" w:rsidRDefault="007B60F3" w:rsidP="007A43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B60F3" w:rsidRPr="00F819E3" w:rsidRDefault="007B60F3" w:rsidP="007B60F3">
      <w:pPr>
        <w:jc w:val="center"/>
        <w:rPr>
          <w:rFonts w:ascii="Times New Roman" w:hAnsi="Times New Roman" w:cs="Times New Roman"/>
          <w:sz w:val="24"/>
          <w:szCs w:val="24"/>
        </w:rPr>
      </w:pPr>
      <w:r w:rsidRPr="00F819E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7B60F3" w:rsidRPr="000E7E84" w:rsidRDefault="000A13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E6615">
        <w:rPr>
          <w:rFonts w:ascii="Times New Roman" w:hAnsi="Times New Roman" w:cs="Times New Roman"/>
          <w:sz w:val="24"/>
          <w:szCs w:val="24"/>
        </w:rPr>
        <w:t xml:space="preserve"> </w:t>
      </w:r>
      <w:r w:rsidR="00571FC4">
        <w:rPr>
          <w:rFonts w:ascii="Times New Roman" w:hAnsi="Times New Roman" w:cs="Times New Roman"/>
          <w:sz w:val="24"/>
          <w:szCs w:val="24"/>
        </w:rPr>
        <w:t xml:space="preserve">07 </w:t>
      </w:r>
      <w:r w:rsidR="001E6615">
        <w:rPr>
          <w:rFonts w:ascii="Times New Roman" w:hAnsi="Times New Roman" w:cs="Times New Roman"/>
          <w:sz w:val="24"/>
          <w:szCs w:val="24"/>
        </w:rPr>
        <w:t>июня</w:t>
      </w:r>
      <w:r w:rsidR="008C6F10">
        <w:rPr>
          <w:rFonts w:ascii="Times New Roman" w:hAnsi="Times New Roman" w:cs="Times New Roman"/>
          <w:sz w:val="24"/>
          <w:szCs w:val="24"/>
        </w:rPr>
        <w:t xml:space="preserve"> 201</w:t>
      </w:r>
      <w:r w:rsidR="001E6615">
        <w:rPr>
          <w:rFonts w:ascii="Times New Roman" w:hAnsi="Times New Roman" w:cs="Times New Roman"/>
          <w:sz w:val="24"/>
          <w:szCs w:val="24"/>
        </w:rPr>
        <w:t>8</w:t>
      </w:r>
      <w:r w:rsidR="008C6F10">
        <w:rPr>
          <w:rFonts w:ascii="Times New Roman" w:hAnsi="Times New Roman" w:cs="Times New Roman"/>
          <w:sz w:val="24"/>
          <w:szCs w:val="24"/>
        </w:rPr>
        <w:t xml:space="preserve"> </w:t>
      </w:r>
      <w:r w:rsidR="005A42B8">
        <w:rPr>
          <w:rFonts w:ascii="Times New Roman" w:hAnsi="Times New Roman" w:cs="Times New Roman"/>
          <w:sz w:val="24"/>
          <w:szCs w:val="24"/>
        </w:rPr>
        <w:t>г</w:t>
      </w:r>
      <w:r w:rsidR="00F240FA">
        <w:rPr>
          <w:rFonts w:ascii="Times New Roman" w:hAnsi="Times New Roman" w:cs="Times New Roman"/>
          <w:sz w:val="24"/>
          <w:szCs w:val="24"/>
        </w:rPr>
        <w:t xml:space="preserve">ода        № </w:t>
      </w:r>
      <w:r w:rsidR="00571FC4">
        <w:rPr>
          <w:rFonts w:ascii="Times New Roman" w:hAnsi="Times New Roman" w:cs="Times New Roman"/>
          <w:sz w:val="24"/>
          <w:szCs w:val="24"/>
        </w:rPr>
        <w:t>49</w:t>
      </w:r>
    </w:p>
    <w:p w:rsidR="007B60F3" w:rsidRPr="000E7E84" w:rsidRDefault="007B6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E33" w:rsidRDefault="00E81AB8" w:rsidP="000D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F10">
        <w:rPr>
          <w:rFonts w:ascii="Times New Roman" w:hAnsi="Times New Roman" w:cs="Times New Roman"/>
          <w:b/>
          <w:sz w:val="24"/>
          <w:szCs w:val="24"/>
        </w:rPr>
        <w:t>О наименовании улиц,</w:t>
      </w:r>
      <w:r w:rsidR="008C6F10" w:rsidRPr="008C6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6F10">
        <w:rPr>
          <w:rFonts w:ascii="Times New Roman" w:hAnsi="Times New Roman" w:cs="Times New Roman"/>
          <w:b/>
          <w:sz w:val="24"/>
          <w:szCs w:val="24"/>
        </w:rPr>
        <w:t>присвоении номеров домов</w:t>
      </w:r>
      <w:r w:rsidR="000D0E9E">
        <w:rPr>
          <w:rFonts w:ascii="Times New Roman" w:hAnsi="Times New Roman" w:cs="Times New Roman"/>
          <w:b/>
          <w:sz w:val="24"/>
          <w:szCs w:val="24"/>
        </w:rPr>
        <w:t xml:space="preserve"> и квартир, присвоении</w:t>
      </w:r>
      <w:r w:rsidR="003A2E33">
        <w:rPr>
          <w:rFonts w:ascii="Times New Roman" w:hAnsi="Times New Roman" w:cs="Times New Roman"/>
          <w:b/>
          <w:sz w:val="24"/>
          <w:szCs w:val="24"/>
        </w:rPr>
        <w:t xml:space="preserve"> номеров земельным участкам</w:t>
      </w:r>
      <w:r w:rsidR="008C6F10" w:rsidRPr="008C6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6F10">
        <w:rPr>
          <w:rFonts w:ascii="Times New Roman" w:hAnsi="Times New Roman" w:cs="Times New Roman"/>
          <w:b/>
          <w:sz w:val="24"/>
          <w:szCs w:val="24"/>
        </w:rPr>
        <w:t>на территории Манойлинского</w:t>
      </w:r>
      <w:r w:rsidR="000D0E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6F10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5A42B8" w:rsidRPr="008C6F10" w:rsidRDefault="000D0E9E" w:rsidP="000D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3C4">
        <w:rPr>
          <w:rFonts w:ascii="Times New Roman" w:hAnsi="Times New Roman" w:cs="Times New Roman"/>
          <w:b/>
          <w:sz w:val="24"/>
          <w:szCs w:val="24"/>
        </w:rPr>
        <w:t>Клетского муниципального района Волгоградской области</w:t>
      </w:r>
    </w:p>
    <w:p w:rsidR="007B60F3" w:rsidRDefault="007B60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441A4" w:rsidRDefault="00B441A4" w:rsidP="00B44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441A4" w:rsidRDefault="00E81AB8" w:rsidP="00B44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соответствии с</w:t>
      </w:r>
      <w:r w:rsidR="008D795D">
        <w:rPr>
          <w:rFonts w:ascii="Times New Roman" w:hAnsi="Times New Roman" w:cs="Times New Roman"/>
        </w:rPr>
        <w:t>о ст. 16  Жилищного Кодекса</w:t>
      </w:r>
      <w:r>
        <w:rPr>
          <w:rFonts w:ascii="Times New Roman" w:hAnsi="Times New Roman" w:cs="Times New Roman"/>
        </w:rPr>
        <w:t xml:space="preserve"> РФ от 29.12.2004г. № 188-ФЗ,</w:t>
      </w:r>
      <w:r w:rsidR="008C6F10">
        <w:rPr>
          <w:rFonts w:ascii="Times New Roman" w:hAnsi="Times New Roman" w:cs="Times New Roman"/>
        </w:rPr>
        <w:t xml:space="preserve"> Уставом Манойлинского сельского поселения</w:t>
      </w:r>
      <w:r w:rsidR="001E6615">
        <w:rPr>
          <w:rFonts w:ascii="Times New Roman" w:hAnsi="Times New Roman" w:cs="Times New Roman"/>
        </w:rPr>
        <w:t xml:space="preserve"> Клетского муниципального района Волгоградской области</w:t>
      </w:r>
    </w:p>
    <w:p w:rsidR="008C6F10" w:rsidRDefault="008C6F10" w:rsidP="00B44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81AB8" w:rsidRDefault="008C6F10" w:rsidP="00B44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ЯЮ</w:t>
      </w:r>
      <w:r w:rsidR="00E81AB8">
        <w:rPr>
          <w:rFonts w:ascii="Times New Roman" w:hAnsi="Times New Roman" w:cs="Times New Roman"/>
        </w:rPr>
        <w:t>:</w:t>
      </w:r>
    </w:p>
    <w:p w:rsidR="008C6F10" w:rsidRDefault="008C6F10" w:rsidP="00B44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81AB8" w:rsidRDefault="008D795D" w:rsidP="00E81AB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дить наименование улиц, нумерацию домов и квартир</w:t>
      </w:r>
      <w:r w:rsidR="00273FDE">
        <w:rPr>
          <w:rFonts w:ascii="Times New Roman" w:hAnsi="Times New Roman" w:cs="Times New Roman"/>
        </w:rPr>
        <w:t>, присвоение</w:t>
      </w:r>
      <w:r w:rsidR="003A2E33">
        <w:rPr>
          <w:rFonts w:ascii="Times New Roman" w:hAnsi="Times New Roman" w:cs="Times New Roman"/>
        </w:rPr>
        <w:t xml:space="preserve"> номеров земельным участкам</w:t>
      </w:r>
      <w:r>
        <w:rPr>
          <w:rFonts w:ascii="Times New Roman" w:hAnsi="Times New Roman" w:cs="Times New Roman"/>
        </w:rPr>
        <w:t xml:space="preserve"> в новой р</w:t>
      </w:r>
      <w:r w:rsidR="000A13C4">
        <w:rPr>
          <w:rFonts w:ascii="Times New Roman" w:hAnsi="Times New Roman" w:cs="Times New Roman"/>
        </w:rPr>
        <w:t>едакции, согласно приложению</w:t>
      </w:r>
      <w:r>
        <w:rPr>
          <w:rFonts w:ascii="Times New Roman" w:hAnsi="Times New Roman" w:cs="Times New Roman"/>
        </w:rPr>
        <w:t>.</w:t>
      </w:r>
    </w:p>
    <w:p w:rsidR="008C6F10" w:rsidRPr="008C6F10" w:rsidRDefault="001E6615" w:rsidP="008C6F1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от 04.03.2015  № 17</w:t>
      </w:r>
      <w:r w:rsidR="008C6F10">
        <w:rPr>
          <w:rFonts w:ascii="Times New Roman" w:hAnsi="Times New Roman" w:cs="Times New Roman"/>
        </w:rPr>
        <w:t xml:space="preserve"> «О наименовании улиц, присвоении номеров домов</w:t>
      </w:r>
      <w:r w:rsidR="000A13C4">
        <w:rPr>
          <w:rFonts w:ascii="Times New Roman" w:hAnsi="Times New Roman" w:cs="Times New Roman"/>
        </w:rPr>
        <w:t xml:space="preserve"> и квартир, присвоении номеров земельным участкам на территории Манойлинского сельского поселения</w:t>
      </w:r>
      <w:r>
        <w:rPr>
          <w:rFonts w:ascii="Times New Roman" w:hAnsi="Times New Roman" w:cs="Times New Roman"/>
        </w:rPr>
        <w:t xml:space="preserve"> Клетского муниципального района Волгоградской области</w:t>
      </w:r>
      <w:r w:rsidR="000A13C4">
        <w:rPr>
          <w:rFonts w:ascii="Times New Roman" w:hAnsi="Times New Roman" w:cs="Times New Roman"/>
        </w:rPr>
        <w:t>» с</w:t>
      </w:r>
      <w:r w:rsidR="008C6F10">
        <w:rPr>
          <w:rFonts w:ascii="Times New Roman" w:hAnsi="Times New Roman" w:cs="Times New Roman"/>
        </w:rPr>
        <w:t>читать утратившим силу.</w:t>
      </w:r>
    </w:p>
    <w:p w:rsidR="008D795D" w:rsidRDefault="008D795D" w:rsidP="00E81AB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постановление вступает в силу со дня обнародования.</w:t>
      </w:r>
    </w:p>
    <w:p w:rsidR="008D795D" w:rsidRDefault="008D795D" w:rsidP="008D795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795D" w:rsidRDefault="008D795D" w:rsidP="008D795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441A4" w:rsidRPr="00B441A4" w:rsidRDefault="00B441A4" w:rsidP="00B44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637F5" w:rsidRPr="00B441A4" w:rsidRDefault="000E7E84" w:rsidP="00B44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41A4">
        <w:rPr>
          <w:rFonts w:ascii="Times New Roman" w:hAnsi="Times New Roman" w:cs="Times New Roman"/>
        </w:rPr>
        <w:t xml:space="preserve">Глава Манойлинского                                                              </w:t>
      </w:r>
      <w:r w:rsidR="000A13C4">
        <w:rPr>
          <w:rFonts w:ascii="Times New Roman" w:hAnsi="Times New Roman" w:cs="Times New Roman"/>
        </w:rPr>
        <w:t xml:space="preserve">                   </w:t>
      </w:r>
      <w:r w:rsidRPr="00B441A4">
        <w:rPr>
          <w:rFonts w:ascii="Times New Roman" w:hAnsi="Times New Roman" w:cs="Times New Roman"/>
        </w:rPr>
        <w:t xml:space="preserve">      </w:t>
      </w:r>
      <w:r w:rsidR="000A13C4">
        <w:rPr>
          <w:rFonts w:ascii="Times New Roman" w:hAnsi="Times New Roman" w:cs="Times New Roman"/>
        </w:rPr>
        <w:t>С.В. Литвиненко</w:t>
      </w:r>
    </w:p>
    <w:p w:rsidR="00C637F5" w:rsidRPr="000E7E84" w:rsidRDefault="000E7E84" w:rsidP="000E7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7E84">
        <w:rPr>
          <w:rFonts w:ascii="Times New Roman" w:hAnsi="Times New Roman" w:cs="Times New Roman"/>
        </w:rPr>
        <w:t xml:space="preserve">сельского </w:t>
      </w:r>
      <w:r w:rsidR="004304EF">
        <w:rPr>
          <w:rFonts w:ascii="Times New Roman" w:hAnsi="Times New Roman" w:cs="Times New Roman"/>
        </w:rPr>
        <w:t>поселения</w:t>
      </w:r>
    </w:p>
    <w:p w:rsidR="00C637F5" w:rsidRPr="000E7E84" w:rsidRDefault="00C637F5" w:rsidP="000E7E8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637F5" w:rsidRPr="000E7E84" w:rsidRDefault="00C63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C610F" w:rsidRPr="00635AC2" w:rsidRDefault="004C610F" w:rsidP="00635AC2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4C610F" w:rsidRDefault="004C610F" w:rsidP="004C610F">
      <w:pPr>
        <w:pStyle w:val="a3"/>
        <w:tabs>
          <w:tab w:val="left" w:pos="567"/>
        </w:tabs>
        <w:ind w:left="900"/>
        <w:rPr>
          <w:rFonts w:ascii="Times New Roman" w:hAnsi="Times New Roman" w:cs="Times New Roman"/>
          <w:sz w:val="24"/>
          <w:szCs w:val="24"/>
        </w:rPr>
      </w:pPr>
    </w:p>
    <w:p w:rsidR="00704EF6" w:rsidRDefault="00704EF6" w:rsidP="004C610F">
      <w:pPr>
        <w:pStyle w:val="a3"/>
        <w:tabs>
          <w:tab w:val="left" w:pos="567"/>
        </w:tabs>
        <w:ind w:left="900"/>
        <w:rPr>
          <w:rFonts w:ascii="Times New Roman" w:hAnsi="Times New Roman" w:cs="Times New Roman"/>
          <w:sz w:val="24"/>
          <w:szCs w:val="24"/>
        </w:rPr>
      </w:pPr>
    </w:p>
    <w:p w:rsidR="00704EF6" w:rsidRDefault="00704EF6" w:rsidP="004C610F">
      <w:pPr>
        <w:pStyle w:val="a3"/>
        <w:tabs>
          <w:tab w:val="left" w:pos="567"/>
        </w:tabs>
        <w:ind w:left="900"/>
        <w:rPr>
          <w:rFonts w:ascii="Times New Roman" w:hAnsi="Times New Roman" w:cs="Times New Roman"/>
          <w:sz w:val="24"/>
          <w:szCs w:val="24"/>
        </w:rPr>
      </w:pPr>
    </w:p>
    <w:p w:rsidR="00704EF6" w:rsidRDefault="00704EF6" w:rsidP="004C610F">
      <w:pPr>
        <w:pStyle w:val="a3"/>
        <w:tabs>
          <w:tab w:val="left" w:pos="567"/>
        </w:tabs>
        <w:ind w:left="900"/>
        <w:rPr>
          <w:rFonts w:ascii="Times New Roman" w:hAnsi="Times New Roman" w:cs="Times New Roman"/>
          <w:sz w:val="24"/>
          <w:szCs w:val="24"/>
        </w:rPr>
      </w:pPr>
    </w:p>
    <w:p w:rsidR="00704EF6" w:rsidRDefault="00704EF6" w:rsidP="004C610F">
      <w:pPr>
        <w:pStyle w:val="a3"/>
        <w:tabs>
          <w:tab w:val="left" w:pos="567"/>
        </w:tabs>
        <w:ind w:left="900"/>
        <w:rPr>
          <w:rFonts w:ascii="Times New Roman" w:hAnsi="Times New Roman" w:cs="Times New Roman"/>
          <w:sz w:val="24"/>
          <w:szCs w:val="24"/>
        </w:rPr>
      </w:pPr>
    </w:p>
    <w:p w:rsidR="00704EF6" w:rsidRDefault="00704EF6" w:rsidP="004C610F">
      <w:pPr>
        <w:pStyle w:val="a3"/>
        <w:tabs>
          <w:tab w:val="left" w:pos="567"/>
        </w:tabs>
        <w:ind w:left="900"/>
        <w:rPr>
          <w:rFonts w:ascii="Times New Roman" w:hAnsi="Times New Roman" w:cs="Times New Roman"/>
          <w:sz w:val="24"/>
          <w:szCs w:val="24"/>
        </w:rPr>
      </w:pPr>
    </w:p>
    <w:p w:rsidR="00704EF6" w:rsidRDefault="00704EF6" w:rsidP="004C610F">
      <w:pPr>
        <w:pStyle w:val="a3"/>
        <w:tabs>
          <w:tab w:val="left" w:pos="567"/>
        </w:tabs>
        <w:ind w:left="900"/>
        <w:rPr>
          <w:rFonts w:ascii="Times New Roman" w:hAnsi="Times New Roman" w:cs="Times New Roman"/>
          <w:sz w:val="24"/>
          <w:szCs w:val="24"/>
        </w:rPr>
      </w:pPr>
    </w:p>
    <w:p w:rsidR="00704EF6" w:rsidRDefault="00704EF6" w:rsidP="004C610F">
      <w:pPr>
        <w:pStyle w:val="a3"/>
        <w:tabs>
          <w:tab w:val="left" w:pos="567"/>
        </w:tabs>
        <w:ind w:left="900"/>
        <w:rPr>
          <w:rFonts w:ascii="Times New Roman" w:hAnsi="Times New Roman" w:cs="Times New Roman"/>
          <w:sz w:val="24"/>
          <w:szCs w:val="24"/>
        </w:rPr>
      </w:pPr>
    </w:p>
    <w:p w:rsidR="008C6F10" w:rsidRDefault="008C6F10" w:rsidP="004C610F">
      <w:pPr>
        <w:pStyle w:val="a3"/>
        <w:tabs>
          <w:tab w:val="left" w:pos="567"/>
        </w:tabs>
        <w:ind w:left="900"/>
        <w:rPr>
          <w:rFonts w:ascii="Times New Roman" w:hAnsi="Times New Roman" w:cs="Times New Roman"/>
          <w:sz w:val="24"/>
          <w:szCs w:val="24"/>
        </w:rPr>
      </w:pPr>
    </w:p>
    <w:p w:rsidR="008C6F10" w:rsidRDefault="008C6F10" w:rsidP="004C610F">
      <w:pPr>
        <w:pStyle w:val="a3"/>
        <w:tabs>
          <w:tab w:val="left" w:pos="567"/>
        </w:tabs>
        <w:ind w:left="900"/>
        <w:rPr>
          <w:rFonts w:ascii="Times New Roman" w:hAnsi="Times New Roman" w:cs="Times New Roman"/>
          <w:sz w:val="24"/>
          <w:szCs w:val="24"/>
        </w:rPr>
      </w:pPr>
    </w:p>
    <w:p w:rsidR="008C6F10" w:rsidRDefault="008C6F10" w:rsidP="004C610F">
      <w:pPr>
        <w:pStyle w:val="a3"/>
        <w:tabs>
          <w:tab w:val="left" w:pos="567"/>
        </w:tabs>
        <w:ind w:left="900"/>
        <w:rPr>
          <w:rFonts w:ascii="Times New Roman" w:hAnsi="Times New Roman" w:cs="Times New Roman"/>
          <w:sz w:val="24"/>
          <w:szCs w:val="24"/>
        </w:rPr>
      </w:pPr>
    </w:p>
    <w:p w:rsidR="008C6F10" w:rsidRDefault="008C6F10" w:rsidP="004C610F">
      <w:pPr>
        <w:pStyle w:val="a3"/>
        <w:tabs>
          <w:tab w:val="left" w:pos="567"/>
        </w:tabs>
        <w:ind w:left="900"/>
        <w:rPr>
          <w:rFonts w:ascii="Times New Roman" w:hAnsi="Times New Roman" w:cs="Times New Roman"/>
          <w:sz w:val="24"/>
          <w:szCs w:val="24"/>
        </w:rPr>
      </w:pPr>
    </w:p>
    <w:p w:rsidR="00704EF6" w:rsidRDefault="00704EF6" w:rsidP="004C610F">
      <w:pPr>
        <w:pStyle w:val="a3"/>
        <w:tabs>
          <w:tab w:val="left" w:pos="567"/>
        </w:tabs>
        <w:ind w:left="900"/>
        <w:rPr>
          <w:rFonts w:ascii="Times New Roman" w:hAnsi="Times New Roman" w:cs="Times New Roman"/>
          <w:sz w:val="24"/>
          <w:szCs w:val="24"/>
        </w:rPr>
      </w:pPr>
    </w:p>
    <w:p w:rsidR="007B33F4" w:rsidRPr="007B33F4" w:rsidRDefault="00571FC4" w:rsidP="009B20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A13C4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7B33F4" w:rsidRPr="007B33F4" w:rsidRDefault="007B33F4" w:rsidP="009B20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B33F4">
        <w:rPr>
          <w:rFonts w:ascii="Times New Roman" w:hAnsi="Times New Roman" w:cs="Times New Roman"/>
          <w:sz w:val="24"/>
          <w:szCs w:val="24"/>
        </w:rPr>
        <w:t xml:space="preserve"> постановлению </w:t>
      </w:r>
      <w:r w:rsidR="000A13C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B33F4" w:rsidRPr="007B33F4" w:rsidRDefault="007B33F4" w:rsidP="009B20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33F4">
        <w:rPr>
          <w:rFonts w:ascii="Times New Roman" w:hAnsi="Times New Roman" w:cs="Times New Roman"/>
          <w:sz w:val="24"/>
          <w:szCs w:val="24"/>
        </w:rPr>
        <w:t>Манойлинского сельского</w:t>
      </w:r>
      <w:r w:rsidR="000A13C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7B3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3F4" w:rsidRDefault="000D0E9E" w:rsidP="009B20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71FC4">
        <w:rPr>
          <w:rFonts w:ascii="Times New Roman" w:hAnsi="Times New Roman" w:cs="Times New Roman"/>
          <w:sz w:val="24"/>
          <w:szCs w:val="24"/>
        </w:rPr>
        <w:t>07 июня 2018 года  № 49</w:t>
      </w:r>
    </w:p>
    <w:p w:rsidR="007B33F4" w:rsidRDefault="007B33F4" w:rsidP="009B20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3FDE" w:rsidRDefault="00273FDE" w:rsidP="009B20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3FDE" w:rsidRPr="007B33F4" w:rsidRDefault="00273FDE" w:rsidP="009B20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4EF6" w:rsidRPr="00704EF6" w:rsidRDefault="00704EF6" w:rsidP="009B20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EF6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gramStart"/>
      <w:r w:rsidRPr="00704EF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04EF6">
        <w:rPr>
          <w:rFonts w:ascii="Times New Roman" w:hAnsi="Times New Roman" w:cs="Times New Roman"/>
          <w:b/>
          <w:sz w:val="24"/>
          <w:szCs w:val="24"/>
        </w:rPr>
        <w:t xml:space="preserve"> И С О К</w:t>
      </w:r>
    </w:p>
    <w:p w:rsidR="00704EF6" w:rsidRDefault="00704EF6" w:rsidP="00A70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EF6">
        <w:rPr>
          <w:rFonts w:ascii="Times New Roman" w:hAnsi="Times New Roman" w:cs="Times New Roman"/>
          <w:b/>
          <w:sz w:val="24"/>
          <w:szCs w:val="24"/>
        </w:rPr>
        <w:t>наименования  улиц, нумерации домов  и  квартир</w:t>
      </w:r>
      <w:r w:rsidR="001E6615">
        <w:rPr>
          <w:rFonts w:ascii="Times New Roman" w:hAnsi="Times New Roman" w:cs="Times New Roman"/>
          <w:b/>
          <w:sz w:val="24"/>
          <w:szCs w:val="24"/>
        </w:rPr>
        <w:t>, земельных участков</w:t>
      </w:r>
    </w:p>
    <w:p w:rsidR="00A70493" w:rsidRPr="00704EF6" w:rsidRDefault="00A70493" w:rsidP="00A70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EF6" w:rsidRPr="00704EF6" w:rsidRDefault="000A13C4" w:rsidP="00A70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утор </w:t>
      </w:r>
      <w:proofErr w:type="spellStart"/>
      <w:r w:rsidR="00704EF6" w:rsidRPr="00704EF6">
        <w:rPr>
          <w:rFonts w:ascii="Times New Roman" w:hAnsi="Times New Roman" w:cs="Times New Roman"/>
          <w:b/>
          <w:sz w:val="24"/>
          <w:szCs w:val="24"/>
        </w:rPr>
        <w:t>Манойл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летского района Волгоградской области</w:t>
      </w:r>
    </w:p>
    <w:p w:rsidR="00704EF6" w:rsidRDefault="008C6F10" w:rsidP="00A704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лица </w:t>
      </w:r>
      <w:r w:rsidR="00704EF6" w:rsidRPr="00704EF6">
        <w:rPr>
          <w:rFonts w:ascii="Times New Roman" w:hAnsi="Times New Roman" w:cs="Times New Roman"/>
          <w:b/>
          <w:i/>
          <w:sz w:val="24"/>
          <w:szCs w:val="24"/>
        </w:rPr>
        <w:t>АТАМАНА  МАКАРОВА</w:t>
      </w:r>
    </w:p>
    <w:p w:rsidR="00273FDE" w:rsidRDefault="00273FDE" w:rsidP="00A704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3FDE" w:rsidRPr="00704EF6" w:rsidRDefault="00273FDE" w:rsidP="00A7049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04EF6" w:rsidRPr="00704EF6" w:rsidRDefault="00704EF6" w:rsidP="009B2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540" w:type="dxa"/>
        <w:tblLook w:val="04A0"/>
      </w:tblPr>
      <w:tblGrid>
        <w:gridCol w:w="790"/>
        <w:gridCol w:w="6644"/>
        <w:gridCol w:w="29"/>
        <w:gridCol w:w="2648"/>
      </w:tblGrid>
      <w:tr w:rsidR="00024FDA" w:rsidRPr="00215CF5" w:rsidTr="00024FDA">
        <w:tc>
          <w:tcPr>
            <w:tcW w:w="790" w:type="dxa"/>
            <w:tcBorders>
              <w:right w:val="single" w:sz="4" w:space="0" w:color="auto"/>
            </w:tcBorders>
          </w:tcPr>
          <w:p w:rsidR="00024FDA" w:rsidRPr="00215CF5" w:rsidRDefault="00024FDA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4" w:type="dxa"/>
            <w:tcBorders>
              <w:right w:val="single" w:sz="4" w:space="0" w:color="auto"/>
            </w:tcBorders>
          </w:tcPr>
          <w:p w:rsidR="00024FDA" w:rsidRPr="00215CF5" w:rsidRDefault="00024FDA" w:rsidP="00851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Гаражи</w:t>
            </w: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:rsidR="00024FDA" w:rsidRPr="00215CF5" w:rsidRDefault="00024FDA" w:rsidP="0078520E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FDA" w:rsidRPr="00215CF5" w:rsidTr="00024FDA">
        <w:tc>
          <w:tcPr>
            <w:tcW w:w="790" w:type="dxa"/>
            <w:tcBorders>
              <w:right w:val="single" w:sz="4" w:space="0" w:color="auto"/>
            </w:tcBorders>
          </w:tcPr>
          <w:p w:rsidR="00024FDA" w:rsidRPr="00215CF5" w:rsidRDefault="00024FDA" w:rsidP="007D7A44">
            <w:pPr>
              <w:tabs>
                <w:tab w:val="left" w:pos="5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4" w:type="dxa"/>
            <w:tcBorders>
              <w:right w:val="single" w:sz="4" w:space="0" w:color="auto"/>
            </w:tcBorders>
          </w:tcPr>
          <w:p w:rsidR="00024FDA" w:rsidRPr="00215CF5" w:rsidRDefault="00024FDA" w:rsidP="00851CAC">
            <w:pPr>
              <w:tabs>
                <w:tab w:val="left" w:pos="5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Гараж (ИП Белоусова Е.И.)</w:t>
            </w: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:rsidR="00024FDA" w:rsidRPr="00215CF5" w:rsidRDefault="00024FDA" w:rsidP="0078520E">
            <w:pPr>
              <w:tabs>
                <w:tab w:val="left" w:pos="5820"/>
              </w:tabs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024FDA" w:rsidRPr="00215CF5" w:rsidTr="00024FDA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024FDA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4" w:type="dxa"/>
            <w:tcBorders>
              <w:right w:val="single" w:sz="4" w:space="0" w:color="auto"/>
            </w:tcBorders>
          </w:tcPr>
          <w:p w:rsidR="00024FDA" w:rsidRPr="00215CF5" w:rsidRDefault="00024FDA" w:rsidP="00851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ированная часть кирпичного здания (магазин)</w:t>
            </w: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:rsidR="00024FDA" w:rsidRPr="00215CF5" w:rsidRDefault="00024FDA" w:rsidP="0078520E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024FDA" w:rsidRPr="00215CF5" w:rsidTr="00024FDA">
        <w:tc>
          <w:tcPr>
            <w:tcW w:w="790" w:type="dxa"/>
            <w:tcBorders>
              <w:right w:val="single" w:sz="4" w:space="0" w:color="auto"/>
            </w:tcBorders>
          </w:tcPr>
          <w:p w:rsidR="00024FDA" w:rsidRPr="00024FDA" w:rsidRDefault="00024FDA" w:rsidP="0002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4" w:type="dxa"/>
            <w:tcBorders>
              <w:right w:val="single" w:sz="4" w:space="0" w:color="auto"/>
            </w:tcBorders>
          </w:tcPr>
          <w:p w:rsidR="00024FDA" w:rsidRPr="00024FDA" w:rsidRDefault="00024FDA" w:rsidP="00851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ированная часть кирпичного здания (п</w:t>
            </w:r>
            <w:r w:rsidRPr="00024FDA">
              <w:rPr>
                <w:rFonts w:ascii="Times New Roman" w:hAnsi="Times New Roman" w:cs="Times New Roman"/>
                <w:sz w:val="24"/>
                <w:szCs w:val="24"/>
              </w:rPr>
              <w:t>омещение филиала Сбер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:rsidR="00024FDA" w:rsidRPr="00215CF5" w:rsidRDefault="00024FDA" w:rsidP="0078520E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024FDA" w:rsidRPr="00215CF5" w:rsidTr="00024FDA">
        <w:tc>
          <w:tcPr>
            <w:tcW w:w="790" w:type="dxa"/>
            <w:tcBorders>
              <w:right w:val="single" w:sz="4" w:space="0" w:color="auto"/>
            </w:tcBorders>
          </w:tcPr>
          <w:p w:rsidR="00024FDA" w:rsidRPr="00024FDA" w:rsidRDefault="00024FDA" w:rsidP="0002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4" w:type="dxa"/>
            <w:tcBorders>
              <w:right w:val="single" w:sz="4" w:space="0" w:color="auto"/>
            </w:tcBorders>
          </w:tcPr>
          <w:p w:rsidR="00024FDA" w:rsidRDefault="00024FDA" w:rsidP="00851CAC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ированная часть кирпичного здания (магазин  ИП Белоусова С.В., аренда)</w:t>
            </w: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:rsidR="00024FDA" w:rsidRDefault="00024FDA" w:rsidP="0078520E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</w:tr>
      <w:tr w:rsidR="00024FDA" w:rsidRPr="00215CF5" w:rsidTr="00024FDA">
        <w:tc>
          <w:tcPr>
            <w:tcW w:w="790" w:type="dxa"/>
            <w:tcBorders>
              <w:right w:val="single" w:sz="4" w:space="0" w:color="auto"/>
            </w:tcBorders>
          </w:tcPr>
          <w:p w:rsidR="00024FDA" w:rsidRPr="00024FDA" w:rsidRDefault="00024FDA" w:rsidP="0002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4" w:type="dxa"/>
            <w:tcBorders>
              <w:right w:val="single" w:sz="4" w:space="0" w:color="auto"/>
            </w:tcBorders>
          </w:tcPr>
          <w:p w:rsidR="00024FDA" w:rsidRDefault="00024FDA" w:rsidP="00851C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ированная часть кирпичного здания (магазин Рожкова А.С., аренда)</w:t>
            </w: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:rsidR="00024FDA" w:rsidRDefault="00024FDA" w:rsidP="0078520E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а</w:t>
            </w:r>
          </w:p>
        </w:tc>
      </w:tr>
      <w:tr w:rsidR="00024FDA" w:rsidRPr="00215CF5" w:rsidTr="00024FDA">
        <w:tc>
          <w:tcPr>
            <w:tcW w:w="790" w:type="dxa"/>
            <w:tcBorders>
              <w:right w:val="single" w:sz="4" w:space="0" w:color="auto"/>
            </w:tcBorders>
          </w:tcPr>
          <w:p w:rsidR="00024FDA" w:rsidRPr="00024FDA" w:rsidRDefault="00024FDA" w:rsidP="0002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44" w:type="dxa"/>
            <w:tcBorders>
              <w:right w:val="single" w:sz="4" w:space="0" w:color="auto"/>
            </w:tcBorders>
          </w:tcPr>
          <w:p w:rsidR="00024FDA" w:rsidRDefault="00024FDA" w:rsidP="00851CAC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лированная часть кирпичного здания (магазин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собственность)</w:t>
            </w: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:rsidR="00024FDA" w:rsidRDefault="00024FDA" w:rsidP="0078520E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</w:tr>
      <w:tr w:rsidR="00024FDA" w:rsidRPr="00215CF5" w:rsidTr="00024FDA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024FDA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44" w:type="dxa"/>
            <w:tcBorders>
              <w:right w:val="single" w:sz="4" w:space="0" w:color="auto"/>
            </w:tcBorders>
          </w:tcPr>
          <w:p w:rsidR="00024FDA" w:rsidRPr="00215CF5" w:rsidRDefault="00851CAC" w:rsidP="00851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FDA" w:rsidRPr="00215CF5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:rsidR="00024FDA" w:rsidRPr="00215CF5" w:rsidRDefault="00024FDA" w:rsidP="0078520E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4FDA" w:rsidRPr="00215CF5" w:rsidTr="00024FDA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024FDA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44" w:type="dxa"/>
            <w:tcBorders>
              <w:right w:val="single" w:sz="4" w:space="0" w:color="auto"/>
            </w:tcBorders>
          </w:tcPr>
          <w:p w:rsidR="00024FDA" w:rsidRPr="00215CF5" w:rsidRDefault="00024FDA" w:rsidP="00851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СПК «Манойлинский»</w:t>
            </w: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:rsidR="00024FDA" w:rsidRPr="00215CF5" w:rsidRDefault="00024FDA" w:rsidP="0078520E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4FDA" w:rsidRPr="00215CF5" w:rsidTr="00024FDA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024FDA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44" w:type="dxa"/>
            <w:tcBorders>
              <w:right w:val="single" w:sz="4" w:space="0" w:color="auto"/>
            </w:tcBorders>
          </w:tcPr>
          <w:p w:rsidR="00024FDA" w:rsidRPr="00215CF5" w:rsidRDefault="00024FDA" w:rsidP="00851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ебная амбулатория</w:t>
            </w: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:rsidR="00024FDA" w:rsidRPr="00215CF5" w:rsidRDefault="00024FDA" w:rsidP="0078520E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4FDA" w:rsidRPr="00215CF5" w:rsidTr="00024FDA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024FDA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44" w:type="dxa"/>
            <w:tcBorders>
              <w:right w:val="single" w:sz="4" w:space="0" w:color="auto"/>
            </w:tcBorders>
          </w:tcPr>
          <w:p w:rsidR="00024FDA" w:rsidRPr="00215CF5" w:rsidRDefault="00024FDA" w:rsidP="00851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К «Манойлинский»</w:t>
            </w: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:rsidR="00024FDA" w:rsidRPr="00215CF5" w:rsidRDefault="00024FDA" w:rsidP="0078520E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4FDA" w:rsidRPr="00215CF5" w:rsidTr="00024FDA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024FDA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44" w:type="dxa"/>
            <w:tcBorders>
              <w:right w:val="single" w:sz="4" w:space="0" w:color="auto"/>
            </w:tcBorders>
          </w:tcPr>
          <w:p w:rsidR="00024FDA" w:rsidRPr="00215CF5" w:rsidRDefault="00024FDA" w:rsidP="00851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К «Манойлинский»</w:t>
            </w: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:rsidR="00024FDA" w:rsidRPr="00215CF5" w:rsidRDefault="00024FDA" w:rsidP="0078520E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4FDA" w:rsidRPr="00215CF5" w:rsidTr="00024FDA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024FDA" w:rsidP="00664198">
            <w:pPr>
              <w:ind w:left="-27" w:firstLine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44" w:type="dxa"/>
            <w:tcBorders>
              <w:right w:val="single" w:sz="4" w:space="0" w:color="auto"/>
            </w:tcBorders>
          </w:tcPr>
          <w:p w:rsidR="00024FDA" w:rsidRPr="00215CF5" w:rsidRDefault="00024FDA" w:rsidP="00851CAC">
            <w:pPr>
              <w:ind w:left="-27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Ивашура Сергей Владимирович</w:t>
            </w: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:rsidR="00024FDA" w:rsidRPr="00215CF5" w:rsidRDefault="00024FDA" w:rsidP="0078520E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24FDA" w:rsidRPr="00215CF5" w:rsidTr="00024FDA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024FDA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44" w:type="dxa"/>
            <w:tcBorders>
              <w:right w:val="single" w:sz="4" w:space="0" w:color="auto"/>
            </w:tcBorders>
          </w:tcPr>
          <w:p w:rsidR="00024FDA" w:rsidRPr="00215CF5" w:rsidRDefault="00024FDA" w:rsidP="00851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Кон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К «Манойлинский»</w:t>
            </w: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:rsidR="00024FDA" w:rsidRPr="00215CF5" w:rsidRDefault="00024FDA" w:rsidP="0078520E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4FDA" w:rsidRPr="00215CF5" w:rsidTr="00024FDA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024FDA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44" w:type="dxa"/>
            <w:tcBorders>
              <w:right w:val="single" w:sz="4" w:space="0" w:color="auto"/>
            </w:tcBorders>
          </w:tcPr>
          <w:p w:rsidR="00024FDA" w:rsidRPr="00215CF5" w:rsidRDefault="00024FDA" w:rsidP="00851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Кнехт Данил Григорьевич</w:t>
            </w: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:rsidR="00024FDA" w:rsidRPr="00215CF5" w:rsidRDefault="00024FDA" w:rsidP="0078520E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0 / 1</w:t>
            </w:r>
          </w:p>
        </w:tc>
      </w:tr>
      <w:tr w:rsidR="00024FDA" w:rsidRPr="00215CF5" w:rsidTr="00024FDA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024FDA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44" w:type="dxa"/>
            <w:tcBorders>
              <w:right w:val="single" w:sz="4" w:space="0" w:color="auto"/>
            </w:tcBorders>
          </w:tcPr>
          <w:p w:rsidR="00024FDA" w:rsidRPr="00215CF5" w:rsidRDefault="00024FDA" w:rsidP="00851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Ремчуко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Леонид Иванович</w:t>
            </w: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:rsidR="00024FDA" w:rsidRPr="00215CF5" w:rsidRDefault="00024FDA" w:rsidP="0078520E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0 / 2</w:t>
            </w:r>
          </w:p>
        </w:tc>
      </w:tr>
      <w:tr w:rsidR="00024FDA" w:rsidRPr="00215CF5" w:rsidTr="00024FDA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024FDA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44" w:type="dxa"/>
            <w:tcBorders>
              <w:right w:val="single" w:sz="4" w:space="0" w:color="auto"/>
            </w:tcBorders>
          </w:tcPr>
          <w:p w:rsidR="00024FDA" w:rsidRPr="00215CF5" w:rsidRDefault="00024FDA" w:rsidP="00851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:rsidR="00024FDA" w:rsidRPr="00215CF5" w:rsidRDefault="00024FDA" w:rsidP="0078520E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1 / 1</w:t>
            </w:r>
          </w:p>
        </w:tc>
      </w:tr>
      <w:tr w:rsidR="00024FDA" w:rsidRPr="00215CF5" w:rsidTr="00024FDA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024FDA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44" w:type="dxa"/>
            <w:tcBorders>
              <w:right w:val="single" w:sz="4" w:space="0" w:color="auto"/>
            </w:tcBorders>
          </w:tcPr>
          <w:p w:rsidR="00024FDA" w:rsidRPr="00215CF5" w:rsidRDefault="00024FDA" w:rsidP="00851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Конопленко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Нина Петровна</w:t>
            </w: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:rsidR="00024FDA" w:rsidRPr="00215CF5" w:rsidRDefault="00024FDA" w:rsidP="0078520E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1 / 2</w:t>
            </w:r>
          </w:p>
        </w:tc>
      </w:tr>
      <w:tr w:rsidR="00024FDA" w:rsidRPr="00215CF5" w:rsidTr="00024FDA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024FDA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44" w:type="dxa"/>
            <w:tcBorders>
              <w:right w:val="single" w:sz="4" w:space="0" w:color="auto"/>
            </w:tcBorders>
            <w:shd w:val="clear" w:color="auto" w:fill="auto"/>
          </w:tcPr>
          <w:p w:rsidR="00024FDA" w:rsidRPr="00215CF5" w:rsidRDefault="00260243" w:rsidP="00851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:rsidR="00024FDA" w:rsidRPr="00215CF5" w:rsidRDefault="00024FDA" w:rsidP="0078520E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2 / 1</w:t>
            </w:r>
          </w:p>
        </w:tc>
      </w:tr>
      <w:tr w:rsidR="00024FDA" w:rsidRPr="00215CF5" w:rsidTr="00024FDA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024FDA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44" w:type="dxa"/>
            <w:tcBorders>
              <w:right w:val="single" w:sz="4" w:space="0" w:color="auto"/>
            </w:tcBorders>
          </w:tcPr>
          <w:p w:rsidR="00024FDA" w:rsidRPr="00215CF5" w:rsidRDefault="00024FDA" w:rsidP="00851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Стаценко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Власович</w:t>
            </w:r>
            <w:proofErr w:type="spellEnd"/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:rsidR="00024FDA" w:rsidRPr="00215CF5" w:rsidRDefault="00024FDA" w:rsidP="0078520E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2 / 2</w:t>
            </w:r>
          </w:p>
        </w:tc>
      </w:tr>
      <w:tr w:rsidR="00024FDA" w:rsidRPr="00215CF5" w:rsidTr="00024FDA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024FDA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44" w:type="dxa"/>
            <w:tcBorders>
              <w:right w:val="single" w:sz="4" w:space="0" w:color="auto"/>
            </w:tcBorders>
          </w:tcPr>
          <w:p w:rsidR="00024FDA" w:rsidRPr="00215CF5" w:rsidRDefault="00024FDA" w:rsidP="0027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Икае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Юрий Владимирович </w:t>
            </w: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:rsidR="00024FDA" w:rsidRPr="00215CF5" w:rsidRDefault="00024FDA" w:rsidP="0078520E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3  кв. 1</w:t>
            </w:r>
          </w:p>
        </w:tc>
      </w:tr>
      <w:tr w:rsidR="00024FDA" w:rsidRPr="00215CF5" w:rsidTr="00024FDA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910590" w:rsidP="00F5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44" w:type="dxa"/>
            <w:tcBorders>
              <w:right w:val="single" w:sz="4" w:space="0" w:color="auto"/>
            </w:tcBorders>
          </w:tcPr>
          <w:p w:rsidR="00024FDA" w:rsidRPr="00215CF5" w:rsidRDefault="00024FDA" w:rsidP="0027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виненко Наталья Николаевна</w:t>
            </w: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:rsidR="00024FDA" w:rsidRPr="00215CF5" w:rsidRDefault="00024FDA" w:rsidP="0078520E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3 кв.  2</w:t>
            </w:r>
          </w:p>
        </w:tc>
      </w:tr>
      <w:tr w:rsidR="00024FDA" w:rsidRPr="00215CF5" w:rsidTr="00024FDA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91059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44" w:type="dxa"/>
            <w:tcBorders>
              <w:right w:val="single" w:sz="4" w:space="0" w:color="auto"/>
            </w:tcBorders>
          </w:tcPr>
          <w:p w:rsidR="00024FDA" w:rsidRPr="00215CF5" w:rsidRDefault="00024FDA" w:rsidP="0027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Просвиров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:rsidR="00024FDA" w:rsidRPr="00215CF5" w:rsidRDefault="00024FDA" w:rsidP="0078520E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3 кв. 3</w:t>
            </w:r>
          </w:p>
        </w:tc>
      </w:tr>
      <w:tr w:rsidR="00024FDA" w:rsidRPr="00215CF5" w:rsidTr="00024FDA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91059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44" w:type="dxa"/>
            <w:tcBorders>
              <w:right w:val="single" w:sz="4" w:space="0" w:color="auto"/>
            </w:tcBorders>
          </w:tcPr>
          <w:p w:rsidR="00024FDA" w:rsidRPr="00215CF5" w:rsidRDefault="00024FDA" w:rsidP="0027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Гайсина Оксана Николаевна</w:t>
            </w: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:rsidR="00024FDA" w:rsidRPr="00215CF5" w:rsidRDefault="00024FDA" w:rsidP="0078520E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3 кв.  4</w:t>
            </w:r>
          </w:p>
        </w:tc>
      </w:tr>
      <w:tr w:rsidR="00024FDA" w:rsidRPr="00215CF5" w:rsidTr="00024FDA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714FAA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44" w:type="dxa"/>
            <w:tcBorders>
              <w:right w:val="single" w:sz="4" w:space="0" w:color="auto"/>
            </w:tcBorders>
          </w:tcPr>
          <w:p w:rsidR="00024FDA" w:rsidRPr="00215CF5" w:rsidRDefault="00024FDA" w:rsidP="0027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4FAA">
              <w:rPr>
                <w:rFonts w:ascii="Times New Roman" w:hAnsi="Times New Roman" w:cs="Times New Roman"/>
                <w:sz w:val="24"/>
                <w:szCs w:val="24"/>
              </w:rPr>
              <w:t>Ермуханов</w:t>
            </w:r>
            <w:proofErr w:type="spellEnd"/>
            <w:r w:rsidR="0052206C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="0052206C">
              <w:rPr>
                <w:rFonts w:ascii="Times New Roman" w:hAnsi="Times New Roman" w:cs="Times New Roman"/>
                <w:sz w:val="24"/>
                <w:szCs w:val="24"/>
              </w:rPr>
              <w:t>Айболатович</w:t>
            </w:r>
            <w:proofErr w:type="spellEnd"/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:rsidR="00024FDA" w:rsidRPr="00215CF5" w:rsidRDefault="00024FDA" w:rsidP="0078520E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3 кв.  5</w:t>
            </w:r>
          </w:p>
        </w:tc>
      </w:tr>
      <w:tr w:rsidR="00024FDA" w:rsidRPr="00215CF5" w:rsidTr="00024FDA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714FAA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44" w:type="dxa"/>
            <w:tcBorders>
              <w:right w:val="single" w:sz="4" w:space="0" w:color="auto"/>
            </w:tcBorders>
          </w:tcPr>
          <w:p w:rsidR="00024FDA" w:rsidRPr="00215CF5" w:rsidRDefault="00024FDA" w:rsidP="00851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Яхъяе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Ис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Мадаевич</w:t>
            </w:r>
            <w:proofErr w:type="spellEnd"/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:rsidR="00024FDA" w:rsidRPr="00215CF5" w:rsidRDefault="00024FDA" w:rsidP="0078520E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3 кв.  6</w:t>
            </w:r>
          </w:p>
        </w:tc>
      </w:tr>
      <w:tr w:rsidR="00024FDA" w:rsidRPr="00215CF5" w:rsidTr="00024FDA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714FAA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44" w:type="dxa"/>
            <w:tcBorders>
              <w:right w:val="single" w:sz="4" w:space="0" w:color="auto"/>
            </w:tcBorders>
          </w:tcPr>
          <w:p w:rsidR="00024FDA" w:rsidRPr="00215CF5" w:rsidRDefault="00024FDA" w:rsidP="0027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Сергиенко Любовь Ивановна</w:t>
            </w: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:rsidR="00024FDA" w:rsidRPr="00215CF5" w:rsidRDefault="00024FDA" w:rsidP="0078520E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3 кв. 7</w:t>
            </w:r>
          </w:p>
        </w:tc>
      </w:tr>
      <w:tr w:rsidR="00024FDA" w:rsidRPr="00215CF5" w:rsidTr="00024FDA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127278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44" w:type="dxa"/>
            <w:tcBorders>
              <w:right w:val="single" w:sz="4" w:space="0" w:color="auto"/>
            </w:tcBorders>
          </w:tcPr>
          <w:p w:rsidR="00024FDA" w:rsidRPr="00215CF5" w:rsidRDefault="00024FDA" w:rsidP="0027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Жандваев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:rsidR="00024FDA" w:rsidRPr="00215CF5" w:rsidRDefault="00024FDA" w:rsidP="0078520E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3 кв. 8</w:t>
            </w:r>
          </w:p>
        </w:tc>
      </w:tr>
      <w:tr w:rsidR="00024FDA" w:rsidRPr="00215CF5" w:rsidTr="00024FDA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127278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44" w:type="dxa"/>
            <w:tcBorders>
              <w:right w:val="single" w:sz="4" w:space="0" w:color="auto"/>
            </w:tcBorders>
          </w:tcPr>
          <w:p w:rsidR="00024FDA" w:rsidRPr="00215CF5" w:rsidRDefault="00024FDA" w:rsidP="0027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7278">
              <w:rPr>
                <w:rFonts w:ascii="Times New Roman" w:hAnsi="Times New Roman" w:cs="Times New Roman"/>
                <w:sz w:val="24"/>
                <w:szCs w:val="24"/>
              </w:rPr>
              <w:t>Куковинец</w:t>
            </w:r>
            <w:proofErr w:type="spellEnd"/>
            <w:r w:rsidR="0012727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:rsidR="00024FDA" w:rsidRPr="00215CF5" w:rsidRDefault="00024FDA" w:rsidP="0078520E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3 кв. 9</w:t>
            </w:r>
          </w:p>
        </w:tc>
      </w:tr>
      <w:tr w:rsidR="00024FDA" w:rsidRPr="00215CF5" w:rsidTr="00024FDA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355B04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44" w:type="dxa"/>
            <w:tcBorders>
              <w:right w:val="single" w:sz="4" w:space="0" w:color="auto"/>
            </w:tcBorders>
          </w:tcPr>
          <w:p w:rsidR="00024FDA" w:rsidRPr="00215CF5" w:rsidRDefault="00024FDA" w:rsidP="0035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Крикуненко Нина Васильевна</w:t>
            </w: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:rsidR="00024FDA" w:rsidRPr="00215CF5" w:rsidRDefault="00024FDA" w:rsidP="00FD6466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3 кв. 10</w:t>
            </w:r>
          </w:p>
        </w:tc>
      </w:tr>
      <w:tr w:rsidR="00024FDA" w:rsidRPr="00215CF5" w:rsidTr="00024FDA">
        <w:tc>
          <w:tcPr>
            <w:tcW w:w="790" w:type="dxa"/>
            <w:tcBorders>
              <w:right w:val="single" w:sz="4" w:space="0" w:color="auto"/>
            </w:tcBorders>
          </w:tcPr>
          <w:p w:rsidR="00024FDA" w:rsidRPr="00523F2D" w:rsidRDefault="00355B04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44" w:type="dxa"/>
            <w:tcBorders>
              <w:right w:val="single" w:sz="4" w:space="0" w:color="auto"/>
            </w:tcBorders>
          </w:tcPr>
          <w:p w:rsidR="00024FDA" w:rsidRPr="00523F2D" w:rsidRDefault="00024FDA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F2D">
              <w:rPr>
                <w:rFonts w:ascii="Times New Roman" w:hAnsi="Times New Roman" w:cs="Times New Roman"/>
                <w:sz w:val="24"/>
                <w:szCs w:val="24"/>
              </w:rPr>
              <w:t>Марфина Л</w:t>
            </w:r>
            <w:r w:rsidR="00355B04">
              <w:rPr>
                <w:rFonts w:ascii="Times New Roman" w:hAnsi="Times New Roman" w:cs="Times New Roman"/>
                <w:sz w:val="24"/>
                <w:szCs w:val="24"/>
              </w:rPr>
              <w:t>юбовь Андреевна</w:t>
            </w: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:rsidR="00024FDA" w:rsidRPr="00215CF5" w:rsidRDefault="00024FDA" w:rsidP="00FD6466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3 кв. 11</w:t>
            </w:r>
          </w:p>
        </w:tc>
      </w:tr>
      <w:tr w:rsidR="00024FDA" w:rsidRPr="00215CF5" w:rsidTr="00024FDA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355B04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44" w:type="dxa"/>
            <w:tcBorders>
              <w:right w:val="single" w:sz="4" w:space="0" w:color="auto"/>
            </w:tcBorders>
          </w:tcPr>
          <w:p w:rsidR="00024FDA" w:rsidRPr="00215CF5" w:rsidRDefault="00024FDA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Ефремова Наталья Николаевна</w:t>
            </w: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:rsidR="00024FDA" w:rsidRPr="00215CF5" w:rsidRDefault="00024FDA" w:rsidP="00FD6466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3 кв. 12</w:t>
            </w:r>
          </w:p>
        </w:tc>
      </w:tr>
      <w:tr w:rsidR="00024FDA" w:rsidRPr="00215CF5" w:rsidTr="00024FDA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355B04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644" w:type="dxa"/>
            <w:tcBorders>
              <w:right w:val="single" w:sz="4" w:space="0" w:color="auto"/>
            </w:tcBorders>
          </w:tcPr>
          <w:p w:rsidR="00024FDA" w:rsidRPr="00215CF5" w:rsidRDefault="00024FDA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Умяро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Абдулгамедович</w:t>
            </w:r>
            <w:proofErr w:type="spellEnd"/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:rsidR="00024FDA" w:rsidRPr="00215CF5" w:rsidRDefault="00024FDA" w:rsidP="00FD6466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3 кв. 13</w:t>
            </w:r>
          </w:p>
        </w:tc>
      </w:tr>
      <w:tr w:rsidR="00024FDA" w:rsidRPr="00215CF5" w:rsidTr="00024FDA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355B04" w:rsidP="0052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44" w:type="dxa"/>
            <w:tcBorders>
              <w:right w:val="single" w:sz="4" w:space="0" w:color="auto"/>
            </w:tcBorders>
          </w:tcPr>
          <w:p w:rsidR="00024FDA" w:rsidRPr="00215CF5" w:rsidRDefault="00024FDA" w:rsidP="0052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бек Магомедович</w:t>
            </w: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:rsidR="00024FDA" w:rsidRPr="00215CF5" w:rsidRDefault="00024FDA" w:rsidP="00FD6466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3 кв. 14</w:t>
            </w:r>
          </w:p>
        </w:tc>
      </w:tr>
      <w:tr w:rsidR="00024FDA" w:rsidRPr="00215CF5" w:rsidTr="00024FDA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355B04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44" w:type="dxa"/>
            <w:tcBorders>
              <w:right w:val="single" w:sz="4" w:space="0" w:color="auto"/>
            </w:tcBorders>
          </w:tcPr>
          <w:p w:rsidR="00024FDA" w:rsidRPr="00215CF5" w:rsidRDefault="00024FDA" w:rsidP="0035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Данилкович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тальевна</w:t>
            </w: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:rsidR="00024FDA" w:rsidRPr="00215CF5" w:rsidRDefault="00024FDA" w:rsidP="00FD6466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3  кв. 15</w:t>
            </w:r>
          </w:p>
        </w:tc>
      </w:tr>
      <w:tr w:rsidR="00024FDA" w:rsidRPr="00215CF5" w:rsidTr="00024FDA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355B04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44" w:type="dxa"/>
            <w:tcBorders>
              <w:right w:val="single" w:sz="4" w:space="0" w:color="auto"/>
            </w:tcBorders>
          </w:tcPr>
          <w:p w:rsidR="00024FDA" w:rsidRPr="00215CF5" w:rsidRDefault="00355B04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аиновна</w:t>
            </w:r>
            <w:proofErr w:type="spellEnd"/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:rsidR="00024FDA" w:rsidRPr="00215CF5" w:rsidRDefault="00E75912" w:rsidP="00E75912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FDA" w:rsidRPr="00215CF5">
              <w:rPr>
                <w:rFonts w:ascii="Times New Roman" w:hAnsi="Times New Roman" w:cs="Times New Roman"/>
                <w:sz w:val="24"/>
                <w:szCs w:val="24"/>
              </w:rPr>
              <w:t>13  кв. 16</w:t>
            </w:r>
          </w:p>
        </w:tc>
      </w:tr>
      <w:tr w:rsidR="00024FDA" w:rsidRPr="00215CF5" w:rsidTr="00024FDA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355B04" w:rsidP="007D7A44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44" w:type="dxa"/>
            <w:tcBorders>
              <w:right w:val="single" w:sz="4" w:space="0" w:color="auto"/>
            </w:tcBorders>
          </w:tcPr>
          <w:p w:rsidR="00024FDA" w:rsidRPr="00215CF5" w:rsidRDefault="00024FDA" w:rsidP="007D7A44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Ефремова Наталь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9C36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ок)</w:t>
            </w:r>
            <w:proofErr w:type="gramEnd"/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:rsidR="00024FDA" w:rsidRPr="00215CF5" w:rsidRDefault="00024FDA" w:rsidP="00FD6466">
            <w:pPr>
              <w:tabs>
                <w:tab w:val="left" w:pos="5835"/>
              </w:tabs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3а</w:t>
            </w:r>
          </w:p>
        </w:tc>
      </w:tr>
      <w:tr w:rsidR="00024FDA" w:rsidRPr="00215CF5" w:rsidTr="00024FDA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355B04" w:rsidP="007D7A44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44" w:type="dxa"/>
            <w:tcBorders>
              <w:right w:val="single" w:sz="4" w:space="0" w:color="auto"/>
            </w:tcBorders>
          </w:tcPr>
          <w:p w:rsidR="00024FDA" w:rsidRPr="00215CF5" w:rsidRDefault="00024FDA" w:rsidP="007D7A44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Крикуненко Ни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:rsidR="00024FDA" w:rsidRPr="00215CF5" w:rsidRDefault="00024FDA" w:rsidP="00FD6466">
            <w:pPr>
              <w:tabs>
                <w:tab w:val="left" w:pos="5835"/>
              </w:tabs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3б</w:t>
            </w:r>
          </w:p>
        </w:tc>
      </w:tr>
      <w:tr w:rsidR="00024FDA" w:rsidRPr="00215CF5" w:rsidTr="00024FDA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355B04" w:rsidP="007D7A44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44" w:type="dxa"/>
            <w:tcBorders>
              <w:right w:val="single" w:sz="4" w:space="0" w:color="auto"/>
            </w:tcBorders>
          </w:tcPr>
          <w:p w:rsidR="00024FDA" w:rsidRPr="00215CF5" w:rsidRDefault="00024FDA" w:rsidP="007D7A44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Данилкович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9C36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ок)</w:t>
            </w:r>
            <w:proofErr w:type="gramEnd"/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:rsidR="00024FDA" w:rsidRPr="00215CF5" w:rsidRDefault="00024FDA" w:rsidP="00FD6466">
            <w:pPr>
              <w:tabs>
                <w:tab w:val="left" w:pos="5835"/>
              </w:tabs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3в</w:t>
            </w:r>
          </w:p>
        </w:tc>
      </w:tr>
      <w:tr w:rsidR="00024FDA" w:rsidRPr="00215CF5" w:rsidTr="00024FDA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355B04" w:rsidP="007D7A44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44" w:type="dxa"/>
            <w:tcBorders>
              <w:right w:val="single" w:sz="4" w:space="0" w:color="auto"/>
            </w:tcBorders>
          </w:tcPr>
          <w:p w:rsidR="00024FDA" w:rsidRPr="00215CF5" w:rsidRDefault="00024FDA" w:rsidP="00355B04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B04">
              <w:rPr>
                <w:rFonts w:ascii="Times New Roman" w:hAnsi="Times New Roman" w:cs="Times New Roman"/>
                <w:sz w:val="24"/>
                <w:szCs w:val="24"/>
              </w:rPr>
              <w:t>Хайронова</w:t>
            </w:r>
            <w:proofErr w:type="spellEnd"/>
            <w:r w:rsidR="00355B04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="00355B04">
              <w:rPr>
                <w:rFonts w:ascii="Times New Roman" w:hAnsi="Times New Roman" w:cs="Times New Roman"/>
                <w:sz w:val="24"/>
                <w:szCs w:val="24"/>
              </w:rPr>
              <w:t>Ксаи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:rsidR="00024FDA" w:rsidRPr="00215CF5" w:rsidRDefault="00024FDA" w:rsidP="00FD6466">
            <w:pPr>
              <w:tabs>
                <w:tab w:val="left" w:pos="5835"/>
              </w:tabs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3г</w:t>
            </w:r>
          </w:p>
        </w:tc>
      </w:tr>
      <w:tr w:rsidR="00024FDA" w:rsidRPr="00215CF5" w:rsidTr="00024FDA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355B04" w:rsidP="007D7A44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44" w:type="dxa"/>
            <w:tcBorders>
              <w:right w:val="single" w:sz="4" w:space="0" w:color="auto"/>
            </w:tcBorders>
          </w:tcPr>
          <w:p w:rsidR="00024FDA" w:rsidRPr="00215CF5" w:rsidRDefault="00024FDA" w:rsidP="007D7A44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Жандваев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:rsidR="00024FDA" w:rsidRPr="00215CF5" w:rsidRDefault="00024FDA" w:rsidP="00FD6466">
            <w:pPr>
              <w:tabs>
                <w:tab w:val="left" w:pos="5835"/>
              </w:tabs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3д</w:t>
            </w:r>
          </w:p>
        </w:tc>
      </w:tr>
      <w:tr w:rsidR="00024FDA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355B04" w:rsidP="007D7A44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024FDA" w:rsidRPr="00215CF5" w:rsidRDefault="00024FDA" w:rsidP="007D7A44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Просвиров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024FDA" w:rsidRPr="00215CF5" w:rsidRDefault="00024FDA" w:rsidP="00FD6466">
            <w:pPr>
              <w:tabs>
                <w:tab w:val="left" w:pos="5835"/>
              </w:tabs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3е</w:t>
            </w:r>
          </w:p>
        </w:tc>
      </w:tr>
      <w:tr w:rsidR="00024FDA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355B04" w:rsidP="007D7A44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024FDA" w:rsidRPr="00215CF5" w:rsidRDefault="00024FDA" w:rsidP="007D7A44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Умяро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Абдулгаме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024FDA" w:rsidRPr="00215CF5" w:rsidRDefault="00024FDA" w:rsidP="00FD6466">
            <w:pPr>
              <w:tabs>
                <w:tab w:val="left" w:pos="5835"/>
              </w:tabs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3ж</w:t>
            </w:r>
          </w:p>
        </w:tc>
      </w:tr>
      <w:tr w:rsidR="00024FDA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355B04" w:rsidP="007D7A44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024FDA" w:rsidRPr="00215CF5" w:rsidRDefault="00024FDA" w:rsidP="007D7A44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Литвиненко Наталь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024FDA" w:rsidRPr="00215CF5" w:rsidRDefault="00024FDA" w:rsidP="00FD6466">
            <w:pPr>
              <w:tabs>
                <w:tab w:val="left" w:pos="5835"/>
              </w:tabs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3з</w:t>
            </w:r>
          </w:p>
        </w:tc>
      </w:tr>
      <w:tr w:rsidR="00024FDA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355B04" w:rsidP="007D7A44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024FDA" w:rsidRPr="00215CF5" w:rsidRDefault="00024FDA" w:rsidP="007D7A44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Сергиенко Любовь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024FDA" w:rsidRPr="00215CF5" w:rsidRDefault="00024FDA" w:rsidP="00FD6466">
            <w:pPr>
              <w:tabs>
                <w:tab w:val="left" w:pos="5835"/>
              </w:tabs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3и</w:t>
            </w:r>
          </w:p>
        </w:tc>
      </w:tr>
      <w:tr w:rsidR="00024FDA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355B04" w:rsidP="0066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024FDA" w:rsidRPr="00215CF5" w:rsidRDefault="00024FDA" w:rsidP="0066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Пекарня</w:t>
            </w:r>
            <w:r w:rsidR="00355B04">
              <w:rPr>
                <w:rFonts w:ascii="Times New Roman" w:hAnsi="Times New Roman" w:cs="Times New Roman"/>
                <w:sz w:val="24"/>
                <w:szCs w:val="24"/>
              </w:rPr>
              <w:t xml:space="preserve"> (СПК «Манойлинский»)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024FDA" w:rsidRPr="00215CF5" w:rsidRDefault="00024FDA" w:rsidP="00FD6466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24FDA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355B04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024FDA" w:rsidRPr="00215CF5" w:rsidRDefault="00355B04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Манойлинский»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024FDA" w:rsidRPr="00215CF5" w:rsidRDefault="00024FDA" w:rsidP="00FD6466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5 кв.  1</w:t>
            </w:r>
          </w:p>
        </w:tc>
      </w:tr>
      <w:tr w:rsidR="00024FDA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355B04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024FDA" w:rsidRPr="00215CF5" w:rsidRDefault="00024FDA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Уксегеше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024FDA" w:rsidRPr="00215CF5" w:rsidRDefault="00024FDA" w:rsidP="00FD6466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5 кв.  2</w:t>
            </w:r>
          </w:p>
        </w:tc>
      </w:tr>
      <w:tr w:rsidR="00024FDA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355B04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024FDA" w:rsidRPr="00215CF5" w:rsidRDefault="00024FDA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Кравченко Василий Васильевич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024FDA" w:rsidRPr="00215CF5" w:rsidRDefault="00024FDA" w:rsidP="00FD6466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5 кв.  3</w:t>
            </w:r>
          </w:p>
        </w:tc>
      </w:tr>
      <w:tr w:rsidR="00024FDA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355B04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024FDA" w:rsidRPr="00215CF5" w:rsidRDefault="00024FDA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Соколов Николай Николаевич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024FDA" w:rsidRPr="00215CF5" w:rsidRDefault="00024FDA" w:rsidP="00FD6466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5 кв.  4</w:t>
            </w:r>
          </w:p>
        </w:tc>
      </w:tr>
      <w:tr w:rsidR="00024FDA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762939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024FDA" w:rsidRPr="00215CF5" w:rsidRDefault="00024FDA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Манойлина Татьяна Леонидовна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024FDA" w:rsidRPr="00215CF5" w:rsidRDefault="00024FDA" w:rsidP="00FD6466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5 кв.  5</w:t>
            </w:r>
          </w:p>
        </w:tc>
      </w:tr>
      <w:tr w:rsidR="00024FDA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762939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024FDA" w:rsidRPr="00215CF5" w:rsidRDefault="00024FDA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Хасаев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024FDA" w:rsidRPr="00215CF5" w:rsidRDefault="00024FDA" w:rsidP="00FD6466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5 кв.  6</w:t>
            </w:r>
          </w:p>
        </w:tc>
      </w:tr>
      <w:tr w:rsidR="00024FDA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762939" w:rsidP="00F5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024FDA" w:rsidRPr="00215CF5" w:rsidRDefault="00024FDA" w:rsidP="00F5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024FDA" w:rsidRPr="00215CF5" w:rsidRDefault="00024FDA" w:rsidP="00FD6466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5 кв.  7</w:t>
            </w:r>
          </w:p>
        </w:tc>
      </w:tr>
      <w:tr w:rsidR="00024FDA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762939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024FDA" w:rsidRPr="00215CF5" w:rsidRDefault="00024FDA" w:rsidP="0076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Коромыслов Юрий Иванович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024FDA" w:rsidRPr="00215CF5" w:rsidRDefault="00024FDA" w:rsidP="00FD6466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5 кв.  8</w:t>
            </w:r>
          </w:p>
        </w:tc>
      </w:tr>
      <w:tr w:rsidR="00024FDA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762939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024FDA" w:rsidRPr="00215CF5" w:rsidRDefault="00024FDA" w:rsidP="0076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Бибик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 Алексеевич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024FDA" w:rsidRPr="00215CF5" w:rsidRDefault="00024FDA" w:rsidP="00FD6466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5 кв.  9</w:t>
            </w:r>
          </w:p>
        </w:tc>
      </w:tr>
      <w:tr w:rsidR="00024FDA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762939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024FDA" w:rsidRPr="00215CF5" w:rsidRDefault="00024FDA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Крикуненко Евгений Валерьевич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024FDA" w:rsidRPr="00215CF5" w:rsidRDefault="00024FDA" w:rsidP="00FD6466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5 кв. 10</w:t>
            </w:r>
          </w:p>
        </w:tc>
      </w:tr>
      <w:tr w:rsidR="00024FDA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762939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024FDA" w:rsidRPr="00215CF5" w:rsidRDefault="00024FDA" w:rsidP="0076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939">
              <w:rPr>
                <w:rFonts w:ascii="Times New Roman" w:hAnsi="Times New Roman" w:cs="Times New Roman"/>
                <w:sz w:val="24"/>
                <w:szCs w:val="24"/>
              </w:rPr>
              <w:t>Девяткина Валентина Александровна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024FDA" w:rsidRPr="00215CF5" w:rsidRDefault="00FD6466" w:rsidP="00FD6466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FDA" w:rsidRPr="00215CF5">
              <w:rPr>
                <w:rFonts w:ascii="Times New Roman" w:hAnsi="Times New Roman" w:cs="Times New Roman"/>
                <w:sz w:val="24"/>
                <w:szCs w:val="24"/>
              </w:rPr>
              <w:t>15 кв.  11</w:t>
            </w:r>
          </w:p>
        </w:tc>
      </w:tr>
      <w:tr w:rsidR="00024FDA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762939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024FDA" w:rsidRPr="00215CF5" w:rsidRDefault="00024FDA" w:rsidP="0076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Косолобов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024FDA" w:rsidRPr="00215CF5" w:rsidRDefault="00FD6466" w:rsidP="00FD6466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FDA" w:rsidRPr="00215CF5">
              <w:rPr>
                <w:rFonts w:ascii="Times New Roman" w:hAnsi="Times New Roman" w:cs="Times New Roman"/>
                <w:sz w:val="24"/>
                <w:szCs w:val="24"/>
              </w:rPr>
              <w:t>15 кв.  12</w:t>
            </w:r>
          </w:p>
        </w:tc>
      </w:tr>
      <w:tr w:rsidR="00024FDA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762939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024FDA" w:rsidRPr="00215CF5" w:rsidRDefault="00024FDA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Сташкова Екатерина Андреевна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024FDA" w:rsidRPr="00215CF5" w:rsidRDefault="00FD6466" w:rsidP="00FD6466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FDA" w:rsidRPr="00215CF5">
              <w:rPr>
                <w:rFonts w:ascii="Times New Roman" w:hAnsi="Times New Roman" w:cs="Times New Roman"/>
                <w:sz w:val="24"/>
                <w:szCs w:val="24"/>
              </w:rPr>
              <w:t>15 кв.  13</w:t>
            </w:r>
          </w:p>
        </w:tc>
      </w:tr>
      <w:tr w:rsidR="00024FDA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762939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024FDA" w:rsidRPr="00215CF5" w:rsidRDefault="00024FDA" w:rsidP="0076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Хлынин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Андрей Евген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024FDA" w:rsidRPr="00215CF5" w:rsidRDefault="00FD6466" w:rsidP="00FD6466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FDA" w:rsidRPr="00215CF5">
              <w:rPr>
                <w:rFonts w:ascii="Times New Roman" w:hAnsi="Times New Roman" w:cs="Times New Roman"/>
                <w:sz w:val="24"/>
                <w:szCs w:val="24"/>
              </w:rPr>
              <w:t>15 кв.  14</w:t>
            </w:r>
          </w:p>
        </w:tc>
      </w:tr>
      <w:tr w:rsidR="00024FDA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762939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024FDA" w:rsidRPr="00215CF5" w:rsidRDefault="00024FDA" w:rsidP="0076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Михеева Т</w:t>
            </w:r>
            <w:r w:rsidR="00762939">
              <w:rPr>
                <w:rFonts w:ascii="Times New Roman" w:hAnsi="Times New Roman" w:cs="Times New Roman"/>
                <w:sz w:val="24"/>
                <w:szCs w:val="24"/>
              </w:rPr>
              <w:t>атьяна</w:t>
            </w: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024FDA" w:rsidRPr="00215CF5" w:rsidRDefault="00024FDA" w:rsidP="00FD6466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5 кв. 15</w:t>
            </w:r>
          </w:p>
        </w:tc>
      </w:tr>
      <w:tr w:rsidR="00024FDA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762939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024FDA" w:rsidRPr="00215CF5" w:rsidRDefault="00024FDA" w:rsidP="0076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Белоусова Светлана Владимировна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024FDA" w:rsidRPr="00215CF5" w:rsidRDefault="00FD6466" w:rsidP="00FD6466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FDA" w:rsidRPr="00215CF5">
              <w:rPr>
                <w:rFonts w:ascii="Times New Roman" w:hAnsi="Times New Roman" w:cs="Times New Roman"/>
                <w:sz w:val="24"/>
                <w:szCs w:val="24"/>
              </w:rPr>
              <w:t>15 кв. 16</w:t>
            </w:r>
          </w:p>
        </w:tc>
      </w:tr>
      <w:tr w:rsidR="00024FDA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762939" w:rsidP="00A70493">
            <w:pPr>
              <w:tabs>
                <w:tab w:val="left" w:pos="5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024FDA" w:rsidRPr="00215CF5" w:rsidRDefault="00024FDA" w:rsidP="00A70493">
            <w:pPr>
              <w:tabs>
                <w:tab w:val="left" w:pos="5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Соколов Никола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9C36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ок)</w:t>
            </w:r>
            <w:proofErr w:type="gramEnd"/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024FDA" w:rsidRPr="00215CF5" w:rsidRDefault="00024FDA" w:rsidP="00FD6466">
            <w:pPr>
              <w:tabs>
                <w:tab w:val="left" w:pos="5775"/>
              </w:tabs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024FDA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762939" w:rsidP="007D7A44">
            <w:pPr>
              <w:tabs>
                <w:tab w:val="left" w:pos="5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024FDA" w:rsidRPr="00215CF5" w:rsidRDefault="00024FDA" w:rsidP="007D7A44">
            <w:pPr>
              <w:tabs>
                <w:tab w:val="left" w:pos="5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Сташк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9C36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ок)</w:t>
            </w:r>
            <w:proofErr w:type="gramEnd"/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024FDA" w:rsidRPr="00215CF5" w:rsidRDefault="00024FDA" w:rsidP="00FD6466">
            <w:pPr>
              <w:tabs>
                <w:tab w:val="left" w:pos="5775"/>
              </w:tabs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5б</w:t>
            </w:r>
          </w:p>
        </w:tc>
      </w:tr>
      <w:tr w:rsidR="00024FDA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762939" w:rsidP="007D7A44">
            <w:pPr>
              <w:tabs>
                <w:tab w:val="left" w:pos="5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024FDA" w:rsidRPr="00215CF5" w:rsidRDefault="00024FDA" w:rsidP="007D7A44">
            <w:pPr>
              <w:tabs>
                <w:tab w:val="left" w:pos="5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у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024FDA" w:rsidRPr="00215CF5" w:rsidRDefault="00024FDA" w:rsidP="00FD6466">
            <w:pPr>
              <w:tabs>
                <w:tab w:val="left" w:pos="5775"/>
              </w:tabs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5в</w:t>
            </w:r>
          </w:p>
        </w:tc>
      </w:tr>
      <w:tr w:rsidR="00024FDA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762939" w:rsidP="007D7A44">
            <w:pPr>
              <w:tabs>
                <w:tab w:val="left" w:pos="5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024FDA" w:rsidRPr="00215CF5" w:rsidRDefault="00024FDA" w:rsidP="007D7A44">
            <w:pPr>
              <w:tabs>
                <w:tab w:val="left" w:pos="5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Михеева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024FDA" w:rsidRPr="00215CF5" w:rsidRDefault="00024FDA" w:rsidP="00FD6466">
            <w:pPr>
              <w:tabs>
                <w:tab w:val="left" w:pos="5775"/>
              </w:tabs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5г</w:t>
            </w:r>
          </w:p>
        </w:tc>
      </w:tr>
      <w:tr w:rsidR="00024FDA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762939" w:rsidP="007D7A44">
            <w:pPr>
              <w:tabs>
                <w:tab w:val="left" w:pos="5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024FDA" w:rsidRPr="00215CF5" w:rsidRDefault="00024FDA" w:rsidP="007D7A44">
            <w:pPr>
              <w:tabs>
                <w:tab w:val="left" w:pos="5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Уксегеше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024FDA" w:rsidRPr="00215CF5" w:rsidRDefault="00024FDA" w:rsidP="00FD6466">
            <w:pPr>
              <w:tabs>
                <w:tab w:val="left" w:pos="5775"/>
              </w:tabs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5д</w:t>
            </w:r>
          </w:p>
        </w:tc>
      </w:tr>
      <w:tr w:rsidR="00024FDA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762939" w:rsidP="007D7A44">
            <w:pPr>
              <w:tabs>
                <w:tab w:val="left" w:pos="5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024FDA" w:rsidRPr="00215CF5" w:rsidRDefault="00024FDA" w:rsidP="007D7A44">
            <w:pPr>
              <w:tabs>
                <w:tab w:val="left" w:pos="5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Бибик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024FDA" w:rsidRPr="00215CF5" w:rsidRDefault="00024FDA" w:rsidP="00FD6466">
            <w:pPr>
              <w:tabs>
                <w:tab w:val="left" w:pos="5775"/>
              </w:tabs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5е</w:t>
            </w:r>
          </w:p>
        </w:tc>
      </w:tr>
      <w:tr w:rsidR="00024FDA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762939" w:rsidP="007D7A44">
            <w:pPr>
              <w:tabs>
                <w:tab w:val="left" w:pos="5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024FDA" w:rsidRPr="00215CF5" w:rsidRDefault="00024FDA" w:rsidP="007D7A44">
            <w:pPr>
              <w:tabs>
                <w:tab w:val="left" w:pos="5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Белоусова Светла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024FDA" w:rsidRPr="00215CF5" w:rsidRDefault="00024FDA" w:rsidP="00FD6466">
            <w:pPr>
              <w:tabs>
                <w:tab w:val="left" w:pos="5775"/>
              </w:tabs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5ж</w:t>
            </w:r>
          </w:p>
        </w:tc>
      </w:tr>
      <w:tr w:rsidR="00024FDA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762939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024FDA" w:rsidRPr="00215CF5" w:rsidRDefault="00024FDA" w:rsidP="0076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Рожков</w:t>
            </w:r>
            <w:r w:rsidR="007629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939">
              <w:rPr>
                <w:rFonts w:ascii="Times New Roman" w:hAnsi="Times New Roman" w:cs="Times New Roman"/>
                <w:sz w:val="24"/>
                <w:szCs w:val="24"/>
              </w:rPr>
              <w:t>Александра Александровна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024FDA" w:rsidRPr="00215CF5" w:rsidRDefault="00024FDA" w:rsidP="00FD6466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24FDA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762939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024FDA" w:rsidRPr="00215CF5" w:rsidRDefault="00024FDA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Черячукин</w:t>
            </w:r>
            <w:proofErr w:type="spellEnd"/>
            <w:r w:rsidR="0076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Иван Терентьевич   /разобран/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024FDA" w:rsidRPr="00215CF5" w:rsidRDefault="00024FDA" w:rsidP="00FD6466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24FDA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762939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024FDA" w:rsidRPr="00215CF5" w:rsidRDefault="00024FDA" w:rsidP="0076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Рязанова Ольга Николаевна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024FDA" w:rsidRPr="00215CF5" w:rsidRDefault="00024FDA" w:rsidP="00FD6466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24FDA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762939" w:rsidP="00F5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024FDA" w:rsidRPr="00215CF5" w:rsidRDefault="00024FDA" w:rsidP="00F5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Черячу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ь Никифоровна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024FDA" w:rsidRPr="00215CF5" w:rsidRDefault="00024FDA" w:rsidP="00FD6466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24FDA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762939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024FDA" w:rsidRPr="00215CF5" w:rsidRDefault="00024FDA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024FDA" w:rsidRPr="00215CF5" w:rsidRDefault="00024FDA" w:rsidP="00FD6466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C3667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9C3667" w:rsidRDefault="005C780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9C3667" w:rsidRPr="00215CF5" w:rsidRDefault="009C366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асток для ведения ЛПХ) 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9C3667" w:rsidRPr="00215CF5" w:rsidRDefault="009C3667" w:rsidP="00FD6466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</w:tc>
      </w:tr>
      <w:tr w:rsidR="00024FDA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024FDA" w:rsidRDefault="00762939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7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024FDA" w:rsidRPr="00215CF5" w:rsidRDefault="00024FDA" w:rsidP="0076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024FDA" w:rsidRPr="00215CF5" w:rsidRDefault="00024FDA" w:rsidP="00FD6466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C3667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9C3667" w:rsidRDefault="005C780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9C3667" w:rsidRDefault="009C3667" w:rsidP="0076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ПХ по программе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9C3667" w:rsidRPr="00215CF5" w:rsidRDefault="009C3667" w:rsidP="00FD6466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24FDA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024FDA" w:rsidRPr="00523F2D" w:rsidRDefault="00762939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78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024FDA" w:rsidRPr="00523F2D" w:rsidRDefault="00024FDA" w:rsidP="0076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2939">
              <w:rPr>
                <w:rFonts w:ascii="Times New Roman" w:hAnsi="Times New Roman" w:cs="Times New Roman"/>
                <w:sz w:val="24"/>
                <w:szCs w:val="24"/>
              </w:rPr>
              <w:t>Мулуев</w:t>
            </w:r>
            <w:proofErr w:type="spellEnd"/>
            <w:r w:rsidR="0076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2939">
              <w:rPr>
                <w:rFonts w:ascii="Times New Roman" w:hAnsi="Times New Roman" w:cs="Times New Roman"/>
                <w:sz w:val="24"/>
                <w:szCs w:val="24"/>
              </w:rPr>
              <w:t>Ваха</w:t>
            </w:r>
            <w:proofErr w:type="spellEnd"/>
            <w:r w:rsidR="0076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2939">
              <w:rPr>
                <w:rFonts w:ascii="Times New Roman" w:hAnsi="Times New Roman" w:cs="Times New Roman"/>
                <w:sz w:val="24"/>
                <w:szCs w:val="24"/>
              </w:rPr>
              <w:t>Вахарсолтович</w:t>
            </w:r>
            <w:proofErr w:type="spellEnd"/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024FDA" w:rsidRPr="00215CF5" w:rsidRDefault="00024FDA" w:rsidP="00FD6466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C3667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9C3667" w:rsidRDefault="005C780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9C3667" w:rsidRDefault="009C3667" w:rsidP="000B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ПХ по программе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9C3667" w:rsidRPr="00215CF5" w:rsidRDefault="009C3667" w:rsidP="00FD6466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C3667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9C3667" w:rsidRPr="00523F2D" w:rsidRDefault="005C780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9C3667" w:rsidRPr="00523F2D" w:rsidRDefault="009C3667" w:rsidP="0076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243">
              <w:rPr>
                <w:rFonts w:ascii="Times New Roman" w:hAnsi="Times New Roman" w:cs="Times New Roman"/>
                <w:sz w:val="24"/>
                <w:szCs w:val="24"/>
              </w:rPr>
              <w:t>Даутхаджиев</w:t>
            </w:r>
            <w:proofErr w:type="spellEnd"/>
            <w:r w:rsidR="00260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243">
              <w:rPr>
                <w:rFonts w:ascii="Times New Roman" w:hAnsi="Times New Roman" w:cs="Times New Roman"/>
                <w:sz w:val="24"/>
                <w:szCs w:val="24"/>
              </w:rPr>
              <w:t>Заурбек</w:t>
            </w:r>
            <w:proofErr w:type="spellEnd"/>
            <w:r w:rsidR="00260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243">
              <w:rPr>
                <w:rFonts w:ascii="Times New Roman" w:hAnsi="Times New Roman" w:cs="Times New Roman"/>
                <w:sz w:val="24"/>
                <w:szCs w:val="24"/>
              </w:rPr>
              <w:t>Кавказович</w:t>
            </w:r>
            <w:proofErr w:type="spellEnd"/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9C3667" w:rsidRPr="00215CF5" w:rsidRDefault="009C3667" w:rsidP="00FD6466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C3667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9C3667" w:rsidRDefault="005C780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9C3667" w:rsidRDefault="009C3667" w:rsidP="000B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ПХ по программе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9C3667" w:rsidRPr="00215CF5" w:rsidRDefault="009C3667" w:rsidP="00FD6466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C3667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9C3667" w:rsidRDefault="005C780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9C3667" w:rsidRPr="00215CF5" w:rsidRDefault="009C3667" w:rsidP="0076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Макарова Тамара Ивановна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9C3667" w:rsidRPr="00215CF5" w:rsidRDefault="009C3667" w:rsidP="00FD6466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C3667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9C3667" w:rsidRDefault="005C780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9C3667" w:rsidRDefault="009C3667" w:rsidP="000B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ПХ по программе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9C3667" w:rsidRPr="00215CF5" w:rsidRDefault="009C3667" w:rsidP="00FD6466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C3667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9C3667" w:rsidRDefault="005C780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9C3667" w:rsidRPr="00215CF5" w:rsidRDefault="009C3667" w:rsidP="0076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Нефтеб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К «Манойлинский»)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9C3667" w:rsidRPr="00215CF5" w:rsidRDefault="009C3667" w:rsidP="00FD6466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C3667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9C3667" w:rsidRDefault="005C780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9C3667" w:rsidRDefault="009C3667" w:rsidP="000B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ПХ по программе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9C3667" w:rsidRPr="00215CF5" w:rsidRDefault="009C3667" w:rsidP="00FD6466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3667" w:rsidRPr="00215CF5" w:rsidTr="0078520E">
        <w:tc>
          <w:tcPr>
            <w:tcW w:w="790" w:type="dxa"/>
            <w:tcBorders>
              <w:right w:val="single" w:sz="4" w:space="0" w:color="auto"/>
            </w:tcBorders>
          </w:tcPr>
          <w:p w:rsidR="009C3667" w:rsidRDefault="005C780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673" w:type="dxa"/>
            <w:gridSpan w:val="2"/>
            <w:tcBorders>
              <w:right w:val="single" w:sz="4" w:space="0" w:color="auto"/>
            </w:tcBorders>
          </w:tcPr>
          <w:p w:rsidR="009C3667" w:rsidRPr="00215CF5" w:rsidRDefault="009C366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М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К «Манойлинский»)</w:t>
            </w:r>
          </w:p>
        </w:tc>
        <w:tc>
          <w:tcPr>
            <w:tcW w:w="2648" w:type="dxa"/>
            <w:tcBorders>
              <w:left w:val="single" w:sz="4" w:space="0" w:color="auto"/>
            </w:tcBorders>
          </w:tcPr>
          <w:p w:rsidR="009C3667" w:rsidRPr="00215CF5" w:rsidRDefault="009C3667" w:rsidP="009C3667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704EF6" w:rsidRPr="00704EF6" w:rsidRDefault="00704EF6" w:rsidP="009B20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4EF6" w:rsidRPr="00704EF6" w:rsidRDefault="00A70493" w:rsidP="00A70493">
      <w:pPr>
        <w:spacing w:line="240" w:lineRule="auto"/>
        <w:ind w:left="-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лица  ЗЕЛЁНАЯ </w:t>
      </w:r>
    </w:p>
    <w:p w:rsidR="00704EF6" w:rsidRPr="00704EF6" w:rsidRDefault="00704EF6" w:rsidP="009B206A">
      <w:pPr>
        <w:spacing w:line="240" w:lineRule="auto"/>
        <w:ind w:left="-54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Ind w:w="-540" w:type="dxa"/>
        <w:tblLook w:val="04A0"/>
      </w:tblPr>
      <w:tblGrid>
        <w:gridCol w:w="790"/>
        <w:gridCol w:w="6936"/>
        <w:gridCol w:w="2385"/>
      </w:tblGrid>
      <w:tr w:rsidR="00762939" w:rsidRPr="00215CF5" w:rsidTr="00762939">
        <w:tc>
          <w:tcPr>
            <w:tcW w:w="790" w:type="dxa"/>
            <w:tcBorders>
              <w:right w:val="single" w:sz="4" w:space="0" w:color="auto"/>
            </w:tcBorders>
          </w:tcPr>
          <w:p w:rsidR="00762939" w:rsidRDefault="00762939" w:rsidP="0052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6" w:type="dxa"/>
            <w:tcBorders>
              <w:right w:val="single" w:sz="4" w:space="0" w:color="auto"/>
            </w:tcBorders>
          </w:tcPr>
          <w:p w:rsidR="00762939" w:rsidRPr="00215CF5" w:rsidRDefault="00762939" w:rsidP="0076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ч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762939" w:rsidRPr="00215CF5" w:rsidRDefault="00762939" w:rsidP="00FD6466">
            <w:pPr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939" w:rsidRPr="00215CF5" w:rsidTr="00762939">
        <w:tc>
          <w:tcPr>
            <w:tcW w:w="790" w:type="dxa"/>
            <w:tcBorders>
              <w:right w:val="single" w:sz="4" w:space="0" w:color="auto"/>
            </w:tcBorders>
          </w:tcPr>
          <w:p w:rsidR="00762939" w:rsidRDefault="00762939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6" w:type="dxa"/>
            <w:tcBorders>
              <w:right w:val="single" w:sz="4" w:space="0" w:color="auto"/>
            </w:tcBorders>
          </w:tcPr>
          <w:p w:rsidR="00762939" w:rsidRPr="00215CF5" w:rsidRDefault="00762939" w:rsidP="0076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ыкина Ольга Капитоновна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762939" w:rsidRPr="00215CF5" w:rsidRDefault="00762939" w:rsidP="00FD6466">
            <w:pPr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2939" w:rsidRPr="00215CF5" w:rsidTr="00762939">
        <w:tc>
          <w:tcPr>
            <w:tcW w:w="790" w:type="dxa"/>
            <w:tcBorders>
              <w:right w:val="single" w:sz="4" w:space="0" w:color="auto"/>
            </w:tcBorders>
          </w:tcPr>
          <w:p w:rsidR="00762939" w:rsidRDefault="00762939" w:rsidP="00F5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6" w:type="dxa"/>
            <w:tcBorders>
              <w:right w:val="single" w:sz="4" w:space="0" w:color="auto"/>
            </w:tcBorders>
          </w:tcPr>
          <w:p w:rsidR="00762939" w:rsidRPr="00215CF5" w:rsidRDefault="00762939" w:rsidP="0076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Ремч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Григорьевна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762939" w:rsidRPr="00215CF5" w:rsidRDefault="00762939" w:rsidP="00FD6466">
            <w:pPr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2939" w:rsidRPr="00215CF5" w:rsidTr="00762939">
        <w:tc>
          <w:tcPr>
            <w:tcW w:w="790" w:type="dxa"/>
            <w:tcBorders>
              <w:right w:val="single" w:sz="4" w:space="0" w:color="auto"/>
            </w:tcBorders>
          </w:tcPr>
          <w:p w:rsidR="00762939" w:rsidRDefault="00762939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6" w:type="dxa"/>
            <w:tcBorders>
              <w:right w:val="single" w:sz="4" w:space="0" w:color="auto"/>
            </w:tcBorders>
          </w:tcPr>
          <w:p w:rsidR="00762939" w:rsidRPr="00215CF5" w:rsidRDefault="00762939" w:rsidP="0076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Ремчуков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762939" w:rsidRPr="00215CF5" w:rsidRDefault="00762939" w:rsidP="00FD6466">
            <w:pPr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62939" w:rsidRPr="00215CF5" w:rsidTr="00762939">
        <w:tc>
          <w:tcPr>
            <w:tcW w:w="790" w:type="dxa"/>
            <w:tcBorders>
              <w:right w:val="single" w:sz="4" w:space="0" w:color="auto"/>
            </w:tcBorders>
          </w:tcPr>
          <w:p w:rsidR="00762939" w:rsidRDefault="00762939" w:rsidP="0052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36" w:type="dxa"/>
            <w:tcBorders>
              <w:right w:val="single" w:sz="4" w:space="0" w:color="auto"/>
            </w:tcBorders>
          </w:tcPr>
          <w:p w:rsidR="00762939" w:rsidRPr="00215CF5" w:rsidRDefault="00762939" w:rsidP="0076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F2D">
              <w:rPr>
                <w:rFonts w:ascii="Times New Roman" w:hAnsi="Times New Roman" w:cs="Times New Roman"/>
                <w:sz w:val="24"/>
                <w:szCs w:val="24"/>
              </w:rPr>
              <w:t xml:space="preserve">Зав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762939" w:rsidRPr="00215CF5" w:rsidRDefault="00762939" w:rsidP="00FD6466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2939" w:rsidRPr="00215CF5" w:rsidTr="00762939">
        <w:tc>
          <w:tcPr>
            <w:tcW w:w="790" w:type="dxa"/>
            <w:tcBorders>
              <w:right w:val="single" w:sz="4" w:space="0" w:color="auto"/>
            </w:tcBorders>
          </w:tcPr>
          <w:p w:rsidR="00762939" w:rsidRDefault="00762939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36" w:type="dxa"/>
            <w:tcBorders>
              <w:right w:val="single" w:sz="4" w:space="0" w:color="auto"/>
            </w:tcBorders>
          </w:tcPr>
          <w:p w:rsidR="00762939" w:rsidRPr="00215CF5" w:rsidRDefault="00762939" w:rsidP="0076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Можаро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762939" w:rsidRPr="00215CF5" w:rsidRDefault="00762939" w:rsidP="00FD6466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2939" w:rsidRPr="00215CF5" w:rsidTr="00762939">
        <w:tc>
          <w:tcPr>
            <w:tcW w:w="790" w:type="dxa"/>
            <w:tcBorders>
              <w:right w:val="single" w:sz="4" w:space="0" w:color="auto"/>
            </w:tcBorders>
          </w:tcPr>
          <w:p w:rsidR="00762939" w:rsidRDefault="00762939" w:rsidP="0052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36" w:type="dxa"/>
            <w:tcBorders>
              <w:right w:val="single" w:sz="4" w:space="0" w:color="auto"/>
            </w:tcBorders>
          </w:tcPr>
          <w:p w:rsidR="00762939" w:rsidRPr="00215CF5" w:rsidRDefault="00762939" w:rsidP="0076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F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нов Александр Андреевич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762939" w:rsidRPr="00215CF5" w:rsidRDefault="00762939" w:rsidP="00FD6466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2939" w:rsidRPr="00215CF5" w:rsidTr="00762939">
        <w:tc>
          <w:tcPr>
            <w:tcW w:w="790" w:type="dxa"/>
            <w:tcBorders>
              <w:right w:val="single" w:sz="4" w:space="0" w:color="auto"/>
            </w:tcBorders>
          </w:tcPr>
          <w:p w:rsidR="00762939" w:rsidRDefault="00762939" w:rsidP="00F5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36" w:type="dxa"/>
            <w:tcBorders>
              <w:right w:val="single" w:sz="4" w:space="0" w:color="auto"/>
            </w:tcBorders>
          </w:tcPr>
          <w:p w:rsidR="00762939" w:rsidRPr="00215CF5" w:rsidRDefault="00FD48F7" w:rsidP="00F5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ов Николай Иванович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762939" w:rsidRPr="00215CF5" w:rsidRDefault="00762939" w:rsidP="00FD6466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2939" w:rsidRPr="00215CF5" w:rsidTr="00762939">
        <w:tc>
          <w:tcPr>
            <w:tcW w:w="790" w:type="dxa"/>
            <w:tcBorders>
              <w:right w:val="single" w:sz="4" w:space="0" w:color="auto"/>
            </w:tcBorders>
          </w:tcPr>
          <w:p w:rsidR="00762939" w:rsidRDefault="00FD48F7" w:rsidP="00F5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36" w:type="dxa"/>
            <w:tcBorders>
              <w:right w:val="single" w:sz="4" w:space="0" w:color="auto"/>
            </w:tcBorders>
          </w:tcPr>
          <w:p w:rsidR="00762939" w:rsidRPr="00215CF5" w:rsidRDefault="00762939" w:rsidP="00FD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е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762939" w:rsidRPr="00215CF5" w:rsidRDefault="00762939" w:rsidP="00FD6466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2939" w:rsidRPr="00215CF5" w:rsidTr="00762939">
        <w:tc>
          <w:tcPr>
            <w:tcW w:w="790" w:type="dxa"/>
            <w:tcBorders>
              <w:right w:val="single" w:sz="4" w:space="0" w:color="auto"/>
            </w:tcBorders>
          </w:tcPr>
          <w:p w:rsidR="00762939" w:rsidRDefault="00FD48F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6" w:type="dxa"/>
            <w:tcBorders>
              <w:right w:val="single" w:sz="4" w:space="0" w:color="auto"/>
            </w:tcBorders>
          </w:tcPr>
          <w:p w:rsidR="00762939" w:rsidRPr="00215CF5" w:rsidRDefault="00762939" w:rsidP="00FD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Жукалае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Шарудин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Шавхалович</w:t>
            </w:r>
            <w:proofErr w:type="spellEnd"/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762939" w:rsidRPr="00215CF5" w:rsidRDefault="00762939" w:rsidP="00FD6466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2939" w:rsidRPr="00215CF5" w:rsidTr="00762939">
        <w:tc>
          <w:tcPr>
            <w:tcW w:w="790" w:type="dxa"/>
            <w:tcBorders>
              <w:right w:val="single" w:sz="4" w:space="0" w:color="auto"/>
            </w:tcBorders>
          </w:tcPr>
          <w:p w:rsidR="00762939" w:rsidRDefault="00FD48F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36" w:type="dxa"/>
            <w:tcBorders>
              <w:right w:val="single" w:sz="4" w:space="0" w:color="auto"/>
            </w:tcBorders>
          </w:tcPr>
          <w:p w:rsidR="00762939" w:rsidRPr="00215CF5" w:rsidRDefault="00762939" w:rsidP="00FD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48F7">
              <w:rPr>
                <w:rFonts w:ascii="Times New Roman" w:hAnsi="Times New Roman" w:cs="Times New Roman"/>
                <w:sz w:val="24"/>
                <w:szCs w:val="24"/>
              </w:rPr>
              <w:t>Ляпоров</w:t>
            </w:r>
            <w:proofErr w:type="spellEnd"/>
            <w:r w:rsidR="00FD48F7">
              <w:rPr>
                <w:rFonts w:ascii="Times New Roman" w:hAnsi="Times New Roman" w:cs="Times New Roman"/>
                <w:sz w:val="24"/>
                <w:szCs w:val="24"/>
              </w:rPr>
              <w:t xml:space="preserve"> Виктор Анатольевич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762939" w:rsidRPr="00215CF5" w:rsidRDefault="00762939" w:rsidP="00FD6466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A70493" w:rsidRDefault="00A70493" w:rsidP="009B206A">
      <w:pPr>
        <w:spacing w:line="240" w:lineRule="auto"/>
        <w:ind w:left="-540"/>
        <w:rPr>
          <w:rFonts w:ascii="Times New Roman" w:hAnsi="Times New Roman" w:cs="Times New Roman"/>
          <w:i/>
          <w:sz w:val="24"/>
          <w:szCs w:val="24"/>
        </w:rPr>
      </w:pPr>
    </w:p>
    <w:p w:rsidR="00704EF6" w:rsidRPr="00704EF6" w:rsidRDefault="00A70493" w:rsidP="00A70493">
      <w:pPr>
        <w:spacing w:line="240" w:lineRule="auto"/>
        <w:ind w:left="-54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ереулок   </w:t>
      </w:r>
      <w:r w:rsidR="00704EF6" w:rsidRPr="00704EF6">
        <w:rPr>
          <w:rFonts w:ascii="Times New Roman" w:hAnsi="Times New Roman" w:cs="Times New Roman"/>
          <w:b/>
          <w:i/>
          <w:sz w:val="24"/>
          <w:szCs w:val="24"/>
        </w:rPr>
        <w:t xml:space="preserve"> ЛИМАННЫЙ </w:t>
      </w:r>
    </w:p>
    <w:p w:rsidR="00704EF6" w:rsidRPr="00704EF6" w:rsidRDefault="00704EF6" w:rsidP="009B206A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540" w:type="dxa"/>
        <w:tblLook w:val="04A0"/>
      </w:tblPr>
      <w:tblGrid>
        <w:gridCol w:w="790"/>
        <w:gridCol w:w="7007"/>
        <w:gridCol w:w="2314"/>
      </w:tblGrid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Default="00FD48F7" w:rsidP="0052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7" w:type="dxa"/>
            <w:tcBorders>
              <w:right w:val="single" w:sz="4" w:space="0" w:color="auto"/>
            </w:tcBorders>
          </w:tcPr>
          <w:p w:rsidR="00FD48F7" w:rsidRPr="00523F2D" w:rsidRDefault="00FD48F7" w:rsidP="0052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ш</w:t>
            </w:r>
            <w:r w:rsidRPr="00523F2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523F2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FD48F7" w:rsidRPr="00215CF5" w:rsidRDefault="00FD48F7" w:rsidP="00FD6466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/ 1</w:t>
            </w:r>
          </w:p>
        </w:tc>
      </w:tr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Default="00FD48F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7" w:type="dxa"/>
            <w:tcBorders>
              <w:right w:val="single" w:sz="4" w:space="0" w:color="auto"/>
            </w:tcBorders>
          </w:tcPr>
          <w:p w:rsidR="00FD48F7" w:rsidRPr="00215CF5" w:rsidRDefault="00FD48F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Манойлин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тонович</w:t>
            </w: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FD48F7" w:rsidRPr="00215CF5" w:rsidRDefault="00FD48F7" w:rsidP="00FD6466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/ 2</w:t>
            </w:r>
          </w:p>
        </w:tc>
      </w:tr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Default="00FD48F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7" w:type="dxa"/>
            <w:tcBorders>
              <w:right w:val="single" w:sz="4" w:space="0" w:color="auto"/>
            </w:tcBorders>
          </w:tcPr>
          <w:p w:rsidR="00FD48F7" w:rsidRPr="00215CF5" w:rsidRDefault="00FD48F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Алисултанов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Хамис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Багамаевна</w:t>
            </w:r>
            <w:proofErr w:type="spellEnd"/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FD48F7" w:rsidRPr="00215CF5" w:rsidRDefault="00FD48F7" w:rsidP="00FD6466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Default="00FD48F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7" w:type="dxa"/>
            <w:tcBorders>
              <w:right w:val="single" w:sz="4" w:space="0" w:color="auto"/>
            </w:tcBorders>
          </w:tcPr>
          <w:p w:rsidR="00FD48F7" w:rsidRPr="00215CF5" w:rsidRDefault="00FD48F7" w:rsidP="00FD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Косова Анна Тимофеевна</w:t>
            </w: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FD48F7" w:rsidRPr="00215CF5" w:rsidRDefault="00FD48F7" w:rsidP="00FD6466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 / 1</w:t>
            </w:r>
          </w:p>
        </w:tc>
      </w:tr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Default="00FD48F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7" w:type="dxa"/>
            <w:tcBorders>
              <w:right w:val="single" w:sz="4" w:space="0" w:color="auto"/>
            </w:tcBorders>
          </w:tcPr>
          <w:p w:rsidR="00FD48F7" w:rsidRPr="00215CF5" w:rsidRDefault="00FD48F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и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браг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аевич</w:t>
            </w:r>
            <w:proofErr w:type="spellEnd"/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FD48F7" w:rsidRPr="00215CF5" w:rsidRDefault="00FD48F7" w:rsidP="00FD6466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 / 2</w:t>
            </w:r>
          </w:p>
        </w:tc>
      </w:tr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Default="00FD48F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7" w:type="dxa"/>
            <w:tcBorders>
              <w:right w:val="single" w:sz="4" w:space="0" w:color="auto"/>
            </w:tcBorders>
          </w:tcPr>
          <w:p w:rsidR="00FD48F7" w:rsidRPr="00215CF5" w:rsidRDefault="00FD48F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Баня</w:t>
            </w:r>
            <w:r w:rsidR="002C76CA">
              <w:rPr>
                <w:rFonts w:ascii="Times New Roman" w:hAnsi="Times New Roman" w:cs="Times New Roman"/>
                <w:sz w:val="24"/>
                <w:szCs w:val="24"/>
              </w:rPr>
              <w:t xml:space="preserve"> (СПК «Манойлинский»)</w:t>
            </w: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FD48F7" w:rsidRPr="00215CF5" w:rsidRDefault="00FD48F7" w:rsidP="00FD6466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Default="00FD48F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7" w:type="dxa"/>
            <w:tcBorders>
              <w:right w:val="single" w:sz="4" w:space="0" w:color="auto"/>
            </w:tcBorders>
          </w:tcPr>
          <w:p w:rsidR="00FD48F7" w:rsidRPr="00215CF5" w:rsidRDefault="00FD48F7" w:rsidP="00FD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r w:rsidR="002C76CA">
              <w:rPr>
                <w:rFonts w:ascii="Times New Roman" w:hAnsi="Times New Roman" w:cs="Times New Roman"/>
                <w:sz w:val="24"/>
                <w:szCs w:val="24"/>
              </w:rPr>
              <w:t xml:space="preserve"> (СПК «Манойлинский»)</w:t>
            </w: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FD48F7" w:rsidRPr="00215CF5" w:rsidRDefault="00FD48F7" w:rsidP="00FD646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Default="00FD48F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07" w:type="dxa"/>
            <w:tcBorders>
              <w:right w:val="single" w:sz="4" w:space="0" w:color="auto"/>
            </w:tcBorders>
          </w:tcPr>
          <w:p w:rsidR="00FD48F7" w:rsidRPr="00215CF5" w:rsidRDefault="00FD48F7" w:rsidP="00FD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Ламыкин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Галина Леонидовна</w:t>
            </w: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FD48F7" w:rsidRPr="00215CF5" w:rsidRDefault="00FD48F7" w:rsidP="00FD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Pr="00215CF5" w:rsidRDefault="00FD48F7" w:rsidP="007D7A44">
            <w:pPr>
              <w:tabs>
                <w:tab w:val="left" w:pos="5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07" w:type="dxa"/>
            <w:tcBorders>
              <w:right w:val="single" w:sz="4" w:space="0" w:color="auto"/>
            </w:tcBorders>
          </w:tcPr>
          <w:p w:rsidR="00FD48F7" w:rsidRPr="00215CF5" w:rsidRDefault="00FD48F7" w:rsidP="007D7A44">
            <w:pPr>
              <w:tabs>
                <w:tab w:val="left" w:pos="5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Леонидовна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FD48F7" w:rsidRPr="00215CF5" w:rsidRDefault="00FD48F7" w:rsidP="00FD6466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</w:tbl>
    <w:p w:rsidR="00704EF6" w:rsidRPr="00704EF6" w:rsidRDefault="00704EF6" w:rsidP="009B20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4EF6" w:rsidRPr="002374C3" w:rsidRDefault="002374C3" w:rsidP="002374C3">
      <w:pPr>
        <w:spacing w:line="240" w:lineRule="auto"/>
        <w:ind w:left="-54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лица    </w:t>
      </w:r>
      <w:r w:rsidR="00704EF6" w:rsidRPr="00704EF6">
        <w:rPr>
          <w:rFonts w:ascii="Times New Roman" w:hAnsi="Times New Roman" w:cs="Times New Roman"/>
          <w:b/>
          <w:i/>
          <w:sz w:val="24"/>
          <w:szCs w:val="24"/>
        </w:rPr>
        <w:t>АСТРАХАНСКАЯ</w:t>
      </w:r>
    </w:p>
    <w:p w:rsidR="00215CF5" w:rsidRPr="00704EF6" w:rsidRDefault="00704EF6" w:rsidP="009B206A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704EF6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4"/>
        <w:tblW w:w="0" w:type="auto"/>
        <w:tblInd w:w="-540" w:type="dxa"/>
        <w:tblLook w:val="04A0"/>
      </w:tblPr>
      <w:tblGrid>
        <w:gridCol w:w="790"/>
        <w:gridCol w:w="6975"/>
        <w:gridCol w:w="2346"/>
      </w:tblGrid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Default="00FD48F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5" w:type="dxa"/>
            <w:tcBorders>
              <w:right w:val="single" w:sz="4" w:space="0" w:color="auto"/>
            </w:tcBorders>
          </w:tcPr>
          <w:p w:rsidR="00FD48F7" w:rsidRPr="00215CF5" w:rsidRDefault="00FD48F7" w:rsidP="00FD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Карибо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Виталий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Самсонович</w:t>
            </w:r>
            <w:proofErr w:type="spellEnd"/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D48F7" w:rsidRPr="00215CF5" w:rsidRDefault="00FD48F7" w:rsidP="00FD6466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Pr="00215CF5" w:rsidRDefault="00FD48F7" w:rsidP="0023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5" w:type="dxa"/>
            <w:tcBorders>
              <w:right w:val="single" w:sz="4" w:space="0" w:color="auto"/>
            </w:tcBorders>
          </w:tcPr>
          <w:p w:rsidR="00FD48F7" w:rsidRPr="00215CF5" w:rsidRDefault="00FD48F7" w:rsidP="00FD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Черячукин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Григорьевич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D48F7" w:rsidRPr="00215CF5" w:rsidRDefault="00FD48F7" w:rsidP="00FD6466">
            <w:pPr>
              <w:ind w:lef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 кв. 1</w:t>
            </w:r>
          </w:p>
        </w:tc>
      </w:tr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Pr="00215CF5" w:rsidRDefault="00FD48F7" w:rsidP="0023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5" w:type="dxa"/>
            <w:tcBorders>
              <w:right w:val="single" w:sz="4" w:space="0" w:color="auto"/>
            </w:tcBorders>
          </w:tcPr>
          <w:p w:rsidR="00FD48F7" w:rsidRPr="00215CF5" w:rsidRDefault="00FD48F7" w:rsidP="00FD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 АОЗТ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D48F7" w:rsidRPr="00215CF5" w:rsidRDefault="00FD48F7" w:rsidP="00FD6466">
            <w:pPr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 кв.  2</w:t>
            </w:r>
          </w:p>
        </w:tc>
      </w:tr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Pr="00215CF5" w:rsidRDefault="00FD48F7" w:rsidP="0023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5" w:type="dxa"/>
            <w:tcBorders>
              <w:right w:val="single" w:sz="4" w:space="0" w:color="auto"/>
            </w:tcBorders>
          </w:tcPr>
          <w:p w:rsidR="00FD48F7" w:rsidRPr="00215CF5" w:rsidRDefault="00FD48F7" w:rsidP="00FD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 По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D48F7" w:rsidRPr="00215CF5" w:rsidRDefault="00FD48F7" w:rsidP="00FD6466">
            <w:pPr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 кв.  3</w:t>
            </w:r>
          </w:p>
        </w:tc>
      </w:tr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Pr="00215CF5" w:rsidRDefault="00FD48F7" w:rsidP="0023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5" w:type="dxa"/>
            <w:tcBorders>
              <w:right w:val="single" w:sz="4" w:space="0" w:color="auto"/>
            </w:tcBorders>
          </w:tcPr>
          <w:p w:rsidR="00FD48F7" w:rsidRPr="00215CF5" w:rsidRDefault="00FD48F7" w:rsidP="00FD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E2B05">
              <w:rPr>
                <w:rFonts w:ascii="Times New Roman" w:hAnsi="Times New Roman" w:cs="Times New Roman"/>
                <w:sz w:val="24"/>
                <w:szCs w:val="24"/>
              </w:rPr>
              <w:t>ажгалиев</w:t>
            </w:r>
            <w:proofErr w:type="spellEnd"/>
            <w:r w:rsidR="000E2B0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D48F7" w:rsidRPr="00215CF5" w:rsidRDefault="00FD48F7" w:rsidP="00FD6466">
            <w:pPr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 кв.  4</w:t>
            </w:r>
          </w:p>
        </w:tc>
      </w:tr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Pr="00215CF5" w:rsidRDefault="00FD48F7" w:rsidP="0023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5" w:type="dxa"/>
            <w:tcBorders>
              <w:right w:val="single" w:sz="4" w:space="0" w:color="auto"/>
            </w:tcBorders>
          </w:tcPr>
          <w:p w:rsidR="00FD48F7" w:rsidRPr="00215CF5" w:rsidRDefault="00FD48F7" w:rsidP="00FD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алова Ольга Геннадьевна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D48F7" w:rsidRPr="00215CF5" w:rsidRDefault="00FD48F7" w:rsidP="00FD6466">
            <w:pPr>
              <w:ind w:lef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 кв.  5</w:t>
            </w:r>
          </w:p>
        </w:tc>
      </w:tr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Pr="00215CF5" w:rsidRDefault="00FD48F7" w:rsidP="0023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5" w:type="dxa"/>
            <w:tcBorders>
              <w:right w:val="single" w:sz="4" w:space="0" w:color="auto"/>
            </w:tcBorders>
          </w:tcPr>
          <w:p w:rsidR="00FD48F7" w:rsidRPr="00215CF5" w:rsidRDefault="00FD48F7" w:rsidP="00FD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 Братухина Людмила Юрьевна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D48F7" w:rsidRPr="00215CF5" w:rsidRDefault="00FD48F7" w:rsidP="00FD6466">
            <w:pPr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 кв.  6</w:t>
            </w:r>
          </w:p>
        </w:tc>
      </w:tr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Pr="00215CF5" w:rsidRDefault="00FD48F7" w:rsidP="0052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5" w:type="dxa"/>
            <w:tcBorders>
              <w:right w:val="single" w:sz="4" w:space="0" w:color="auto"/>
            </w:tcBorders>
          </w:tcPr>
          <w:p w:rsidR="00FD48F7" w:rsidRPr="00215CF5" w:rsidRDefault="00FD48F7" w:rsidP="00FD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м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со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товна</w:t>
            </w:r>
            <w:proofErr w:type="spellEnd"/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D48F7" w:rsidRPr="00215CF5" w:rsidRDefault="00FD48F7" w:rsidP="00FD6466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 кв. 7</w:t>
            </w:r>
          </w:p>
        </w:tc>
      </w:tr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Pr="00215CF5" w:rsidRDefault="00FD48F7" w:rsidP="0023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5" w:type="dxa"/>
            <w:tcBorders>
              <w:right w:val="single" w:sz="4" w:space="0" w:color="auto"/>
            </w:tcBorders>
          </w:tcPr>
          <w:p w:rsidR="00FD48F7" w:rsidRPr="00215CF5" w:rsidRDefault="00FD48F7" w:rsidP="00FD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тухина Людмила Юрьевна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D48F7" w:rsidRPr="00215CF5" w:rsidRDefault="00FD48F7" w:rsidP="00FD6466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 кв. 8</w:t>
            </w:r>
          </w:p>
        </w:tc>
      </w:tr>
      <w:tr w:rsidR="001B325A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1B325A" w:rsidRDefault="001B325A" w:rsidP="0023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5" w:type="dxa"/>
            <w:tcBorders>
              <w:right w:val="single" w:sz="4" w:space="0" w:color="auto"/>
            </w:tcBorders>
          </w:tcPr>
          <w:p w:rsidR="001B325A" w:rsidRPr="00215CF5" w:rsidRDefault="001B325A" w:rsidP="00FD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ухина Л.Ю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ЛПХ)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1B325A" w:rsidRPr="00215CF5" w:rsidRDefault="001B325A" w:rsidP="00FD6466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Pr="00215CF5" w:rsidRDefault="00FD48F7" w:rsidP="0023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3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5" w:type="dxa"/>
            <w:tcBorders>
              <w:right w:val="single" w:sz="4" w:space="0" w:color="auto"/>
            </w:tcBorders>
          </w:tcPr>
          <w:p w:rsidR="00FD48F7" w:rsidRPr="00215CF5" w:rsidRDefault="00FD48F7" w:rsidP="00FD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шев </w:t>
            </w:r>
            <w:r w:rsidR="001D1464">
              <w:rPr>
                <w:rFonts w:ascii="Times New Roman" w:hAnsi="Times New Roman" w:cs="Times New Roman"/>
                <w:sz w:val="24"/>
                <w:szCs w:val="24"/>
              </w:rPr>
              <w:t>Василий Максимович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D48F7" w:rsidRPr="00215CF5" w:rsidRDefault="00FD48F7" w:rsidP="00FD6466">
            <w:pPr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Pr="00215CF5" w:rsidRDefault="001D1464" w:rsidP="00F5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3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5" w:type="dxa"/>
            <w:tcBorders>
              <w:right w:val="single" w:sz="4" w:space="0" w:color="auto"/>
            </w:tcBorders>
          </w:tcPr>
          <w:p w:rsidR="00FD48F7" w:rsidRPr="00215CF5" w:rsidRDefault="00FD48F7" w:rsidP="001D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лов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налиевна</w:t>
            </w:r>
            <w:proofErr w:type="spellEnd"/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D48F7" w:rsidRPr="00215CF5" w:rsidRDefault="00FD48F7" w:rsidP="00FD6466">
            <w:pPr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 кв. 1</w:t>
            </w:r>
          </w:p>
        </w:tc>
      </w:tr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Pr="00215CF5" w:rsidRDefault="001D1464" w:rsidP="0023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B32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5" w:type="dxa"/>
            <w:tcBorders>
              <w:right w:val="single" w:sz="4" w:space="0" w:color="auto"/>
            </w:tcBorders>
          </w:tcPr>
          <w:p w:rsidR="00FD48F7" w:rsidRPr="00215CF5" w:rsidRDefault="00FD48F7" w:rsidP="001D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Дибиро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D48F7" w:rsidRPr="00215CF5" w:rsidRDefault="00FD48F7" w:rsidP="00FD6466">
            <w:pPr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 кв. 2</w:t>
            </w:r>
          </w:p>
        </w:tc>
      </w:tr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Pr="00215CF5" w:rsidRDefault="001D1464" w:rsidP="0052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32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5" w:type="dxa"/>
            <w:tcBorders>
              <w:right w:val="single" w:sz="4" w:space="0" w:color="auto"/>
            </w:tcBorders>
          </w:tcPr>
          <w:p w:rsidR="00FD48F7" w:rsidRPr="00215CF5" w:rsidRDefault="00FD48F7" w:rsidP="001D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2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ина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славна</w:t>
            </w:r>
            <w:proofErr w:type="spellEnd"/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D48F7" w:rsidRPr="00215CF5" w:rsidRDefault="00FD48F7" w:rsidP="00FD6466">
            <w:pPr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 кв. 3</w:t>
            </w:r>
          </w:p>
        </w:tc>
      </w:tr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Pr="00215CF5" w:rsidRDefault="001D1464" w:rsidP="0023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32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5" w:type="dxa"/>
            <w:tcBorders>
              <w:right w:val="single" w:sz="4" w:space="0" w:color="auto"/>
            </w:tcBorders>
          </w:tcPr>
          <w:p w:rsidR="00FD48F7" w:rsidRPr="00215CF5" w:rsidRDefault="00FD48F7" w:rsidP="001D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0E2B05">
              <w:rPr>
                <w:rFonts w:ascii="Times New Roman" w:hAnsi="Times New Roman" w:cs="Times New Roman"/>
                <w:sz w:val="24"/>
                <w:szCs w:val="24"/>
              </w:rPr>
              <w:t>Владыкина</w:t>
            </w:r>
            <w:proofErr w:type="spellEnd"/>
            <w:r w:rsidR="000E2B05">
              <w:rPr>
                <w:rFonts w:ascii="Times New Roman" w:hAnsi="Times New Roman" w:cs="Times New Roman"/>
                <w:sz w:val="24"/>
                <w:szCs w:val="24"/>
              </w:rPr>
              <w:t xml:space="preserve"> Лидия Александровна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D48F7" w:rsidRPr="00215CF5" w:rsidRDefault="00FD48F7" w:rsidP="00FD6466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 кв. 4</w:t>
            </w:r>
          </w:p>
        </w:tc>
      </w:tr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Pr="00215CF5" w:rsidRDefault="001D1464" w:rsidP="0052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32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5" w:type="dxa"/>
            <w:tcBorders>
              <w:right w:val="single" w:sz="4" w:space="0" w:color="auto"/>
            </w:tcBorders>
          </w:tcPr>
          <w:p w:rsidR="00FD48F7" w:rsidRPr="00215CF5" w:rsidRDefault="00FD48F7" w:rsidP="001D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ова Галина Петровна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D48F7" w:rsidRPr="00215CF5" w:rsidRDefault="00FD48F7" w:rsidP="002374C3">
            <w:pPr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 кв. 5</w:t>
            </w:r>
          </w:p>
        </w:tc>
      </w:tr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Pr="00215CF5" w:rsidRDefault="001D1464" w:rsidP="0023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32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5" w:type="dxa"/>
            <w:tcBorders>
              <w:right w:val="single" w:sz="4" w:space="0" w:color="auto"/>
            </w:tcBorders>
          </w:tcPr>
          <w:p w:rsidR="00FD48F7" w:rsidRPr="00215CF5" w:rsidRDefault="00FD48F7" w:rsidP="001D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2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2B05">
              <w:rPr>
                <w:rFonts w:ascii="Times New Roman" w:hAnsi="Times New Roman" w:cs="Times New Roman"/>
                <w:sz w:val="24"/>
                <w:szCs w:val="24"/>
              </w:rPr>
              <w:t>Боягисов</w:t>
            </w:r>
            <w:proofErr w:type="spellEnd"/>
            <w:r w:rsidR="000E2B0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менович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D48F7" w:rsidRPr="00215CF5" w:rsidRDefault="00FD48F7" w:rsidP="002374C3">
            <w:pPr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 кв. 6</w:t>
            </w:r>
          </w:p>
        </w:tc>
      </w:tr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Pr="00215CF5" w:rsidRDefault="001D1464" w:rsidP="0023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32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5" w:type="dxa"/>
            <w:tcBorders>
              <w:right w:val="single" w:sz="4" w:space="0" w:color="auto"/>
            </w:tcBorders>
          </w:tcPr>
          <w:p w:rsidR="00FD48F7" w:rsidRPr="00215CF5" w:rsidRDefault="00FD48F7" w:rsidP="001D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  Бурова Мария Степановна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D48F7" w:rsidRPr="00215CF5" w:rsidRDefault="00FD48F7" w:rsidP="002374C3">
            <w:pPr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 кв. 7</w:t>
            </w:r>
          </w:p>
        </w:tc>
      </w:tr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Pr="00215CF5" w:rsidRDefault="001D1464" w:rsidP="0052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32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5" w:type="dxa"/>
            <w:tcBorders>
              <w:right w:val="single" w:sz="4" w:space="0" w:color="auto"/>
            </w:tcBorders>
          </w:tcPr>
          <w:p w:rsidR="00FD48F7" w:rsidRPr="00215CF5" w:rsidRDefault="00FD48F7" w:rsidP="001D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E2B05">
              <w:rPr>
                <w:rFonts w:ascii="Times New Roman" w:hAnsi="Times New Roman" w:cs="Times New Roman"/>
                <w:sz w:val="24"/>
                <w:szCs w:val="24"/>
              </w:rPr>
              <w:t>Стольная Мира Евгеньевна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D48F7" w:rsidRPr="00215CF5" w:rsidRDefault="00FD48F7" w:rsidP="002374C3">
            <w:pPr>
              <w:ind w:lef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 кв. 8</w:t>
            </w:r>
          </w:p>
        </w:tc>
      </w:tr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Pr="00215CF5" w:rsidRDefault="001B325A" w:rsidP="0023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75" w:type="dxa"/>
            <w:tcBorders>
              <w:right w:val="single" w:sz="4" w:space="0" w:color="auto"/>
            </w:tcBorders>
          </w:tcPr>
          <w:p w:rsidR="00FD48F7" w:rsidRPr="00215CF5" w:rsidRDefault="00FD48F7" w:rsidP="001D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  Овчинников Николай Семёнович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D48F7" w:rsidRPr="00215CF5" w:rsidRDefault="00FD48F7" w:rsidP="002374C3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48F7" w:rsidRPr="00215CF5" w:rsidTr="00FD48F7">
        <w:tc>
          <w:tcPr>
            <w:tcW w:w="79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D48F7" w:rsidRPr="00215CF5" w:rsidRDefault="001D1464" w:rsidP="0023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3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D48F7" w:rsidRPr="00215CF5" w:rsidRDefault="00FD48F7" w:rsidP="001D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  Омельченко Анна Сидоровна</w:t>
            </w:r>
          </w:p>
        </w:tc>
        <w:tc>
          <w:tcPr>
            <w:tcW w:w="234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D48F7" w:rsidRPr="00215CF5" w:rsidRDefault="00FD48F7" w:rsidP="002374C3">
            <w:pPr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6 / 1</w:t>
            </w:r>
          </w:p>
        </w:tc>
      </w:tr>
      <w:tr w:rsidR="00FD48F7" w:rsidRPr="00215CF5" w:rsidTr="00FD48F7">
        <w:trPr>
          <w:trHeight w:val="300"/>
        </w:trPr>
        <w:tc>
          <w:tcPr>
            <w:tcW w:w="790" w:type="dxa"/>
            <w:tcBorders>
              <w:bottom w:val="single" w:sz="4" w:space="0" w:color="auto"/>
              <w:right w:val="single" w:sz="4" w:space="0" w:color="auto"/>
            </w:tcBorders>
          </w:tcPr>
          <w:p w:rsidR="00FD48F7" w:rsidRPr="00215CF5" w:rsidRDefault="001959D0" w:rsidP="0023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3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5" w:type="dxa"/>
            <w:tcBorders>
              <w:bottom w:val="single" w:sz="4" w:space="0" w:color="auto"/>
              <w:right w:val="single" w:sz="4" w:space="0" w:color="auto"/>
            </w:tcBorders>
          </w:tcPr>
          <w:p w:rsidR="00FD48F7" w:rsidRPr="00215CF5" w:rsidRDefault="001959D0" w:rsidP="0019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D48F7"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48F7" w:rsidRPr="00215CF5">
              <w:rPr>
                <w:rFonts w:ascii="Times New Roman" w:hAnsi="Times New Roman" w:cs="Times New Roman"/>
                <w:sz w:val="24"/>
                <w:szCs w:val="24"/>
              </w:rPr>
              <w:t>Гаш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FD48F7"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лия Валерьевна</w:t>
            </w:r>
          </w:p>
        </w:tc>
        <w:tc>
          <w:tcPr>
            <w:tcW w:w="2346" w:type="dxa"/>
            <w:tcBorders>
              <w:left w:val="single" w:sz="4" w:space="0" w:color="auto"/>
              <w:bottom w:val="single" w:sz="4" w:space="0" w:color="auto"/>
            </w:tcBorders>
          </w:tcPr>
          <w:p w:rsidR="00FD48F7" w:rsidRPr="00215CF5" w:rsidRDefault="00FD48F7" w:rsidP="002374C3">
            <w:pPr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6 / 2</w:t>
            </w:r>
          </w:p>
        </w:tc>
      </w:tr>
      <w:tr w:rsidR="00FD48F7" w:rsidRPr="00215CF5" w:rsidTr="001959D0">
        <w:trPr>
          <w:trHeight w:val="226"/>
        </w:trPr>
        <w:tc>
          <w:tcPr>
            <w:tcW w:w="790" w:type="dxa"/>
            <w:tcBorders>
              <w:top w:val="single" w:sz="4" w:space="0" w:color="auto"/>
              <w:right w:val="single" w:sz="4" w:space="0" w:color="auto"/>
            </w:tcBorders>
          </w:tcPr>
          <w:p w:rsidR="00FD48F7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32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5" w:type="dxa"/>
            <w:tcBorders>
              <w:top w:val="single" w:sz="4" w:space="0" w:color="auto"/>
              <w:right w:val="single" w:sz="4" w:space="0" w:color="auto"/>
            </w:tcBorders>
          </w:tcPr>
          <w:p w:rsidR="00FD48F7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D48F7"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48F7" w:rsidRPr="00215CF5">
              <w:rPr>
                <w:rFonts w:ascii="Times New Roman" w:hAnsi="Times New Roman" w:cs="Times New Roman"/>
                <w:sz w:val="24"/>
                <w:szCs w:val="24"/>
              </w:rPr>
              <w:t>Козьменко</w:t>
            </w:r>
            <w:proofErr w:type="spellEnd"/>
            <w:r w:rsidR="00FD48F7"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 Андрей Яковлевич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</w:tcPr>
          <w:p w:rsidR="00FD48F7" w:rsidRDefault="001959D0" w:rsidP="002374C3">
            <w:pPr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D48F7" w:rsidRPr="00215CF5" w:rsidRDefault="00FD48F7" w:rsidP="002374C3">
            <w:pPr>
              <w:ind w:lef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Default="001959D0" w:rsidP="0023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32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5" w:type="dxa"/>
            <w:tcBorders>
              <w:right w:val="single" w:sz="4" w:space="0" w:color="auto"/>
            </w:tcBorders>
          </w:tcPr>
          <w:p w:rsidR="00FD48F7" w:rsidRPr="00215CF5" w:rsidRDefault="001959D0" w:rsidP="0023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D48F7" w:rsidRPr="00215CF5">
              <w:rPr>
                <w:rFonts w:ascii="Times New Roman" w:hAnsi="Times New Roman" w:cs="Times New Roman"/>
                <w:sz w:val="24"/>
                <w:szCs w:val="24"/>
              </w:rPr>
              <w:t>Алексашин</w:t>
            </w:r>
            <w:r w:rsidR="00FD48F7">
              <w:rPr>
                <w:rFonts w:ascii="Times New Roman" w:hAnsi="Times New Roman" w:cs="Times New Roman"/>
                <w:sz w:val="24"/>
                <w:szCs w:val="24"/>
              </w:rPr>
              <w:t>а Светлана Александровна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D48F7" w:rsidRPr="00215CF5" w:rsidRDefault="00FD48F7" w:rsidP="002374C3">
            <w:pPr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Default="001959D0" w:rsidP="00E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32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5" w:type="dxa"/>
            <w:tcBorders>
              <w:right w:val="single" w:sz="4" w:space="0" w:color="auto"/>
            </w:tcBorders>
          </w:tcPr>
          <w:p w:rsidR="00FD48F7" w:rsidRPr="00215CF5" w:rsidRDefault="001959D0" w:rsidP="00E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D48F7">
              <w:rPr>
                <w:rFonts w:ascii="Times New Roman" w:hAnsi="Times New Roman" w:cs="Times New Roman"/>
                <w:sz w:val="24"/>
                <w:szCs w:val="24"/>
              </w:rPr>
              <w:t>Маркин Константин Павлович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D48F7" w:rsidRPr="00215CF5" w:rsidRDefault="00FD48F7" w:rsidP="002374C3">
            <w:pPr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Default="001959D0" w:rsidP="00E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32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5" w:type="dxa"/>
            <w:tcBorders>
              <w:right w:val="single" w:sz="4" w:space="0" w:color="auto"/>
            </w:tcBorders>
          </w:tcPr>
          <w:p w:rsidR="00FD48F7" w:rsidRPr="00215CF5" w:rsidRDefault="001959D0" w:rsidP="00E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D48F7">
              <w:rPr>
                <w:rFonts w:ascii="Times New Roman" w:hAnsi="Times New Roman" w:cs="Times New Roman"/>
                <w:sz w:val="24"/>
                <w:szCs w:val="24"/>
              </w:rPr>
              <w:t>Сайтимов</w:t>
            </w:r>
            <w:proofErr w:type="spellEnd"/>
            <w:r w:rsidR="00FD4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48F7">
              <w:rPr>
                <w:rFonts w:ascii="Times New Roman" w:hAnsi="Times New Roman" w:cs="Times New Roman"/>
                <w:sz w:val="24"/>
                <w:szCs w:val="24"/>
              </w:rPr>
              <w:t>Темеркан</w:t>
            </w:r>
            <w:proofErr w:type="spellEnd"/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D48F7" w:rsidRPr="00215CF5" w:rsidRDefault="00FD48F7" w:rsidP="0023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32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5" w:type="dxa"/>
            <w:tcBorders>
              <w:right w:val="single" w:sz="4" w:space="0" w:color="auto"/>
            </w:tcBorders>
          </w:tcPr>
          <w:p w:rsidR="00FD48F7" w:rsidRPr="00215CF5" w:rsidRDefault="001959D0" w:rsidP="0019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E2B05">
              <w:rPr>
                <w:rFonts w:ascii="Times New Roman" w:hAnsi="Times New Roman" w:cs="Times New Roman"/>
                <w:sz w:val="24"/>
                <w:szCs w:val="24"/>
              </w:rPr>
              <w:t>Хузина</w:t>
            </w:r>
            <w:proofErr w:type="spellEnd"/>
            <w:r w:rsidR="000E2B05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D48F7" w:rsidRPr="00215CF5" w:rsidRDefault="00FD48F7" w:rsidP="0023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32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5" w:type="dxa"/>
            <w:tcBorders>
              <w:right w:val="single" w:sz="4" w:space="0" w:color="auto"/>
            </w:tcBorders>
          </w:tcPr>
          <w:p w:rsidR="00FD48F7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D48F7" w:rsidRPr="00215CF5">
              <w:rPr>
                <w:rFonts w:ascii="Times New Roman" w:hAnsi="Times New Roman" w:cs="Times New Roman"/>
                <w:sz w:val="24"/>
                <w:szCs w:val="24"/>
              </w:rPr>
              <w:t>Сайтимов</w:t>
            </w:r>
            <w:proofErr w:type="spellEnd"/>
            <w:r w:rsidR="00FD48F7"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="00FD48F7" w:rsidRPr="00215CF5">
              <w:rPr>
                <w:rFonts w:ascii="Times New Roman" w:hAnsi="Times New Roman" w:cs="Times New Roman"/>
                <w:sz w:val="24"/>
                <w:szCs w:val="24"/>
              </w:rPr>
              <w:t>Темирканович</w:t>
            </w:r>
            <w:proofErr w:type="spellEnd"/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D48F7" w:rsidRPr="00215CF5" w:rsidRDefault="00FD48F7" w:rsidP="002374C3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32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5" w:type="dxa"/>
            <w:tcBorders>
              <w:right w:val="single" w:sz="4" w:space="0" w:color="auto"/>
            </w:tcBorders>
          </w:tcPr>
          <w:p w:rsidR="00FD48F7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D48F7" w:rsidRPr="00215CF5">
              <w:rPr>
                <w:rFonts w:ascii="Times New Roman" w:hAnsi="Times New Roman" w:cs="Times New Roman"/>
                <w:sz w:val="24"/>
                <w:szCs w:val="24"/>
              </w:rPr>
              <w:t>Гончарова Альбина Федоровна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D48F7" w:rsidRPr="00215CF5" w:rsidRDefault="00FD48F7" w:rsidP="0023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Default="001B325A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75" w:type="dxa"/>
            <w:tcBorders>
              <w:right w:val="single" w:sz="4" w:space="0" w:color="auto"/>
            </w:tcBorders>
          </w:tcPr>
          <w:p w:rsidR="00FD48F7" w:rsidRPr="00215CF5" w:rsidRDefault="001959D0" w:rsidP="0019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8F7"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48F7" w:rsidRPr="00215CF5">
              <w:rPr>
                <w:rFonts w:ascii="Times New Roman" w:hAnsi="Times New Roman" w:cs="Times New Roman"/>
                <w:sz w:val="24"/>
                <w:szCs w:val="24"/>
              </w:rPr>
              <w:t>Надрыш</w:t>
            </w:r>
            <w:proofErr w:type="spellEnd"/>
            <w:r w:rsidR="00FD48F7"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D48F7" w:rsidRPr="00215CF5" w:rsidRDefault="00FD48F7" w:rsidP="0023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4 / 1</w:t>
            </w:r>
          </w:p>
        </w:tc>
      </w:tr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3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5" w:type="dxa"/>
            <w:tcBorders>
              <w:right w:val="single" w:sz="4" w:space="0" w:color="auto"/>
            </w:tcBorders>
          </w:tcPr>
          <w:p w:rsidR="00FD48F7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48F7" w:rsidRPr="00215CF5">
              <w:rPr>
                <w:rFonts w:ascii="Times New Roman" w:hAnsi="Times New Roman" w:cs="Times New Roman"/>
                <w:sz w:val="24"/>
                <w:szCs w:val="24"/>
              </w:rPr>
              <w:t>Слынько</w:t>
            </w:r>
            <w:proofErr w:type="spellEnd"/>
            <w:r w:rsidR="00FD48F7"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вановна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D48F7" w:rsidRPr="00215CF5" w:rsidRDefault="00FD48F7" w:rsidP="0023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4 / 2</w:t>
            </w:r>
          </w:p>
        </w:tc>
      </w:tr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3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5" w:type="dxa"/>
            <w:tcBorders>
              <w:right w:val="single" w:sz="4" w:space="0" w:color="auto"/>
            </w:tcBorders>
          </w:tcPr>
          <w:p w:rsidR="00FD48F7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48F7" w:rsidRPr="00215CF5">
              <w:rPr>
                <w:rFonts w:ascii="Times New Roman" w:hAnsi="Times New Roman" w:cs="Times New Roman"/>
                <w:sz w:val="24"/>
                <w:szCs w:val="24"/>
              </w:rPr>
              <w:t>Черячукин</w:t>
            </w:r>
            <w:proofErr w:type="spellEnd"/>
            <w:r w:rsidR="00FD48F7"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D48F7" w:rsidRPr="00215CF5" w:rsidRDefault="00FD48F7" w:rsidP="0023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5 / 1</w:t>
            </w:r>
          </w:p>
        </w:tc>
      </w:tr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32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5" w:type="dxa"/>
            <w:tcBorders>
              <w:right w:val="single" w:sz="4" w:space="0" w:color="auto"/>
            </w:tcBorders>
          </w:tcPr>
          <w:p w:rsidR="00FD48F7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2B05">
              <w:rPr>
                <w:rFonts w:ascii="Times New Roman" w:hAnsi="Times New Roman" w:cs="Times New Roman"/>
                <w:sz w:val="24"/>
                <w:szCs w:val="24"/>
              </w:rPr>
              <w:t>Хузина</w:t>
            </w:r>
            <w:proofErr w:type="spellEnd"/>
            <w:r w:rsidR="000E2B05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D48F7" w:rsidRPr="00215CF5" w:rsidRDefault="00FD48F7" w:rsidP="002374C3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5 / 2</w:t>
            </w:r>
          </w:p>
        </w:tc>
      </w:tr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32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5" w:type="dxa"/>
            <w:tcBorders>
              <w:right w:val="single" w:sz="4" w:space="0" w:color="auto"/>
            </w:tcBorders>
          </w:tcPr>
          <w:p w:rsidR="00FD48F7" w:rsidRPr="00215CF5" w:rsidRDefault="00FD48F7" w:rsidP="0019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9D0">
              <w:rPr>
                <w:rFonts w:ascii="Times New Roman" w:hAnsi="Times New Roman" w:cs="Times New Roman"/>
                <w:sz w:val="24"/>
                <w:szCs w:val="24"/>
              </w:rPr>
              <w:t>Маркин Константин Павлович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D48F7" w:rsidRPr="00215CF5" w:rsidRDefault="00FD48F7" w:rsidP="0023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32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5" w:type="dxa"/>
            <w:tcBorders>
              <w:right w:val="single" w:sz="4" w:space="0" w:color="auto"/>
            </w:tcBorders>
          </w:tcPr>
          <w:p w:rsidR="00FD48F7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8F7" w:rsidRPr="00215CF5">
              <w:rPr>
                <w:rFonts w:ascii="Times New Roman" w:hAnsi="Times New Roman" w:cs="Times New Roman"/>
                <w:sz w:val="24"/>
                <w:szCs w:val="24"/>
              </w:rPr>
              <w:t>Мар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Дмитрий Анатольевич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D48F7" w:rsidRPr="00215CF5" w:rsidRDefault="00FD48F7" w:rsidP="0023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7 / 1</w:t>
            </w:r>
          </w:p>
        </w:tc>
      </w:tr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32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5" w:type="dxa"/>
            <w:tcBorders>
              <w:right w:val="single" w:sz="4" w:space="0" w:color="auto"/>
            </w:tcBorders>
          </w:tcPr>
          <w:p w:rsidR="00FD48F7" w:rsidRPr="00215CF5" w:rsidRDefault="00FD48F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Ярошук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D48F7" w:rsidRPr="00215CF5" w:rsidRDefault="00FD48F7" w:rsidP="0023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7 / 2</w:t>
            </w:r>
          </w:p>
        </w:tc>
      </w:tr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32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5" w:type="dxa"/>
            <w:tcBorders>
              <w:right w:val="single" w:sz="4" w:space="0" w:color="auto"/>
            </w:tcBorders>
          </w:tcPr>
          <w:p w:rsidR="00FD48F7" w:rsidRPr="00215CF5" w:rsidRDefault="00FD48F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Афанасьев Герман  Афанас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брагимов Ш.Б.)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D48F7" w:rsidRPr="00215CF5" w:rsidRDefault="00FD48F7" w:rsidP="0023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32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5" w:type="dxa"/>
            <w:tcBorders>
              <w:right w:val="single" w:sz="4" w:space="0" w:color="auto"/>
            </w:tcBorders>
          </w:tcPr>
          <w:p w:rsidR="00FD48F7" w:rsidRPr="00215CF5" w:rsidRDefault="00FD48F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Бобриков Сергей  Николаевич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D48F7" w:rsidRPr="00215CF5" w:rsidRDefault="00FD48F7" w:rsidP="002374C3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Default="001959D0" w:rsidP="00E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32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5" w:type="dxa"/>
            <w:tcBorders>
              <w:right w:val="single" w:sz="4" w:space="0" w:color="auto"/>
            </w:tcBorders>
          </w:tcPr>
          <w:p w:rsidR="00FD48F7" w:rsidRPr="00215CF5" w:rsidRDefault="000E2B05" w:rsidP="005C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б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г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D48F7" w:rsidRPr="00215CF5" w:rsidRDefault="00FD48F7" w:rsidP="002374C3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D48F7" w:rsidRPr="00215CF5" w:rsidTr="00FD48F7">
        <w:tc>
          <w:tcPr>
            <w:tcW w:w="790" w:type="dxa"/>
            <w:tcBorders>
              <w:right w:val="single" w:sz="4" w:space="0" w:color="auto"/>
            </w:tcBorders>
          </w:tcPr>
          <w:p w:rsidR="00FD48F7" w:rsidRDefault="001B325A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75" w:type="dxa"/>
            <w:tcBorders>
              <w:right w:val="single" w:sz="4" w:space="0" w:color="auto"/>
            </w:tcBorders>
          </w:tcPr>
          <w:p w:rsidR="00FD48F7" w:rsidRPr="00215CF5" w:rsidRDefault="00FD48F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Суйманат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 /</w:t>
            </w:r>
            <w:proofErr w:type="gram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разобран</w:t>
            </w:r>
            <w:proofErr w:type="gram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D48F7" w:rsidRPr="00215CF5" w:rsidRDefault="00FD48F7" w:rsidP="002374C3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56435B" w:rsidRPr="00704EF6" w:rsidRDefault="0056435B" w:rsidP="009B206A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704EF6" w:rsidRPr="00704EF6" w:rsidRDefault="00DD6C8B" w:rsidP="002374C3">
      <w:pPr>
        <w:spacing w:line="240" w:lineRule="auto"/>
        <w:ind w:left="-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ереулок   СТЕПНОЙ </w:t>
      </w:r>
    </w:p>
    <w:tbl>
      <w:tblPr>
        <w:tblStyle w:val="a4"/>
        <w:tblW w:w="0" w:type="auto"/>
        <w:tblInd w:w="-540" w:type="dxa"/>
        <w:tblLook w:val="04A0"/>
      </w:tblPr>
      <w:tblGrid>
        <w:gridCol w:w="790"/>
        <w:gridCol w:w="7117"/>
        <w:gridCol w:w="2204"/>
      </w:tblGrid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7" w:type="dxa"/>
            <w:tcBorders>
              <w:right w:val="single" w:sz="4" w:space="0" w:color="auto"/>
            </w:tcBorders>
          </w:tcPr>
          <w:p w:rsidR="001959D0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Зибре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Генадиевич</w:t>
            </w:r>
            <w:proofErr w:type="spellEnd"/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1959D0" w:rsidRPr="00215CF5" w:rsidRDefault="001959D0" w:rsidP="0023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7" w:type="dxa"/>
            <w:tcBorders>
              <w:right w:val="single" w:sz="4" w:space="0" w:color="auto"/>
            </w:tcBorders>
          </w:tcPr>
          <w:p w:rsidR="001959D0" w:rsidRPr="00215CF5" w:rsidRDefault="001959D0" w:rsidP="0019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Алимова Людмила Ивановна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1959D0" w:rsidRPr="00215CF5" w:rsidRDefault="001959D0" w:rsidP="0023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7" w:type="dxa"/>
            <w:tcBorders>
              <w:right w:val="single" w:sz="4" w:space="0" w:color="auto"/>
            </w:tcBorders>
          </w:tcPr>
          <w:p w:rsidR="001959D0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К /разобран/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1959D0" w:rsidRPr="00215CF5" w:rsidRDefault="001959D0" w:rsidP="0023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Pr="00523F2D" w:rsidRDefault="001959D0" w:rsidP="0052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7" w:type="dxa"/>
            <w:tcBorders>
              <w:right w:val="single" w:sz="4" w:space="0" w:color="auto"/>
            </w:tcBorders>
          </w:tcPr>
          <w:p w:rsidR="001959D0" w:rsidRPr="00523F2D" w:rsidRDefault="000E2B05" w:rsidP="0052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дский Михаил Андреевич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1959D0" w:rsidRPr="00215CF5" w:rsidRDefault="001959D0" w:rsidP="0023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Pr="00523F2D" w:rsidRDefault="001959D0" w:rsidP="0052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7" w:type="dxa"/>
            <w:tcBorders>
              <w:right w:val="single" w:sz="4" w:space="0" w:color="auto"/>
            </w:tcBorders>
          </w:tcPr>
          <w:p w:rsidR="001959D0" w:rsidRPr="00523F2D" w:rsidRDefault="001959D0" w:rsidP="0052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Владимир Викторович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1959D0" w:rsidRPr="00215CF5" w:rsidRDefault="001959D0" w:rsidP="0023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7" w:type="dxa"/>
            <w:tcBorders>
              <w:right w:val="single" w:sz="4" w:space="0" w:color="auto"/>
            </w:tcBorders>
          </w:tcPr>
          <w:p w:rsidR="001959D0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Гончарова Анастасия Андреевна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1959D0" w:rsidRPr="00215CF5" w:rsidRDefault="001959D0" w:rsidP="0023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04EF6" w:rsidRPr="00704EF6" w:rsidRDefault="00704EF6" w:rsidP="009B206A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704EF6" w:rsidRPr="00704EF6" w:rsidRDefault="00DD6C8B" w:rsidP="002374C3">
      <w:pPr>
        <w:spacing w:line="240" w:lineRule="auto"/>
        <w:ind w:left="-54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икрорайон  </w:t>
      </w:r>
      <w:r w:rsidR="00704EF6" w:rsidRPr="00704EF6">
        <w:rPr>
          <w:rFonts w:ascii="Times New Roman" w:hAnsi="Times New Roman" w:cs="Times New Roman"/>
          <w:b/>
          <w:i/>
          <w:sz w:val="24"/>
          <w:szCs w:val="24"/>
        </w:rPr>
        <w:t xml:space="preserve"> ЮНОСТЬ </w:t>
      </w:r>
    </w:p>
    <w:tbl>
      <w:tblPr>
        <w:tblStyle w:val="a4"/>
        <w:tblW w:w="0" w:type="auto"/>
        <w:tblInd w:w="-540" w:type="dxa"/>
        <w:tblLook w:val="04A0"/>
      </w:tblPr>
      <w:tblGrid>
        <w:gridCol w:w="790"/>
        <w:gridCol w:w="7013"/>
        <w:gridCol w:w="2308"/>
      </w:tblGrid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Савина Любовь Владимировна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1959D0" w:rsidP="00FD6466">
            <w:pPr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Сагино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Гендола</w:t>
            </w:r>
            <w:proofErr w:type="spellEnd"/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1959D0" w:rsidP="00FD6466">
            <w:pPr>
              <w:ind w:left="2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Жандваев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1959D0" w:rsidP="00FD6466">
            <w:pPr>
              <w:ind w:left="2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Просвиров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1959D0" w:rsidP="00FD6466">
            <w:pPr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Джунскалие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Зинуллович</w:t>
            </w:r>
            <w:proofErr w:type="spellEnd"/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1959D0" w:rsidP="00FD6466">
            <w:pPr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1959D0" w:rsidP="00E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1959D0" w:rsidP="00E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ятников Владимир Николаевич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1959D0" w:rsidP="00FD6466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Можаров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1959D0" w:rsidP="00FD6466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Василенко </w:t>
            </w:r>
            <w:r w:rsidR="000E2B05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1959D0" w:rsidP="00FD6466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Панютина Людмила Ивановна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1959D0" w:rsidP="00FD6466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1959D0" w:rsidP="0019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Чич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юдмила Михайловна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FD6466" w:rsidP="00FD6466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9D0" w:rsidRPr="00215C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Рожкова Татьяна Николаевна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FD6466" w:rsidP="00FD6466">
            <w:pPr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9D0" w:rsidRPr="00215C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Ремчуко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Сергей Леонидович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FD6466" w:rsidP="00FD6466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9D0" w:rsidRPr="00215C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Омельченко Валентина Георгиевна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FD6466" w:rsidP="00FD6466">
            <w:pPr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9D0" w:rsidRPr="00215C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Кислова Галина Анатольевна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1959D0" w:rsidP="00DD6C8B">
            <w:pPr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Васина Надежда Ивановна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1959D0" w:rsidP="00DD6C8B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1959D0" w:rsidP="00E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1959D0" w:rsidP="00E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акина Галина Васильевна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1959D0" w:rsidP="00DD6C8B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Леонидовна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1959D0" w:rsidP="00DD6C8B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1959D0" w:rsidP="00E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1959D0" w:rsidP="00E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Кожокарь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ил Валерьевич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1959D0" w:rsidP="00DD6C8B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1959D0" w:rsidP="00E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1959D0" w:rsidP="00E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юбовь Павловна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1959D0" w:rsidP="00DD6C8B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Маркин Григорий Евгеньевич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1959D0" w:rsidP="00DD6C8B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Черячукин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Васильевич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1959D0" w:rsidP="00DD6C8B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Великанов Василий Николаевич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1959D0" w:rsidP="00DD6C8B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1959D0" w:rsidP="007D7A44">
            <w:pPr>
              <w:tabs>
                <w:tab w:val="left" w:pos="5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1959D0" w:rsidP="007D7A44">
            <w:pPr>
              <w:tabs>
                <w:tab w:val="left" w:pos="5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Рожков Сергей Алексеевич</w:t>
            </w:r>
            <w:r w:rsidR="002C76CA">
              <w:rPr>
                <w:rFonts w:ascii="Times New Roman" w:hAnsi="Times New Roman" w:cs="Times New Roman"/>
                <w:sz w:val="24"/>
                <w:szCs w:val="24"/>
              </w:rPr>
              <w:t xml:space="preserve"> (зерносклад)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1959D0" w:rsidP="00DD6C8B">
            <w:pPr>
              <w:tabs>
                <w:tab w:val="left" w:pos="5730"/>
              </w:tabs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2а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Печко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1959D0" w:rsidP="00DD6C8B">
            <w:pPr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Горлов Олег Дмитриевич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1959D0" w:rsidP="00DD6C8B">
            <w:pPr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Филатов Евгений Васильевич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1959D0" w:rsidP="00DD6C8B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Кондратьев Сергей Леонидович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1959D0" w:rsidP="00DD6C8B">
            <w:pPr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Котов Владимир Александрович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1959D0" w:rsidP="00DD6C8B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Строкалис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ладимирович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1959D0" w:rsidP="00DD6C8B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1959D0" w:rsidP="00E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1959D0" w:rsidP="00E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proofErr w:type="spellStart"/>
            <w:r w:rsidR="000E2B05">
              <w:rPr>
                <w:rFonts w:ascii="Times New Roman" w:hAnsi="Times New Roman" w:cs="Times New Roman"/>
                <w:sz w:val="24"/>
                <w:szCs w:val="24"/>
              </w:rPr>
              <w:t>Алефтина</w:t>
            </w:r>
            <w:proofErr w:type="spellEnd"/>
            <w:r w:rsidR="000E2B05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1959D0" w:rsidP="00DD6C8B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Рожков Сергей Алексеевич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1959D0" w:rsidP="00DD6C8B">
            <w:pPr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Манойлина Наталья Ивановна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1959D0" w:rsidP="00DD6C8B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B05">
              <w:rPr>
                <w:rFonts w:ascii="Times New Roman" w:hAnsi="Times New Roman" w:cs="Times New Roman"/>
                <w:sz w:val="24"/>
                <w:szCs w:val="24"/>
              </w:rPr>
              <w:t>Рожков Алексей Сергеевич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1959D0" w:rsidP="00DD6C8B">
            <w:pPr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Марфин</w:t>
            </w:r>
            <w:r w:rsidR="000E2B05"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1959D0" w:rsidP="00DD6C8B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Икае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Сергей Григорьевич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1959D0" w:rsidP="00DD6C8B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Родин Александр  Геннадьевич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1959D0" w:rsidP="00DD6C8B">
            <w:pPr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Ремчуко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1959D0" w:rsidP="00DD6C8B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Романова Наталья Павловна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1959D0" w:rsidP="00DD6C8B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9D0" w:rsidRPr="00215CF5">
              <w:rPr>
                <w:rFonts w:ascii="Times New Roman" w:hAnsi="Times New Roman" w:cs="Times New Roman"/>
                <w:sz w:val="24"/>
                <w:szCs w:val="24"/>
              </w:rPr>
              <w:t>Стаценко</w:t>
            </w:r>
            <w:proofErr w:type="spellEnd"/>
            <w:r w:rsidR="001959D0"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натольевич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1959D0" w:rsidP="00DD6C8B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D17037" w:rsidP="00D1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9D0" w:rsidRPr="00215CF5">
              <w:rPr>
                <w:rFonts w:ascii="Times New Roman" w:hAnsi="Times New Roman" w:cs="Times New Roman"/>
                <w:sz w:val="24"/>
                <w:szCs w:val="24"/>
              </w:rPr>
              <w:t>Кажгал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1959D0"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шбековна</w:t>
            </w:r>
            <w:proofErr w:type="spellEnd"/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1959D0" w:rsidP="00DD6C8B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Карисо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Куаныш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Сарсенбаевич</w:t>
            </w:r>
            <w:proofErr w:type="spellEnd"/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1959D0" w:rsidP="00DD6C8B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Сафонова Любовь Владимировна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1959D0" w:rsidP="00DD6C8B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Петухов</w:t>
            </w:r>
            <w:r w:rsidR="000E2B05">
              <w:rPr>
                <w:rFonts w:ascii="Times New Roman" w:hAnsi="Times New Roman" w:cs="Times New Roman"/>
                <w:sz w:val="24"/>
                <w:szCs w:val="24"/>
              </w:rPr>
              <w:t>а Татьяна Викторовна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1959D0" w:rsidP="00DD6C8B">
            <w:pPr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Козловская Галина Николаевна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1959D0" w:rsidP="00DD6C8B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959D0" w:rsidRPr="00215CF5" w:rsidTr="001959D0">
        <w:tc>
          <w:tcPr>
            <w:tcW w:w="790" w:type="dxa"/>
            <w:tcBorders>
              <w:right w:val="single" w:sz="4" w:space="0" w:color="auto"/>
            </w:tcBorders>
          </w:tcPr>
          <w:p w:rsidR="001959D0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959D0" w:rsidRPr="00215CF5" w:rsidRDefault="001959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Хисматулин Роберт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Загитович</w:t>
            </w:r>
            <w:proofErr w:type="spellEnd"/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1959D0" w:rsidRPr="00215CF5" w:rsidRDefault="001959D0" w:rsidP="00DD6C8B">
            <w:pPr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704EF6" w:rsidRPr="00704EF6" w:rsidRDefault="00704EF6" w:rsidP="009B206A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704EF6" w:rsidRPr="00704EF6" w:rsidRDefault="00DD6C8B" w:rsidP="00DD6C8B">
      <w:pPr>
        <w:spacing w:line="240" w:lineRule="auto"/>
        <w:ind w:left="-54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лица   </w:t>
      </w:r>
      <w:r w:rsidR="00704EF6" w:rsidRPr="00704EF6">
        <w:rPr>
          <w:rFonts w:ascii="Times New Roman" w:hAnsi="Times New Roman" w:cs="Times New Roman"/>
          <w:b/>
          <w:i/>
          <w:sz w:val="24"/>
          <w:szCs w:val="24"/>
        </w:rPr>
        <w:t xml:space="preserve"> ШКОЛЬНАЯ </w:t>
      </w:r>
    </w:p>
    <w:tbl>
      <w:tblPr>
        <w:tblStyle w:val="a4"/>
        <w:tblW w:w="0" w:type="auto"/>
        <w:tblInd w:w="-540" w:type="dxa"/>
        <w:tblLook w:val="04A0"/>
      </w:tblPr>
      <w:tblGrid>
        <w:gridCol w:w="790"/>
        <w:gridCol w:w="6946"/>
        <w:gridCol w:w="2375"/>
      </w:tblGrid>
      <w:tr w:rsidR="00D17037" w:rsidRPr="00215CF5" w:rsidTr="00FD6466">
        <w:tc>
          <w:tcPr>
            <w:tcW w:w="790" w:type="dxa"/>
            <w:tcBorders>
              <w:right w:val="single" w:sz="4" w:space="0" w:color="auto"/>
            </w:tcBorders>
          </w:tcPr>
          <w:p w:rsidR="00D17037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17037" w:rsidRPr="00215CF5" w:rsidRDefault="008155F4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дв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17037" w:rsidRPr="00215CF5" w:rsidRDefault="00D17037" w:rsidP="00FD6466">
            <w:pPr>
              <w:ind w:left="59"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 / 1</w:t>
            </w:r>
          </w:p>
        </w:tc>
      </w:tr>
      <w:tr w:rsidR="00D17037" w:rsidRPr="00215CF5" w:rsidTr="00FD6466">
        <w:tc>
          <w:tcPr>
            <w:tcW w:w="790" w:type="dxa"/>
            <w:tcBorders>
              <w:right w:val="single" w:sz="4" w:space="0" w:color="auto"/>
            </w:tcBorders>
          </w:tcPr>
          <w:p w:rsidR="00D17037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17037" w:rsidRPr="00215CF5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Сташков Михаил Михайлович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17037" w:rsidRPr="00215CF5" w:rsidRDefault="00D17037" w:rsidP="00FD6466">
            <w:pPr>
              <w:ind w:left="59"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 / 2</w:t>
            </w:r>
          </w:p>
        </w:tc>
      </w:tr>
      <w:tr w:rsidR="00D17037" w:rsidRPr="00215CF5" w:rsidTr="00FD6466">
        <w:tc>
          <w:tcPr>
            <w:tcW w:w="790" w:type="dxa"/>
            <w:tcBorders>
              <w:right w:val="single" w:sz="4" w:space="0" w:color="auto"/>
            </w:tcBorders>
          </w:tcPr>
          <w:p w:rsidR="00D17037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17037" w:rsidRPr="00215CF5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17037" w:rsidRPr="00215CF5" w:rsidRDefault="00D17037" w:rsidP="00FD6466">
            <w:pPr>
              <w:ind w:left="59"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 / 1</w:t>
            </w:r>
          </w:p>
        </w:tc>
      </w:tr>
      <w:tr w:rsidR="00D17037" w:rsidRPr="00215CF5" w:rsidTr="00FD6466">
        <w:tc>
          <w:tcPr>
            <w:tcW w:w="790" w:type="dxa"/>
            <w:tcBorders>
              <w:right w:val="single" w:sz="4" w:space="0" w:color="auto"/>
            </w:tcBorders>
          </w:tcPr>
          <w:p w:rsidR="00D17037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17037" w:rsidRPr="00215CF5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к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шара</w:t>
            </w:r>
            <w:proofErr w:type="spellEnd"/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17037" w:rsidRPr="00215CF5" w:rsidRDefault="00D17037" w:rsidP="00FD6466">
            <w:pPr>
              <w:ind w:left="59"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 / 2</w:t>
            </w:r>
          </w:p>
        </w:tc>
      </w:tr>
      <w:tr w:rsidR="00D17037" w:rsidRPr="00215CF5" w:rsidTr="00FD6466">
        <w:tc>
          <w:tcPr>
            <w:tcW w:w="790" w:type="dxa"/>
            <w:tcBorders>
              <w:right w:val="single" w:sz="4" w:space="0" w:color="auto"/>
            </w:tcBorders>
          </w:tcPr>
          <w:p w:rsidR="00D17037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17037" w:rsidRPr="00215CF5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Трофимова Галина Ивановна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17037" w:rsidRPr="00215CF5" w:rsidRDefault="00D17037" w:rsidP="00FD6466">
            <w:pPr>
              <w:ind w:left="59"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 / 1</w:t>
            </w:r>
          </w:p>
        </w:tc>
      </w:tr>
      <w:tr w:rsidR="00D17037" w:rsidRPr="00215CF5" w:rsidTr="00FD6466">
        <w:tc>
          <w:tcPr>
            <w:tcW w:w="790" w:type="dxa"/>
            <w:tcBorders>
              <w:right w:val="single" w:sz="4" w:space="0" w:color="auto"/>
            </w:tcBorders>
          </w:tcPr>
          <w:p w:rsidR="00D17037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17037" w:rsidRPr="00215CF5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Кадеснико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Иван Герасимович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17037" w:rsidRPr="00215CF5" w:rsidRDefault="00D17037" w:rsidP="00FD6466">
            <w:pPr>
              <w:ind w:left="59"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 / 2</w:t>
            </w:r>
          </w:p>
        </w:tc>
      </w:tr>
      <w:tr w:rsidR="00D17037" w:rsidRPr="00215CF5" w:rsidTr="00FD6466">
        <w:tc>
          <w:tcPr>
            <w:tcW w:w="790" w:type="dxa"/>
            <w:tcBorders>
              <w:right w:val="single" w:sz="4" w:space="0" w:color="auto"/>
            </w:tcBorders>
          </w:tcPr>
          <w:p w:rsidR="00D17037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17037" w:rsidRPr="00215CF5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Коростелёв Василий Леонидович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17037" w:rsidRPr="00215CF5" w:rsidRDefault="00D17037" w:rsidP="00FD6466">
            <w:pPr>
              <w:ind w:left="59"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7037" w:rsidRPr="00215CF5" w:rsidTr="00FD6466">
        <w:tc>
          <w:tcPr>
            <w:tcW w:w="790" w:type="dxa"/>
            <w:tcBorders>
              <w:right w:val="single" w:sz="4" w:space="0" w:color="auto"/>
            </w:tcBorders>
          </w:tcPr>
          <w:p w:rsidR="00D17037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17037" w:rsidRPr="00215CF5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Филатов Виктор Алексеевич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17037" w:rsidRPr="00215CF5" w:rsidRDefault="00D17037" w:rsidP="00FD6466">
            <w:pPr>
              <w:ind w:left="59"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5 / 1</w:t>
            </w:r>
          </w:p>
        </w:tc>
      </w:tr>
      <w:tr w:rsidR="00D17037" w:rsidRPr="00215CF5" w:rsidTr="00FD6466">
        <w:tc>
          <w:tcPr>
            <w:tcW w:w="790" w:type="dxa"/>
            <w:tcBorders>
              <w:right w:val="single" w:sz="4" w:space="0" w:color="auto"/>
            </w:tcBorders>
          </w:tcPr>
          <w:p w:rsidR="00D17037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17037" w:rsidRPr="00215CF5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Ситчиков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17037" w:rsidRPr="00215CF5" w:rsidRDefault="00D17037" w:rsidP="00FD6466">
            <w:pPr>
              <w:ind w:left="59"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5 / 2</w:t>
            </w:r>
          </w:p>
        </w:tc>
      </w:tr>
      <w:tr w:rsidR="00397663" w:rsidRPr="00215CF5" w:rsidTr="00FD6466">
        <w:tc>
          <w:tcPr>
            <w:tcW w:w="790" w:type="dxa"/>
            <w:tcBorders>
              <w:right w:val="single" w:sz="4" w:space="0" w:color="auto"/>
            </w:tcBorders>
          </w:tcPr>
          <w:p w:rsidR="00397663" w:rsidRDefault="00397663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397663" w:rsidRPr="00215CF5" w:rsidRDefault="00397663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«Братская могила советских воинов и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анд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аэскадриль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»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397663" w:rsidRPr="00215CF5" w:rsidRDefault="00397663" w:rsidP="00FD6466">
            <w:pPr>
              <w:ind w:left="59"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D17037" w:rsidRPr="00215CF5" w:rsidTr="00FD6466">
        <w:tc>
          <w:tcPr>
            <w:tcW w:w="790" w:type="dxa"/>
            <w:tcBorders>
              <w:right w:val="single" w:sz="4" w:space="0" w:color="auto"/>
            </w:tcBorders>
          </w:tcPr>
          <w:p w:rsidR="00D17037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97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17037" w:rsidRPr="00215CF5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Трофимов Сергей Геннадьевич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17037" w:rsidRPr="00215CF5" w:rsidRDefault="00D17037" w:rsidP="00FD6466">
            <w:pPr>
              <w:ind w:left="59"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7037" w:rsidRPr="00215CF5" w:rsidTr="00FD6466">
        <w:tc>
          <w:tcPr>
            <w:tcW w:w="790" w:type="dxa"/>
            <w:tcBorders>
              <w:right w:val="single" w:sz="4" w:space="0" w:color="auto"/>
            </w:tcBorders>
          </w:tcPr>
          <w:p w:rsidR="00D17037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17037" w:rsidRPr="00215CF5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17037" w:rsidRPr="00215CF5" w:rsidRDefault="00D17037" w:rsidP="00FD6466">
            <w:pPr>
              <w:ind w:left="59"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7037" w:rsidRPr="00215CF5" w:rsidTr="00FD6466">
        <w:tc>
          <w:tcPr>
            <w:tcW w:w="790" w:type="dxa"/>
            <w:tcBorders>
              <w:right w:val="single" w:sz="4" w:space="0" w:color="auto"/>
            </w:tcBorders>
          </w:tcPr>
          <w:p w:rsidR="00D17037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17037" w:rsidRPr="00215CF5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Пелагея  Николаевна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17037" w:rsidRPr="00215CF5" w:rsidRDefault="00D17037" w:rsidP="00FD6466">
            <w:pPr>
              <w:ind w:left="59"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7037" w:rsidRPr="00215CF5" w:rsidTr="00FD6466">
        <w:tc>
          <w:tcPr>
            <w:tcW w:w="790" w:type="dxa"/>
            <w:tcBorders>
              <w:right w:val="single" w:sz="4" w:space="0" w:color="auto"/>
            </w:tcBorders>
          </w:tcPr>
          <w:p w:rsidR="00D17037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17037" w:rsidRPr="00215CF5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17037" w:rsidRPr="00215CF5" w:rsidRDefault="00D17037" w:rsidP="00FD6466">
            <w:pPr>
              <w:ind w:left="59"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7037" w:rsidRPr="00215CF5" w:rsidTr="00FD6466">
        <w:tc>
          <w:tcPr>
            <w:tcW w:w="790" w:type="dxa"/>
            <w:tcBorders>
              <w:right w:val="single" w:sz="4" w:space="0" w:color="auto"/>
            </w:tcBorders>
          </w:tcPr>
          <w:p w:rsidR="00D17037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17037" w:rsidRPr="00215CF5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5F4">
              <w:rPr>
                <w:rFonts w:ascii="Times New Roman" w:hAnsi="Times New Roman" w:cs="Times New Roman"/>
                <w:sz w:val="24"/>
                <w:szCs w:val="24"/>
              </w:rPr>
              <w:t>Литвиненко Сергей Валерьевич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17037" w:rsidRPr="00215CF5" w:rsidRDefault="00D17037" w:rsidP="00FD6466">
            <w:pPr>
              <w:ind w:left="59"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7037" w:rsidRPr="00215CF5" w:rsidTr="00FD6466">
        <w:tc>
          <w:tcPr>
            <w:tcW w:w="790" w:type="dxa"/>
            <w:tcBorders>
              <w:right w:val="single" w:sz="4" w:space="0" w:color="auto"/>
            </w:tcBorders>
          </w:tcPr>
          <w:p w:rsidR="00D17037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6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17037" w:rsidRPr="00215CF5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17037" w:rsidRPr="00215CF5" w:rsidRDefault="00D17037" w:rsidP="00FD6466">
            <w:pPr>
              <w:ind w:left="59"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17037" w:rsidRPr="00215CF5" w:rsidTr="00FD6466">
        <w:tc>
          <w:tcPr>
            <w:tcW w:w="790" w:type="dxa"/>
            <w:tcBorders>
              <w:right w:val="single" w:sz="4" w:space="0" w:color="auto"/>
            </w:tcBorders>
          </w:tcPr>
          <w:p w:rsidR="00D17037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6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17037" w:rsidRPr="00215CF5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Магазин /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Карибо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В.С./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17037" w:rsidRPr="00215CF5" w:rsidRDefault="00D17037" w:rsidP="00FD646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17037" w:rsidRPr="00215CF5" w:rsidTr="00FD6466">
        <w:tc>
          <w:tcPr>
            <w:tcW w:w="790" w:type="dxa"/>
            <w:tcBorders>
              <w:right w:val="single" w:sz="4" w:space="0" w:color="auto"/>
            </w:tcBorders>
          </w:tcPr>
          <w:p w:rsidR="00D17037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6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17037" w:rsidRPr="00215CF5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Школа /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двухэтаж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17037" w:rsidRPr="00215CF5" w:rsidRDefault="00D17037" w:rsidP="00FD646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7037" w:rsidRPr="00215CF5" w:rsidTr="00FD6466">
        <w:tc>
          <w:tcPr>
            <w:tcW w:w="790" w:type="dxa"/>
            <w:tcBorders>
              <w:right w:val="single" w:sz="4" w:space="0" w:color="auto"/>
            </w:tcBorders>
          </w:tcPr>
          <w:p w:rsidR="00D17037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6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17037" w:rsidRPr="00215CF5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Школа /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одноэтаж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17037" w:rsidRPr="00215CF5" w:rsidRDefault="00D17037" w:rsidP="00FD646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17037" w:rsidRPr="00215CF5" w:rsidTr="00FD6466">
        <w:tc>
          <w:tcPr>
            <w:tcW w:w="790" w:type="dxa"/>
            <w:tcBorders>
              <w:right w:val="single" w:sz="4" w:space="0" w:color="auto"/>
            </w:tcBorders>
          </w:tcPr>
          <w:p w:rsidR="00D17037" w:rsidRDefault="00397663" w:rsidP="007D7A44">
            <w:pPr>
              <w:tabs>
                <w:tab w:val="left" w:pos="4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17037" w:rsidRPr="00215CF5" w:rsidRDefault="00D17037" w:rsidP="007D7A44">
            <w:pPr>
              <w:tabs>
                <w:tab w:val="left" w:pos="4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Гараж (администрация)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17037" w:rsidRPr="00215CF5" w:rsidRDefault="00D17037" w:rsidP="00FD6466">
            <w:pPr>
              <w:tabs>
                <w:tab w:val="left" w:pos="4905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2б</w:t>
            </w:r>
          </w:p>
        </w:tc>
      </w:tr>
      <w:tr w:rsidR="00D17037" w:rsidRPr="00215CF5" w:rsidTr="00FD6466">
        <w:tc>
          <w:tcPr>
            <w:tcW w:w="790" w:type="dxa"/>
            <w:tcBorders>
              <w:right w:val="single" w:sz="4" w:space="0" w:color="auto"/>
            </w:tcBorders>
          </w:tcPr>
          <w:p w:rsidR="00D17037" w:rsidRDefault="00D17037" w:rsidP="007D7A44">
            <w:pPr>
              <w:tabs>
                <w:tab w:val="left" w:pos="4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17037" w:rsidRPr="00215CF5" w:rsidRDefault="00D17037" w:rsidP="007D7A44">
            <w:pPr>
              <w:tabs>
                <w:tab w:val="left" w:pos="4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яг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еевич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17037" w:rsidRDefault="00D17037" w:rsidP="00FD6466">
            <w:pPr>
              <w:tabs>
                <w:tab w:val="left" w:pos="4905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в</w:t>
            </w:r>
          </w:p>
        </w:tc>
      </w:tr>
      <w:tr w:rsidR="00D17037" w:rsidRPr="00215CF5" w:rsidTr="00FD6466">
        <w:tc>
          <w:tcPr>
            <w:tcW w:w="790" w:type="dxa"/>
            <w:tcBorders>
              <w:right w:val="single" w:sz="4" w:space="0" w:color="auto"/>
            </w:tcBorders>
          </w:tcPr>
          <w:p w:rsidR="00D17037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17037" w:rsidRPr="00215CF5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Здание ПО /склад/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17037" w:rsidRPr="00215CF5" w:rsidRDefault="00D17037" w:rsidP="00FD646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17037" w:rsidRPr="00215CF5" w:rsidTr="00FD6466">
        <w:tc>
          <w:tcPr>
            <w:tcW w:w="790" w:type="dxa"/>
            <w:tcBorders>
              <w:right w:val="single" w:sz="4" w:space="0" w:color="auto"/>
            </w:tcBorders>
          </w:tcPr>
          <w:p w:rsidR="00D17037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17037" w:rsidRPr="00215CF5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Демьяненко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Мария Яковлевна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17037" w:rsidRPr="00215CF5" w:rsidRDefault="00D17037" w:rsidP="00FD646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4 / 1</w:t>
            </w:r>
          </w:p>
        </w:tc>
      </w:tr>
      <w:tr w:rsidR="00D17037" w:rsidRPr="00215CF5" w:rsidTr="00FD6466">
        <w:tc>
          <w:tcPr>
            <w:tcW w:w="790" w:type="dxa"/>
            <w:tcBorders>
              <w:right w:val="single" w:sz="4" w:space="0" w:color="auto"/>
            </w:tcBorders>
          </w:tcPr>
          <w:p w:rsidR="00D17037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17037" w:rsidRPr="00215CF5" w:rsidRDefault="00D17037" w:rsidP="00D1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55F4">
              <w:rPr>
                <w:rFonts w:ascii="Times New Roman" w:hAnsi="Times New Roman" w:cs="Times New Roman"/>
                <w:sz w:val="24"/>
                <w:szCs w:val="24"/>
              </w:rPr>
              <w:t>Сарсенова</w:t>
            </w:r>
            <w:proofErr w:type="spellEnd"/>
            <w:r w:rsidR="008155F4">
              <w:rPr>
                <w:rFonts w:ascii="Times New Roman" w:hAnsi="Times New Roman" w:cs="Times New Roman"/>
                <w:sz w:val="24"/>
                <w:szCs w:val="24"/>
              </w:rPr>
              <w:t xml:space="preserve"> Ж.К.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17037" w:rsidRPr="00215CF5" w:rsidRDefault="00D17037" w:rsidP="00FD646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4 / 2</w:t>
            </w:r>
          </w:p>
        </w:tc>
      </w:tr>
      <w:tr w:rsidR="00D17037" w:rsidRPr="00215CF5" w:rsidTr="00FD6466">
        <w:tc>
          <w:tcPr>
            <w:tcW w:w="790" w:type="dxa"/>
            <w:tcBorders>
              <w:right w:val="single" w:sz="4" w:space="0" w:color="auto"/>
            </w:tcBorders>
          </w:tcPr>
          <w:p w:rsidR="00D17037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17037" w:rsidRPr="00215CF5" w:rsidRDefault="00D17037" w:rsidP="00D1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агина Анто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ьяновна</w:t>
            </w:r>
            <w:proofErr w:type="spellEnd"/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17037" w:rsidRPr="00215CF5" w:rsidRDefault="00D17037" w:rsidP="00FD646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</w:tr>
      <w:tr w:rsidR="00D17037" w:rsidRPr="00215CF5" w:rsidTr="00FD6466">
        <w:tc>
          <w:tcPr>
            <w:tcW w:w="790" w:type="dxa"/>
            <w:tcBorders>
              <w:right w:val="single" w:sz="4" w:space="0" w:color="auto"/>
            </w:tcBorders>
          </w:tcPr>
          <w:p w:rsidR="00D17037" w:rsidRDefault="00D17037" w:rsidP="007D7A44">
            <w:pPr>
              <w:tabs>
                <w:tab w:val="left" w:pos="4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6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17037" w:rsidRPr="00215CF5" w:rsidRDefault="00D17037" w:rsidP="007D7A44">
            <w:pPr>
              <w:tabs>
                <w:tab w:val="left" w:pos="4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агина Анто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ьяновна</w:t>
            </w:r>
            <w:proofErr w:type="spellEnd"/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17037" w:rsidRPr="00215CF5" w:rsidRDefault="00D17037" w:rsidP="00FD6466">
            <w:pPr>
              <w:tabs>
                <w:tab w:val="left" w:pos="4890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5/2</w:t>
            </w:r>
          </w:p>
        </w:tc>
      </w:tr>
      <w:tr w:rsidR="00D17037" w:rsidRPr="00215CF5" w:rsidTr="00FD6466">
        <w:tc>
          <w:tcPr>
            <w:tcW w:w="790" w:type="dxa"/>
            <w:tcBorders>
              <w:right w:val="single" w:sz="4" w:space="0" w:color="auto"/>
            </w:tcBorders>
          </w:tcPr>
          <w:p w:rsidR="00D17037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6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17037" w:rsidRPr="00215CF5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Егоровна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17037" w:rsidRPr="00215CF5" w:rsidRDefault="00D17037" w:rsidP="00FD646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17037" w:rsidRPr="00215CF5" w:rsidTr="00FD6466">
        <w:tc>
          <w:tcPr>
            <w:tcW w:w="790" w:type="dxa"/>
            <w:tcBorders>
              <w:right w:val="single" w:sz="4" w:space="0" w:color="auto"/>
            </w:tcBorders>
          </w:tcPr>
          <w:p w:rsidR="00D17037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6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17037" w:rsidRPr="00215CF5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Магазин   ИП 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Ашаков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17037" w:rsidRPr="00215CF5" w:rsidRDefault="00D17037" w:rsidP="00FD646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17037" w:rsidRPr="00215CF5" w:rsidTr="00FD6466">
        <w:tc>
          <w:tcPr>
            <w:tcW w:w="790" w:type="dxa"/>
            <w:tcBorders>
              <w:right w:val="single" w:sz="4" w:space="0" w:color="auto"/>
            </w:tcBorders>
          </w:tcPr>
          <w:p w:rsidR="00D17037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6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17037" w:rsidRPr="00215CF5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Кнехт Григорий Данилович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17037" w:rsidRPr="00215CF5" w:rsidRDefault="00D17037" w:rsidP="00FD646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17037" w:rsidRPr="00215CF5" w:rsidTr="00FD6466">
        <w:tc>
          <w:tcPr>
            <w:tcW w:w="790" w:type="dxa"/>
            <w:tcBorders>
              <w:right w:val="single" w:sz="4" w:space="0" w:color="auto"/>
            </w:tcBorders>
          </w:tcPr>
          <w:p w:rsidR="00D17037" w:rsidRDefault="00397663" w:rsidP="00E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17037" w:rsidRPr="00215CF5" w:rsidRDefault="00D17037" w:rsidP="00E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ю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ы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еповна</w:t>
            </w:r>
            <w:proofErr w:type="spellEnd"/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17037" w:rsidRPr="00215CF5" w:rsidRDefault="00D17037" w:rsidP="00FD646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17037" w:rsidRPr="00215CF5" w:rsidTr="00FD6466">
        <w:tc>
          <w:tcPr>
            <w:tcW w:w="790" w:type="dxa"/>
            <w:tcBorders>
              <w:right w:val="single" w:sz="4" w:space="0" w:color="auto"/>
            </w:tcBorders>
          </w:tcPr>
          <w:p w:rsidR="00D17037" w:rsidRDefault="006F5920" w:rsidP="00E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7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17037" w:rsidRPr="00215CF5" w:rsidRDefault="00D17037" w:rsidP="00E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Алексей Ярославович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17037" w:rsidRPr="00215CF5" w:rsidRDefault="00D17037" w:rsidP="00FD646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17037" w:rsidRPr="00215CF5" w:rsidTr="00FD6466">
        <w:tc>
          <w:tcPr>
            <w:tcW w:w="790" w:type="dxa"/>
            <w:tcBorders>
              <w:right w:val="single" w:sz="4" w:space="0" w:color="auto"/>
            </w:tcBorders>
          </w:tcPr>
          <w:p w:rsidR="00D17037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7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17037" w:rsidRPr="00215CF5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Гончарова Марина Юрьевна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17037" w:rsidRPr="00215CF5" w:rsidRDefault="00D17037" w:rsidP="00FD646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7037" w:rsidRPr="00215CF5" w:rsidTr="00FD6466">
        <w:tc>
          <w:tcPr>
            <w:tcW w:w="790" w:type="dxa"/>
            <w:tcBorders>
              <w:right w:val="single" w:sz="4" w:space="0" w:color="auto"/>
            </w:tcBorders>
          </w:tcPr>
          <w:p w:rsidR="00D17037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7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17037" w:rsidRPr="00215CF5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Князев Николай Юрьевич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17037" w:rsidRPr="00215CF5" w:rsidRDefault="00D17037" w:rsidP="00FD646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17037" w:rsidRPr="00215CF5" w:rsidTr="00FD6466">
        <w:tc>
          <w:tcPr>
            <w:tcW w:w="790" w:type="dxa"/>
            <w:tcBorders>
              <w:right w:val="single" w:sz="4" w:space="0" w:color="auto"/>
            </w:tcBorders>
          </w:tcPr>
          <w:p w:rsidR="00D17037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7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17037" w:rsidRPr="00215CF5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Манойлина Надежда Петровна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17037" w:rsidRPr="00215CF5" w:rsidRDefault="00D17037" w:rsidP="00FD646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17037" w:rsidRPr="00215CF5" w:rsidTr="00FD6466">
        <w:tc>
          <w:tcPr>
            <w:tcW w:w="790" w:type="dxa"/>
            <w:tcBorders>
              <w:right w:val="single" w:sz="4" w:space="0" w:color="auto"/>
            </w:tcBorders>
          </w:tcPr>
          <w:p w:rsidR="00D17037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7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17037" w:rsidRPr="00215CF5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Курина Елизавета Андреевна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17037" w:rsidRPr="00215CF5" w:rsidRDefault="00D17037" w:rsidP="00FD646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17037" w:rsidRPr="00215CF5" w:rsidTr="00FD6466">
        <w:tc>
          <w:tcPr>
            <w:tcW w:w="790" w:type="dxa"/>
            <w:tcBorders>
              <w:right w:val="single" w:sz="4" w:space="0" w:color="auto"/>
            </w:tcBorders>
          </w:tcPr>
          <w:p w:rsidR="00D17037" w:rsidRDefault="006F5920" w:rsidP="00E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76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17037" w:rsidRPr="00215CF5" w:rsidRDefault="00D17037" w:rsidP="00E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на Нина Федоровна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17037" w:rsidRPr="00215CF5" w:rsidRDefault="00D17037" w:rsidP="00FD646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17037" w:rsidRPr="00215CF5" w:rsidTr="00FD6466">
        <w:tc>
          <w:tcPr>
            <w:tcW w:w="790" w:type="dxa"/>
            <w:tcBorders>
              <w:right w:val="single" w:sz="4" w:space="0" w:color="auto"/>
            </w:tcBorders>
          </w:tcPr>
          <w:p w:rsidR="00D17037" w:rsidRDefault="006F5920" w:rsidP="00E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76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17037" w:rsidRPr="00215CF5" w:rsidRDefault="00D17037" w:rsidP="00E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шура Александр Владимирович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17037" w:rsidRPr="00215CF5" w:rsidRDefault="00D17037" w:rsidP="00FD646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17037" w:rsidRPr="00215CF5" w:rsidTr="00FD6466">
        <w:tc>
          <w:tcPr>
            <w:tcW w:w="790" w:type="dxa"/>
            <w:tcBorders>
              <w:right w:val="single" w:sz="4" w:space="0" w:color="auto"/>
            </w:tcBorders>
          </w:tcPr>
          <w:p w:rsidR="00D17037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76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17037" w:rsidRPr="00215CF5" w:rsidRDefault="00D17037" w:rsidP="006F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5920">
              <w:rPr>
                <w:rFonts w:ascii="Times New Roman" w:hAnsi="Times New Roman" w:cs="Times New Roman"/>
                <w:sz w:val="24"/>
                <w:szCs w:val="24"/>
              </w:rPr>
              <w:t>Кадесникова</w:t>
            </w:r>
            <w:proofErr w:type="spellEnd"/>
            <w:r w:rsidR="006F592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17037" w:rsidRPr="00215CF5" w:rsidRDefault="00D17037" w:rsidP="00FD646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17037" w:rsidRPr="00215CF5" w:rsidTr="00FD6466">
        <w:tc>
          <w:tcPr>
            <w:tcW w:w="790" w:type="dxa"/>
            <w:tcBorders>
              <w:right w:val="single" w:sz="4" w:space="0" w:color="auto"/>
            </w:tcBorders>
          </w:tcPr>
          <w:p w:rsidR="00D17037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76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17037" w:rsidRPr="00215CF5" w:rsidRDefault="00D1703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АТС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17037" w:rsidRPr="00215CF5" w:rsidRDefault="00D17037" w:rsidP="00FD646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704EF6" w:rsidRPr="00704EF6" w:rsidRDefault="00704EF6" w:rsidP="009B206A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704EF6" w:rsidRPr="00704EF6" w:rsidRDefault="00972542" w:rsidP="00972542">
      <w:pPr>
        <w:spacing w:after="0" w:line="240" w:lineRule="auto"/>
        <w:ind w:left="-54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лица  </w:t>
      </w:r>
      <w:r w:rsidR="00704EF6" w:rsidRPr="00704EF6">
        <w:rPr>
          <w:rFonts w:ascii="Times New Roman" w:hAnsi="Times New Roman" w:cs="Times New Roman"/>
          <w:b/>
          <w:i/>
          <w:sz w:val="24"/>
          <w:szCs w:val="24"/>
        </w:rPr>
        <w:t xml:space="preserve"> НАЗАРЕНКО </w:t>
      </w:r>
    </w:p>
    <w:p w:rsidR="00704EF6" w:rsidRPr="00704EF6" w:rsidRDefault="00704EF6" w:rsidP="009B206A">
      <w:pPr>
        <w:spacing w:line="240" w:lineRule="auto"/>
        <w:ind w:left="-54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Ind w:w="-540" w:type="dxa"/>
        <w:tblLook w:val="04A0"/>
      </w:tblPr>
      <w:tblGrid>
        <w:gridCol w:w="790"/>
        <w:gridCol w:w="7145"/>
        <w:gridCol w:w="2176"/>
      </w:tblGrid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5" w:type="dxa"/>
            <w:tcBorders>
              <w:right w:val="single" w:sz="4" w:space="0" w:color="auto"/>
            </w:tcBorders>
          </w:tcPr>
          <w:p w:rsidR="006F5920" w:rsidRPr="00215CF5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55F4">
              <w:rPr>
                <w:rFonts w:ascii="Times New Roman" w:hAnsi="Times New Roman" w:cs="Times New Roman"/>
                <w:sz w:val="24"/>
                <w:szCs w:val="24"/>
              </w:rPr>
              <w:t>Гафиятов</w:t>
            </w:r>
            <w:proofErr w:type="spellEnd"/>
            <w:r w:rsidR="008155F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6F5920" w:rsidRPr="00215CF5" w:rsidRDefault="006F5920" w:rsidP="00EF3AF5">
            <w:pPr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5" w:type="dxa"/>
            <w:tcBorders>
              <w:right w:val="single" w:sz="4" w:space="0" w:color="auto"/>
            </w:tcBorders>
          </w:tcPr>
          <w:p w:rsidR="006F5920" w:rsidRPr="00215CF5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Ойченаш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5F4">
              <w:rPr>
                <w:rFonts w:ascii="Times New Roman" w:hAnsi="Times New Roman" w:cs="Times New Roman"/>
                <w:sz w:val="24"/>
                <w:szCs w:val="24"/>
              </w:rPr>
              <w:t>Михаил Николаевич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6F5920" w:rsidRPr="00215CF5" w:rsidRDefault="006F5920" w:rsidP="00EF3AF5">
            <w:pPr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5" w:type="dxa"/>
            <w:tcBorders>
              <w:right w:val="single" w:sz="4" w:space="0" w:color="auto"/>
            </w:tcBorders>
          </w:tcPr>
          <w:p w:rsidR="006F5920" w:rsidRPr="00215CF5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Назаренко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6F5920" w:rsidRPr="00215CF5" w:rsidRDefault="006F5920" w:rsidP="00EF3AF5">
            <w:pPr>
              <w:ind w:lef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Pr="00523F2D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5" w:type="dxa"/>
            <w:tcBorders>
              <w:right w:val="single" w:sz="4" w:space="0" w:color="auto"/>
            </w:tcBorders>
          </w:tcPr>
          <w:p w:rsidR="006F5920" w:rsidRPr="00523F2D" w:rsidRDefault="006F5920" w:rsidP="006F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б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6F5920" w:rsidRPr="00215CF5" w:rsidRDefault="006F5920" w:rsidP="00EF3AF5">
            <w:pPr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5" w:type="dxa"/>
            <w:tcBorders>
              <w:right w:val="single" w:sz="4" w:space="0" w:color="auto"/>
            </w:tcBorders>
          </w:tcPr>
          <w:p w:rsidR="006F5920" w:rsidRPr="00215CF5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Хортов Анатолий Владимирович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6F5920" w:rsidRPr="00215CF5" w:rsidRDefault="006F5920" w:rsidP="00EF3AF5">
            <w:pPr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5" w:type="dxa"/>
            <w:tcBorders>
              <w:right w:val="single" w:sz="4" w:space="0" w:color="auto"/>
            </w:tcBorders>
          </w:tcPr>
          <w:p w:rsidR="006F5920" w:rsidRPr="00215CF5" w:rsidRDefault="006F5920" w:rsidP="006F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анский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чеслав Алексеевич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6F5920" w:rsidRPr="00215CF5" w:rsidRDefault="006F5920" w:rsidP="00EF3AF5">
            <w:pPr>
              <w:ind w:left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5" w:type="dxa"/>
            <w:tcBorders>
              <w:right w:val="single" w:sz="4" w:space="0" w:color="auto"/>
            </w:tcBorders>
          </w:tcPr>
          <w:p w:rsidR="006F5920" w:rsidRPr="00215CF5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Каледин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6F5920" w:rsidRPr="00215CF5" w:rsidRDefault="006F5920" w:rsidP="00EF3AF5">
            <w:pPr>
              <w:ind w:left="3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5" w:type="dxa"/>
            <w:tcBorders>
              <w:right w:val="single" w:sz="4" w:space="0" w:color="auto"/>
            </w:tcBorders>
          </w:tcPr>
          <w:p w:rsidR="006F5920" w:rsidRPr="00215CF5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Боягисо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Насимович</w:t>
            </w:r>
            <w:proofErr w:type="spellEnd"/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6F5920" w:rsidRPr="00215CF5" w:rsidRDefault="006F5920" w:rsidP="00EF3AF5">
            <w:pPr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45" w:type="dxa"/>
            <w:tcBorders>
              <w:right w:val="single" w:sz="4" w:space="0" w:color="auto"/>
            </w:tcBorders>
          </w:tcPr>
          <w:p w:rsidR="006F5920" w:rsidRPr="00215CF5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Карибо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Виталий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Самсонович</w:t>
            </w:r>
            <w:proofErr w:type="spellEnd"/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6F5920" w:rsidRPr="00215CF5" w:rsidRDefault="006F5920" w:rsidP="00EF3AF5">
            <w:pPr>
              <w:ind w:left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5" w:type="dxa"/>
            <w:tcBorders>
              <w:right w:val="single" w:sz="4" w:space="0" w:color="auto"/>
            </w:tcBorders>
          </w:tcPr>
          <w:p w:rsidR="006F5920" w:rsidRPr="00215CF5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ма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емельный участок для ИЖС)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6F5920" w:rsidRPr="00215CF5" w:rsidRDefault="006F5920" w:rsidP="00EF3AF5">
            <w:pPr>
              <w:ind w:left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704EF6" w:rsidRPr="00704EF6" w:rsidRDefault="00704EF6" w:rsidP="009B206A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704EF6" w:rsidRPr="00EF3AF5" w:rsidRDefault="00EF3AF5" w:rsidP="00EF3AF5">
      <w:pPr>
        <w:spacing w:line="240" w:lineRule="auto"/>
        <w:ind w:left="-54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лица  </w:t>
      </w:r>
      <w:r w:rsidR="00704EF6" w:rsidRPr="00704EF6">
        <w:rPr>
          <w:rFonts w:ascii="Times New Roman" w:hAnsi="Times New Roman" w:cs="Times New Roman"/>
          <w:b/>
          <w:i/>
          <w:sz w:val="24"/>
          <w:szCs w:val="24"/>
        </w:rPr>
        <w:t xml:space="preserve"> МАНУЙЛОВА </w:t>
      </w:r>
    </w:p>
    <w:tbl>
      <w:tblPr>
        <w:tblStyle w:val="a4"/>
        <w:tblW w:w="0" w:type="auto"/>
        <w:tblInd w:w="-540" w:type="dxa"/>
        <w:tblLook w:val="04A0"/>
      </w:tblPr>
      <w:tblGrid>
        <w:gridCol w:w="790"/>
        <w:gridCol w:w="7204"/>
        <w:gridCol w:w="2117"/>
      </w:tblGrid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4" w:type="dxa"/>
            <w:tcBorders>
              <w:right w:val="single" w:sz="4" w:space="0" w:color="auto"/>
            </w:tcBorders>
          </w:tcPr>
          <w:p w:rsidR="006F5920" w:rsidRPr="00215CF5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Сейдалие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Юрий Семёнович</w:t>
            </w:r>
          </w:p>
        </w:tc>
        <w:tc>
          <w:tcPr>
            <w:tcW w:w="2117" w:type="dxa"/>
            <w:tcBorders>
              <w:left w:val="single" w:sz="4" w:space="0" w:color="auto"/>
            </w:tcBorders>
          </w:tcPr>
          <w:p w:rsidR="006F5920" w:rsidRPr="00215CF5" w:rsidRDefault="006F5920" w:rsidP="00BE50F8">
            <w:pPr>
              <w:ind w:lef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4" w:type="dxa"/>
            <w:tcBorders>
              <w:right w:val="single" w:sz="4" w:space="0" w:color="auto"/>
            </w:tcBorders>
          </w:tcPr>
          <w:p w:rsidR="006F5920" w:rsidRPr="00215CF5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Кажгалиев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Муссалимовна</w:t>
            </w:r>
            <w:proofErr w:type="spellEnd"/>
          </w:p>
        </w:tc>
        <w:tc>
          <w:tcPr>
            <w:tcW w:w="2117" w:type="dxa"/>
            <w:tcBorders>
              <w:left w:val="single" w:sz="4" w:space="0" w:color="auto"/>
            </w:tcBorders>
          </w:tcPr>
          <w:p w:rsidR="006F5920" w:rsidRPr="00215CF5" w:rsidRDefault="006F5920" w:rsidP="00BE50F8">
            <w:pPr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4" w:type="dxa"/>
            <w:tcBorders>
              <w:right w:val="single" w:sz="4" w:space="0" w:color="auto"/>
            </w:tcBorders>
          </w:tcPr>
          <w:p w:rsidR="006F5920" w:rsidRPr="00215CF5" w:rsidRDefault="006F5920" w:rsidP="006F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Веретен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гений Николаевич</w:t>
            </w:r>
          </w:p>
        </w:tc>
        <w:tc>
          <w:tcPr>
            <w:tcW w:w="2117" w:type="dxa"/>
            <w:tcBorders>
              <w:left w:val="single" w:sz="4" w:space="0" w:color="auto"/>
            </w:tcBorders>
          </w:tcPr>
          <w:p w:rsidR="006F5920" w:rsidRPr="00215CF5" w:rsidRDefault="006F5920" w:rsidP="00BE50F8">
            <w:pPr>
              <w:ind w:lef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6F5920" w:rsidP="00702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4" w:type="dxa"/>
            <w:tcBorders>
              <w:right w:val="single" w:sz="4" w:space="0" w:color="auto"/>
            </w:tcBorders>
          </w:tcPr>
          <w:p w:rsidR="006F5920" w:rsidRPr="00215CF5" w:rsidRDefault="006F5920" w:rsidP="00702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йлин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надий Викторович</w:t>
            </w:r>
          </w:p>
        </w:tc>
        <w:tc>
          <w:tcPr>
            <w:tcW w:w="2117" w:type="dxa"/>
            <w:tcBorders>
              <w:left w:val="single" w:sz="4" w:space="0" w:color="auto"/>
            </w:tcBorders>
          </w:tcPr>
          <w:p w:rsidR="006F5920" w:rsidRPr="00215CF5" w:rsidRDefault="006F5920" w:rsidP="00BE50F8">
            <w:pPr>
              <w:ind w:lef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4" w:type="dxa"/>
            <w:tcBorders>
              <w:right w:val="single" w:sz="4" w:space="0" w:color="auto"/>
            </w:tcBorders>
          </w:tcPr>
          <w:p w:rsidR="006F5920" w:rsidRPr="00215CF5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26E">
              <w:rPr>
                <w:rFonts w:ascii="Times New Roman" w:hAnsi="Times New Roman" w:cs="Times New Roman"/>
                <w:sz w:val="24"/>
                <w:szCs w:val="24"/>
              </w:rPr>
              <w:t>Филиппов Петр Игнатьевич</w:t>
            </w:r>
          </w:p>
        </w:tc>
        <w:tc>
          <w:tcPr>
            <w:tcW w:w="2117" w:type="dxa"/>
            <w:tcBorders>
              <w:left w:val="single" w:sz="4" w:space="0" w:color="auto"/>
            </w:tcBorders>
          </w:tcPr>
          <w:p w:rsidR="006F5920" w:rsidRPr="00215CF5" w:rsidRDefault="006F5920" w:rsidP="00BE50F8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204" w:type="dxa"/>
            <w:tcBorders>
              <w:right w:val="single" w:sz="4" w:space="0" w:color="auto"/>
            </w:tcBorders>
          </w:tcPr>
          <w:p w:rsidR="006F5920" w:rsidRPr="00215CF5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Князева </w:t>
            </w:r>
            <w:r w:rsidR="00C5226E">
              <w:rPr>
                <w:rFonts w:ascii="Times New Roman" w:hAnsi="Times New Roman" w:cs="Times New Roman"/>
                <w:sz w:val="24"/>
                <w:szCs w:val="24"/>
              </w:rPr>
              <w:t>Светлана Юрьевна</w:t>
            </w:r>
          </w:p>
        </w:tc>
        <w:tc>
          <w:tcPr>
            <w:tcW w:w="2117" w:type="dxa"/>
            <w:tcBorders>
              <w:left w:val="single" w:sz="4" w:space="0" w:color="auto"/>
            </w:tcBorders>
          </w:tcPr>
          <w:p w:rsidR="006F5920" w:rsidRPr="00215CF5" w:rsidRDefault="006F5920" w:rsidP="00BE50F8">
            <w:pPr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4" w:type="dxa"/>
            <w:tcBorders>
              <w:right w:val="single" w:sz="4" w:space="0" w:color="auto"/>
            </w:tcBorders>
          </w:tcPr>
          <w:p w:rsidR="006F5920" w:rsidRPr="00215CF5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Чернояро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2117" w:type="dxa"/>
            <w:tcBorders>
              <w:left w:val="single" w:sz="4" w:space="0" w:color="auto"/>
            </w:tcBorders>
          </w:tcPr>
          <w:p w:rsidR="006F5920" w:rsidRPr="00215CF5" w:rsidRDefault="006F5920" w:rsidP="00BE50F8">
            <w:pPr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4" w:type="dxa"/>
            <w:tcBorders>
              <w:right w:val="single" w:sz="4" w:space="0" w:color="auto"/>
            </w:tcBorders>
          </w:tcPr>
          <w:p w:rsidR="006F5920" w:rsidRPr="00215CF5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Львов Андрей Николаевич</w:t>
            </w:r>
          </w:p>
        </w:tc>
        <w:tc>
          <w:tcPr>
            <w:tcW w:w="2117" w:type="dxa"/>
            <w:tcBorders>
              <w:left w:val="single" w:sz="4" w:space="0" w:color="auto"/>
            </w:tcBorders>
          </w:tcPr>
          <w:p w:rsidR="006F5920" w:rsidRPr="00215CF5" w:rsidRDefault="006F5920" w:rsidP="00BE50F8">
            <w:pPr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4" w:type="dxa"/>
            <w:tcBorders>
              <w:right w:val="single" w:sz="4" w:space="0" w:color="auto"/>
            </w:tcBorders>
          </w:tcPr>
          <w:p w:rsidR="006F5920" w:rsidRPr="00215CF5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Калинин Иван Савельевич</w:t>
            </w:r>
          </w:p>
        </w:tc>
        <w:tc>
          <w:tcPr>
            <w:tcW w:w="2117" w:type="dxa"/>
            <w:tcBorders>
              <w:left w:val="single" w:sz="4" w:space="0" w:color="auto"/>
            </w:tcBorders>
          </w:tcPr>
          <w:p w:rsidR="006F5920" w:rsidRPr="00215CF5" w:rsidRDefault="006F5920" w:rsidP="00BE50F8">
            <w:pPr>
              <w:ind w:lef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4" w:type="dxa"/>
            <w:tcBorders>
              <w:right w:val="single" w:sz="4" w:space="0" w:color="auto"/>
            </w:tcBorders>
          </w:tcPr>
          <w:p w:rsidR="006F5920" w:rsidRPr="00215CF5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Сарсено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Урынгали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Касайнович</w:t>
            </w:r>
            <w:proofErr w:type="spellEnd"/>
          </w:p>
        </w:tc>
        <w:tc>
          <w:tcPr>
            <w:tcW w:w="2117" w:type="dxa"/>
            <w:tcBorders>
              <w:left w:val="single" w:sz="4" w:space="0" w:color="auto"/>
            </w:tcBorders>
          </w:tcPr>
          <w:p w:rsidR="006F5920" w:rsidRPr="00215CF5" w:rsidRDefault="006F5920" w:rsidP="00BE50F8">
            <w:pPr>
              <w:ind w:lef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4" w:type="dxa"/>
            <w:tcBorders>
              <w:right w:val="single" w:sz="4" w:space="0" w:color="auto"/>
            </w:tcBorders>
          </w:tcPr>
          <w:p w:rsidR="006F5920" w:rsidRPr="00215CF5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Ховязо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2117" w:type="dxa"/>
            <w:tcBorders>
              <w:left w:val="single" w:sz="4" w:space="0" w:color="auto"/>
            </w:tcBorders>
          </w:tcPr>
          <w:p w:rsidR="006F5920" w:rsidRPr="00215CF5" w:rsidRDefault="006F5920" w:rsidP="00BE50F8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4" w:type="dxa"/>
            <w:tcBorders>
              <w:right w:val="single" w:sz="4" w:space="0" w:color="auto"/>
            </w:tcBorders>
          </w:tcPr>
          <w:p w:rsidR="006F5920" w:rsidRPr="00215CF5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117" w:type="dxa"/>
            <w:tcBorders>
              <w:left w:val="single" w:sz="4" w:space="0" w:color="auto"/>
            </w:tcBorders>
          </w:tcPr>
          <w:p w:rsidR="006F5920" w:rsidRPr="00215CF5" w:rsidRDefault="006F5920" w:rsidP="00BE50F8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4" w:type="dxa"/>
            <w:tcBorders>
              <w:right w:val="single" w:sz="4" w:space="0" w:color="auto"/>
            </w:tcBorders>
          </w:tcPr>
          <w:p w:rsidR="006F5920" w:rsidRPr="00215CF5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117" w:type="dxa"/>
            <w:tcBorders>
              <w:left w:val="single" w:sz="4" w:space="0" w:color="auto"/>
            </w:tcBorders>
          </w:tcPr>
          <w:p w:rsidR="006F5920" w:rsidRPr="00215CF5" w:rsidRDefault="006F5920" w:rsidP="00BE50F8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704EF6" w:rsidRPr="00704EF6" w:rsidRDefault="00704EF6" w:rsidP="009B206A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704EF6" w:rsidRPr="00704EF6" w:rsidRDefault="00BE50F8" w:rsidP="00BE50F8">
      <w:pPr>
        <w:spacing w:line="240" w:lineRule="auto"/>
        <w:ind w:left="-54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лица   </w:t>
      </w:r>
      <w:r w:rsidR="00704EF6" w:rsidRPr="00704EF6">
        <w:rPr>
          <w:rFonts w:ascii="Times New Roman" w:hAnsi="Times New Roman" w:cs="Times New Roman"/>
          <w:b/>
          <w:i/>
          <w:sz w:val="24"/>
          <w:szCs w:val="24"/>
        </w:rPr>
        <w:t xml:space="preserve"> ТОПОЛЁВАЯ </w:t>
      </w:r>
    </w:p>
    <w:tbl>
      <w:tblPr>
        <w:tblStyle w:val="a4"/>
        <w:tblW w:w="0" w:type="auto"/>
        <w:tblInd w:w="-540" w:type="dxa"/>
        <w:tblLook w:val="04A0"/>
      </w:tblPr>
      <w:tblGrid>
        <w:gridCol w:w="790"/>
        <w:gridCol w:w="7315"/>
        <w:gridCol w:w="2006"/>
      </w:tblGrid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Pr="00523F2D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:rsidR="006F5920" w:rsidRPr="00523F2D" w:rsidRDefault="006F5920" w:rsidP="006F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F2D">
              <w:rPr>
                <w:rFonts w:ascii="Times New Roman" w:hAnsi="Times New Roman" w:cs="Times New Roman"/>
                <w:sz w:val="24"/>
                <w:szCs w:val="24"/>
              </w:rPr>
              <w:t>Каимов</w:t>
            </w:r>
            <w:proofErr w:type="spellEnd"/>
            <w:r w:rsidRPr="0052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ат</w:t>
            </w:r>
            <w:proofErr w:type="spellEnd"/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6F5920" w:rsidRPr="00215CF5" w:rsidRDefault="006F5920" w:rsidP="005B2FAE">
            <w:pPr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:rsidR="006F5920" w:rsidRPr="00215CF5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Саралие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Казбек Магомедович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6F5920" w:rsidRPr="00215CF5" w:rsidRDefault="006F5920" w:rsidP="005B2FAE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:rsidR="006F5920" w:rsidRPr="00215CF5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Дусалие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Каримулл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Шайхадинович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/земля/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6F5920" w:rsidRPr="00215CF5" w:rsidRDefault="006F5920" w:rsidP="005B2FAE">
            <w:pPr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:rsidR="006F5920" w:rsidRPr="00215CF5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Кенжигуло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Насихат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Шалабаевич</w:t>
            </w:r>
            <w:proofErr w:type="spellEnd"/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6F5920" w:rsidRPr="00215CF5" w:rsidRDefault="006F5920" w:rsidP="005B2FAE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:rsidR="006F5920" w:rsidRPr="00215CF5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Баймачёв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Прасковья Тимофеевна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6F5920" w:rsidRPr="00215CF5" w:rsidRDefault="006F5920" w:rsidP="005B2FAE">
            <w:pPr>
              <w:ind w:lef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:rsidR="006F5920" w:rsidRPr="00215CF5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Семакина Ольга Андреевна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6F5920" w:rsidRPr="00215CF5" w:rsidRDefault="006F5920" w:rsidP="005B2FAE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C90F0B" w:rsidP="0052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:rsidR="006F5920" w:rsidRPr="00215CF5" w:rsidRDefault="006F5920" w:rsidP="0052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чуевич</w:t>
            </w:r>
            <w:proofErr w:type="spellEnd"/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6F5920" w:rsidRPr="00215CF5" w:rsidRDefault="006F5920" w:rsidP="005B2FAE">
            <w:pPr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C90F0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:rsidR="006F5920" w:rsidRPr="00215CF5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Никоноро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Бо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Сенин А.В./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6F5920" w:rsidRPr="00215CF5" w:rsidRDefault="006F5920" w:rsidP="005B2FAE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C90F0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:rsidR="006F5920" w:rsidRPr="00215CF5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Касуе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Саламбек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Гиланиевич</w:t>
            </w:r>
            <w:proofErr w:type="spellEnd"/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6F5920" w:rsidRPr="00215CF5" w:rsidRDefault="006F5920" w:rsidP="005B2FA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C90F0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:rsidR="006F5920" w:rsidRPr="00215CF5" w:rsidRDefault="006F5920" w:rsidP="00C9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5C7">
              <w:rPr>
                <w:rFonts w:ascii="Times New Roman" w:hAnsi="Times New Roman" w:cs="Times New Roman"/>
                <w:sz w:val="24"/>
                <w:szCs w:val="24"/>
              </w:rPr>
              <w:t>Сенин Александр Михайлович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6F5920" w:rsidRPr="00215CF5" w:rsidRDefault="006F5920" w:rsidP="005B2FAE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C90F0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:rsidR="006F5920" w:rsidRPr="00215CF5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Мальсаго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Хасаин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6F5920" w:rsidRPr="00215CF5" w:rsidRDefault="006F5920" w:rsidP="005B2FAE">
            <w:pPr>
              <w:ind w:lef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C90F0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:rsidR="006F5920" w:rsidRPr="00215CF5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Ибрагимов Руслан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Багамаевич</w:t>
            </w:r>
            <w:proofErr w:type="spellEnd"/>
            <w:r w:rsidR="00086BE3">
              <w:rPr>
                <w:rFonts w:ascii="Times New Roman" w:hAnsi="Times New Roman" w:cs="Times New Roman"/>
                <w:sz w:val="24"/>
                <w:szCs w:val="24"/>
              </w:rPr>
              <w:t xml:space="preserve"> (земельный участок для ЛПХ)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6F5920" w:rsidRPr="00215CF5" w:rsidRDefault="006F5920" w:rsidP="00FE2374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C90F0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:rsidR="006F5920" w:rsidRPr="00215CF5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Манойлин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Леонидович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6F5920" w:rsidRPr="00215CF5" w:rsidRDefault="006F5920" w:rsidP="00FE2374">
            <w:pPr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C90F0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:rsidR="006F5920" w:rsidRPr="00215CF5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Сафонов Леонид Александрович /сгорел/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6F5920" w:rsidRPr="00215CF5" w:rsidRDefault="006F5920" w:rsidP="00FE2374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C90F0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:rsidR="006F5920" w:rsidRPr="00215CF5" w:rsidRDefault="006F5920" w:rsidP="00C9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Манойлин</w:t>
            </w:r>
            <w:r w:rsidR="00C90F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F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05C7">
              <w:rPr>
                <w:rFonts w:ascii="Times New Roman" w:hAnsi="Times New Roman" w:cs="Times New Roman"/>
                <w:sz w:val="24"/>
                <w:szCs w:val="24"/>
              </w:rPr>
              <w:t>ера Степановна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6F5920" w:rsidRPr="00215CF5" w:rsidRDefault="006F5920" w:rsidP="00FE237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C90F0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:rsidR="006F5920" w:rsidRPr="00215CF5" w:rsidRDefault="006F5920" w:rsidP="00C9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Воскобойник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F0B">
              <w:rPr>
                <w:rFonts w:ascii="Times New Roman" w:hAnsi="Times New Roman" w:cs="Times New Roman"/>
                <w:sz w:val="24"/>
                <w:szCs w:val="24"/>
              </w:rPr>
              <w:t>Лариса Александровна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6F5920" w:rsidRPr="00215CF5" w:rsidRDefault="006F5920" w:rsidP="00FE2374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C90F0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:rsidR="006F5920" w:rsidRPr="00215CF5" w:rsidRDefault="006F5920" w:rsidP="00C9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0F0B">
              <w:rPr>
                <w:rFonts w:ascii="Times New Roman" w:hAnsi="Times New Roman" w:cs="Times New Roman"/>
                <w:sz w:val="24"/>
                <w:szCs w:val="24"/>
              </w:rPr>
              <w:t>Баймачев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6F5920" w:rsidRPr="00215CF5" w:rsidRDefault="006F5920" w:rsidP="00FE2374">
            <w:pPr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C90F0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:rsidR="006F5920" w:rsidRPr="00215CF5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7C8">
              <w:rPr>
                <w:rFonts w:ascii="Times New Roman" w:hAnsi="Times New Roman" w:cs="Times New Roman"/>
                <w:sz w:val="24"/>
                <w:szCs w:val="24"/>
              </w:rPr>
              <w:t>Сайтимов</w:t>
            </w:r>
            <w:proofErr w:type="spellEnd"/>
            <w:r w:rsidRPr="001057C8">
              <w:rPr>
                <w:rFonts w:ascii="Times New Roman" w:hAnsi="Times New Roman" w:cs="Times New Roman"/>
                <w:sz w:val="24"/>
                <w:szCs w:val="24"/>
              </w:rPr>
              <w:t xml:space="preserve"> Ринат </w:t>
            </w:r>
            <w:proofErr w:type="spellStart"/>
            <w:r w:rsidRPr="001057C8">
              <w:rPr>
                <w:rFonts w:ascii="Times New Roman" w:hAnsi="Times New Roman" w:cs="Times New Roman"/>
                <w:sz w:val="24"/>
                <w:szCs w:val="24"/>
              </w:rPr>
              <w:t>Сагналиевич</w:t>
            </w:r>
            <w:proofErr w:type="spellEnd"/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6F5920" w:rsidRPr="00215CF5" w:rsidRDefault="006F5920" w:rsidP="00FE2374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C90F0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:rsidR="006F5920" w:rsidRPr="00215CF5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Яхьяева Уму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Яхьяевна</w:t>
            </w:r>
            <w:proofErr w:type="spellEnd"/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6F5920" w:rsidRPr="00215CF5" w:rsidRDefault="006F5920" w:rsidP="00FE2374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C90F0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:rsidR="006F5920" w:rsidRPr="00215CF5" w:rsidRDefault="006F5920" w:rsidP="00C9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0F0B">
              <w:rPr>
                <w:rFonts w:ascii="Times New Roman" w:hAnsi="Times New Roman" w:cs="Times New Roman"/>
                <w:sz w:val="24"/>
                <w:szCs w:val="24"/>
              </w:rPr>
              <w:t>Сулиманов</w:t>
            </w:r>
            <w:proofErr w:type="spellEnd"/>
            <w:r w:rsidR="00C90F0B">
              <w:rPr>
                <w:rFonts w:ascii="Times New Roman" w:hAnsi="Times New Roman" w:cs="Times New Roman"/>
                <w:sz w:val="24"/>
                <w:szCs w:val="24"/>
              </w:rPr>
              <w:t xml:space="preserve"> Ибрагим </w:t>
            </w:r>
            <w:proofErr w:type="spellStart"/>
            <w:r w:rsidR="00C90F0B">
              <w:rPr>
                <w:rFonts w:ascii="Times New Roman" w:hAnsi="Times New Roman" w:cs="Times New Roman"/>
                <w:sz w:val="24"/>
                <w:szCs w:val="24"/>
              </w:rPr>
              <w:t>Буаевич</w:t>
            </w:r>
            <w:proofErr w:type="spellEnd"/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6F5920" w:rsidRPr="00215CF5" w:rsidRDefault="006F5920" w:rsidP="00FE2374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C90F0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:rsidR="006F5920" w:rsidRPr="00215CF5" w:rsidRDefault="006F5920" w:rsidP="00C9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05C7">
              <w:rPr>
                <w:rFonts w:ascii="Times New Roman" w:hAnsi="Times New Roman" w:cs="Times New Roman"/>
                <w:sz w:val="24"/>
                <w:szCs w:val="24"/>
              </w:rPr>
              <w:t>Роговенко</w:t>
            </w:r>
            <w:proofErr w:type="spellEnd"/>
            <w:r w:rsidR="000B05C7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6F5920" w:rsidRPr="00215CF5" w:rsidRDefault="006F5920" w:rsidP="00FE2374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C90F0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:rsidR="006F5920" w:rsidRPr="00215CF5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Куянбаев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Джеткомбаевна</w:t>
            </w:r>
            <w:proofErr w:type="spellEnd"/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6F5920" w:rsidRPr="00215CF5" w:rsidRDefault="006F5920" w:rsidP="00FE2374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:rsidR="006F5920" w:rsidRPr="00215CF5" w:rsidRDefault="006F5920" w:rsidP="0088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Кондратьева </w:t>
            </w:r>
            <w:r w:rsidR="00882F9F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6F5920" w:rsidRPr="00215CF5" w:rsidRDefault="006F5920" w:rsidP="00FE2374">
            <w:pPr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:rsidR="006F5920" w:rsidRPr="00215CF5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Поликарпов Вячеслав Иванович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6F5920" w:rsidRPr="00215CF5" w:rsidRDefault="006F5920" w:rsidP="00FE2374">
            <w:pPr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:rsidR="006F5920" w:rsidRPr="00215CF5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Печко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5C7">
              <w:rPr>
                <w:rFonts w:ascii="Times New Roman" w:hAnsi="Times New Roman" w:cs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6F5920" w:rsidRPr="00215CF5" w:rsidRDefault="006F5920" w:rsidP="00FE2374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F5920" w:rsidRPr="00215CF5" w:rsidTr="000B05C7">
        <w:trPr>
          <w:trHeight w:val="347"/>
        </w:trPr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882F9F" w:rsidP="0010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:rsidR="006F5920" w:rsidRPr="00215CF5" w:rsidRDefault="006F5920" w:rsidP="0010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лексеевич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6F5920" w:rsidRPr="00215CF5" w:rsidRDefault="006F5920" w:rsidP="00FE2374">
            <w:pPr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:rsidR="006F5920" w:rsidRPr="00215CF5" w:rsidRDefault="000B05C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Леонидовна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6F5920" w:rsidRPr="00215CF5" w:rsidRDefault="006F5920" w:rsidP="00FE2374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:rsidR="006F5920" w:rsidRPr="00215CF5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Петров Павел Александрович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6F5920" w:rsidRPr="00215CF5" w:rsidRDefault="006F5920" w:rsidP="00FE2374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:rsidR="006F5920" w:rsidRPr="00215CF5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Улдай</w:t>
            </w:r>
            <w:proofErr w:type="spellEnd"/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6F5920" w:rsidRPr="00215CF5" w:rsidRDefault="006F5920" w:rsidP="00FE2374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:rsidR="006F5920" w:rsidRPr="00215CF5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6F5920" w:rsidRPr="00215CF5" w:rsidRDefault="006F5920" w:rsidP="00FE237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:rsidR="006F5920" w:rsidRPr="00215CF5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Поликарпов Андрей Иванович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6F5920" w:rsidRPr="00215CF5" w:rsidRDefault="006F5920" w:rsidP="00FE237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882F9F" w:rsidP="0056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:rsidR="006F5920" w:rsidRPr="00215CF5" w:rsidRDefault="006F5920" w:rsidP="0056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Манойлин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ь Андреевна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6F5920" w:rsidRPr="00215CF5" w:rsidRDefault="006F5920" w:rsidP="00FE2374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882F9F" w:rsidP="0056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:rsidR="006F5920" w:rsidRPr="00215CF5" w:rsidRDefault="006F5920" w:rsidP="0056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ж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6F5920" w:rsidRPr="00215CF5" w:rsidRDefault="006F5920" w:rsidP="00FE237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240FA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F240FA" w:rsidRDefault="00F240FA" w:rsidP="0056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:rsidR="00F240FA" w:rsidRDefault="00F240FA" w:rsidP="0056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ведения ЛПХ, аре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ъ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)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F240FA" w:rsidRPr="00215CF5" w:rsidRDefault="00F240FA" w:rsidP="00FE237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40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:rsidR="006F5920" w:rsidRPr="00215CF5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АОЗТ /разобран/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6F5920" w:rsidRPr="00215CF5" w:rsidRDefault="006F5920" w:rsidP="00FE2374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40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:rsidR="006F5920" w:rsidRPr="00215CF5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Павел Павлович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6F5920" w:rsidRPr="00215CF5" w:rsidRDefault="006F5920" w:rsidP="00FE2374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76D0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976D00" w:rsidRDefault="00976D0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40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:rsidR="00976D00" w:rsidRDefault="00976D0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976D00" w:rsidRPr="00215CF5" w:rsidRDefault="00976D00" w:rsidP="00FE2374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а</w:t>
            </w:r>
          </w:p>
        </w:tc>
      </w:tr>
      <w:tr w:rsidR="006F5920" w:rsidRPr="00215CF5" w:rsidTr="006F5920">
        <w:tc>
          <w:tcPr>
            <w:tcW w:w="790" w:type="dxa"/>
            <w:tcBorders>
              <w:right w:val="single" w:sz="4" w:space="0" w:color="auto"/>
            </w:tcBorders>
          </w:tcPr>
          <w:p w:rsidR="006F5920" w:rsidRDefault="00976D0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40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:rsidR="006F5920" w:rsidRPr="00215CF5" w:rsidRDefault="006F592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Манойлина Зоя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Макарова Н.Г./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6F5920" w:rsidRPr="00215CF5" w:rsidRDefault="006F5920" w:rsidP="00FE2374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704EF6" w:rsidRPr="00704EF6" w:rsidRDefault="00704EF6" w:rsidP="009B206A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704EF6" w:rsidRPr="00704EF6" w:rsidRDefault="00704EF6" w:rsidP="009B206A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704EF6" w:rsidRPr="00704EF6" w:rsidRDefault="00882F9F" w:rsidP="00882F9F">
      <w:pPr>
        <w:spacing w:line="240" w:lineRule="auto"/>
        <w:ind w:left="-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лица  МОЛОДЁЖНАЯ</w:t>
      </w:r>
    </w:p>
    <w:p w:rsidR="00704EF6" w:rsidRPr="00704EF6" w:rsidRDefault="00704EF6" w:rsidP="009B206A">
      <w:pPr>
        <w:spacing w:line="240" w:lineRule="auto"/>
        <w:ind w:left="-54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Ind w:w="-540" w:type="dxa"/>
        <w:tblLook w:val="04A0"/>
      </w:tblPr>
      <w:tblGrid>
        <w:gridCol w:w="790"/>
        <w:gridCol w:w="7371"/>
        <w:gridCol w:w="1950"/>
      </w:tblGrid>
      <w:tr w:rsidR="00882F9F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882F9F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82F9F" w:rsidRPr="00215CF5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ова Ольга Сергеевна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2F9F" w:rsidRPr="00215CF5" w:rsidRDefault="00882F9F" w:rsidP="00656B74">
            <w:pPr>
              <w:ind w:left="732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 / 1</w:t>
            </w:r>
          </w:p>
        </w:tc>
      </w:tr>
      <w:tr w:rsidR="00882F9F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882F9F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82F9F" w:rsidRPr="00215CF5" w:rsidRDefault="00882F9F" w:rsidP="0088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Хисмат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2F9F" w:rsidRPr="00215CF5" w:rsidRDefault="00882F9F" w:rsidP="00656B74">
            <w:p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 / 2</w:t>
            </w:r>
          </w:p>
        </w:tc>
      </w:tr>
      <w:tr w:rsidR="00882F9F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882F9F" w:rsidRDefault="00882F9F" w:rsidP="007D7A44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82F9F" w:rsidRPr="00215CF5" w:rsidRDefault="00882F9F" w:rsidP="007D7A44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Козловская Юлия Михайловна</w:t>
            </w:r>
            <w:r w:rsidR="00086BE3">
              <w:rPr>
                <w:rFonts w:ascii="Times New Roman" w:hAnsi="Times New Roman" w:cs="Times New Roman"/>
                <w:sz w:val="24"/>
                <w:szCs w:val="24"/>
              </w:rPr>
              <w:t xml:space="preserve"> (земельный участок)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2F9F" w:rsidRPr="00215CF5" w:rsidRDefault="00882F9F" w:rsidP="00656B74">
            <w:pPr>
              <w:tabs>
                <w:tab w:val="left" w:pos="4860"/>
              </w:tabs>
              <w:ind w:left="732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882F9F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882F9F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82F9F" w:rsidRPr="00215CF5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Петухов Владимир Викторович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2F9F" w:rsidRPr="00215CF5" w:rsidRDefault="00882F9F" w:rsidP="00656B74">
            <w:p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 / 1</w:t>
            </w:r>
          </w:p>
        </w:tc>
      </w:tr>
      <w:tr w:rsidR="00882F9F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882F9F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82F9F" w:rsidRPr="00215CF5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Ахметкалие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 Сергей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Есенович</w:t>
            </w:r>
            <w:proofErr w:type="spellEnd"/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2F9F" w:rsidRPr="00215CF5" w:rsidRDefault="00882F9F" w:rsidP="00656B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 / 2</w:t>
            </w:r>
          </w:p>
        </w:tc>
      </w:tr>
      <w:tr w:rsidR="00882F9F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882F9F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82F9F" w:rsidRPr="00215CF5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Никонов Сергей Леонидович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2F9F" w:rsidRPr="00215CF5" w:rsidRDefault="00882F9F" w:rsidP="00656B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 / 1</w:t>
            </w:r>
          </w:p>
        </w:tc>
      </w:tr>
      <w:tr w:rsidR="00882F9F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882F9F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82F9F" w:rsidRPr="00215CF5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Куянбае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Егемберды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Джаткомбаевич</w:t>
            </w:r>
            <w:proofErr w:type="spellEnd"/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2F9F" w:rsidRPr="00215CF5" w:rsidRDefault="00882F9F" w:rsidP="00656B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 / 2</w:t>
            </w:r>
          </w:p>
        </w:tc>
      </w:tr>
      <w:tr w:rsidR="00882F9F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882F9F" w:rsidRDefault="00882F9F" w:rsidP="007D7A44">
            <w:pPr>
              <w:tabs>
                <w:tab w:val="left" w:pos="4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82F9F" w:rsidRPr="00215CF5" w:rsidRDefault="00882F9F" w:rsidP="00086BE3">
            <w:pPr>
              <w:tabs>
                <w:tab w:val="left" w:pos="4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Ивашура Владимир Михайлович</w:t>
            </w:r>
            <w:r w:rsidR="00086BE3">
              <w:rPr>
                <w:rFonts w:ascii="Times New Roman" w:hAnsi="Times New Roman" w:cs="Times New Roman"/>
                <w:sz w:val="24"/>
                <w:szCs w:val="24"/>
              </w:rPr>
              <w:t xml:space="preserve"> (гараж)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2F9F" w:rsidRPr="00215CF5" w:rsidRDefault="00882F9F" w:rsidP="00656B74">
            <w:pPr>
              <w:tabs>
                <w:tab w:val="left" w:pos="4875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882F9F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882F9F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82F9F" w:rsidRPr="00215CF5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7C8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1057C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2F9F" w:rsidRPr="00215CF5" w:rsidRDefault="00882F9F" w:rsidP="00656B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 / 1</w:t>
            </w:r>
          </w:p>
        </w:tc>
      </w:tr>
      <w:tr w:rsidR="00882F9F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882F9F" w:rsidRDefault="00882F9F" w:rsidP="0056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82F9F" w:rsidRPr="00215CF5" w:rsidRDefault="00882F9F" w:rsidP="0056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ая Юлия Михайловна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2F9F" w:rsidRPr="00215CF5" w:rsidRDefault="00882F9F" w:rsidP="00656B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 / 2</w:t>
            </w:r>
          </w:p>
        </w:tc>
      </w:tr>
      <w:tr w:rsidR="00882F9F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882F9F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82F9F" w:rsidRPr="00215CF5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Асанбаев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Гульфир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Минигалиевна</w:t>
            </w:r>
            <w:proofErr w:type="spellEnd"/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2F9F" w:rsidRPr="00215CF5" w:rsidRDefault="00882F9F" w:rsidP="00656B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5 / 1</w:t>
            </w:r>
          </w:p>
        </w:tc>
      </w:tr>
      <w:tr w:rsidR="00882F9F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882F9F" w:rsidRDefault="00882F9F" w:rsidP="0056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82F9F" w:rsidRPr="00215CF5" w:rsidRDefault="00882F9F" w:rsidP="0056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ин Марфа Капитоновна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2F9F" w:rsidRPr="00215CF5" w:rsidRDefault="00882F9F" w:rsidP="00656B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5 / 2</w:t>
            </w:r>
          </w:p>
        </w:tc>
      </w:tr>
      <w:tr w:rsidR="00882F9F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882F9F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82F9F" w:rsidRPr="00215CF5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Филатов Владимир Алексеевич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2F9F" w:rsidRPr="00215CF5" w:rsidRDefault="00882F9F" w:rsidP="00656B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6 / 1</w:t>
            </w:r>
          </w:p>
        </w:tc>
      </w:tr>
      <w:tr w:rsidR="00882F9F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882F9F" w:rsidRDefault="00882F9F" w:rsidP="0010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82F9F" w:rsidRPr="00215CF5" w:rsidRDefault="00882F9F" w:rsidP="0010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н Сергей Валентинович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2F9F" w:rsidRPr="00215CF5" w:rsidRDefault="00882F9F" w:rsidP="00656B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6 / 2</w:t>
            </w:r>
          </w:p>
        </w:tc>
      </w:tr>
      <w:tr w:rsidR="00882F9F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882F9F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82F9F" w:rsidRPr="00215CF5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а Марина Анатольевна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2F9F" w:rsidRPr="00215CF5" w:rsidRDefault="00882F9F" w:rsidP="00656B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7 / 1</w:t>
            </w:r>
          </w:p>
        </w:tc>
      </w:tr>
      <w:tr w:rsidR="00882F9F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882F9F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82F9F" w:rsidRPr="00215CF5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Ахметкалиев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Айслу</w:t>
            </w:r>
            <w:proofErr w:type="spellEnd"/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2F9F" w:rsidRPr="00215CF5" w:rsidRDefault="00882F9F" w:rsidP="00656B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7 / 2</w:t>
            </w:r>
          </w:p>
        </w:tc>
      </w:tr>
      <w:tr w:rsidR="00882F9F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882F9F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82F9F" w:rsidRPr="00215CF5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Шашлов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2F9F" w:rsidRPr="00215CF5" w:rsidRDefault="00882F9F" w:rsidP="00656B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8 / 1</w:t>
            </w:r>
          </w:p>
        </w:tc>
      </w:tr>
      <w:tr w:rsidR="00882F9F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882F9F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82F9F" w:rsidRPr="00215CF5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Вихлянцев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Раиса Александровна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2F9F" w:rsidRPr="00215CF5" w:rsidRDefault="00882F9F" w:rsidP="00656B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8 / 2</w:t>
            </w:r>
          </w:p>
        </w:tc>
      </w:tr>
      <w:tr w:rsidR="00882F9F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882F9F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82F9F" w:rsidRPr="00215CF5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Ивашура Зоя Викторовна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2F9F" w:rsidRPr="00215CF5" w:rsidRDefault="00882F9F" w:rsidP="00656B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9 / 1</w:t>
            </w:r>
          </w:p>
        </w:tc>
      </w:tr>
      <w:tr w:rsidR="00882F9F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882F9F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82F9F" w:rsidRPr="00215CF5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Гафиятов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2F9F" w:rsidRPr="00215CF5" w:rsidRDefault="00882F9F" w:rsidP="00656B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9 / 2</w:t>
            </w:r>
          </w:p>
        </w:tc>
      </w:tr>
      <w:tr w:rsidR="00882F9F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882F9F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82F9F" w:rsidRPr="00215CF5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Чередько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5C7">
              <w:rPr>
                <w:rFonts w:ascii="Times New Roman" w:hAnsi="Times New Roman" w:cs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2F9F" w:rsidRPr="00215CF5" w:rsidRDefault="00882F9F" w:rsidP="00656B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2F9F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882F9F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82F9F" w:rsidRPr="00215CF5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Джунскалиев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Мерзья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Утимсовна</w:t>
            </w:r>
            <w:proofErr w:type="spellEnd"/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2F9F" w:rsidRPr="00215CF5" w:rsidRDefault="00882F9F" w:rsidP="00656B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1 / 1</w:t>
            </w:r>
          </w:p>
        </w:tc>
      </w:tr>
      <w:tr w:rsidR="00882F9F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882F9F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82F9F" w:rsidRPr="00215CF5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2F9F" w:rsidRPr="00215CF5" w:rsidRDefault="00882F9F" w:rsidP="00656B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1 / 2</w:t>
            </w:r>
          </w:p>
        </w:tc>
      </w:tr>
      <w:tr w:rsidR="00882F9F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882F9F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82F9F" w:rsidRPr="00215CF5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Хузин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Марсель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Иллдарович</w:t>
            </w:r>
            <w:proofErr w:type="spellEnd"/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2F9F" w:rsidRPr="00215CF5" w:rsidRDefault="00882F9F" w:rsidP="00656B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2 / 1</w:t>
            </w:r>
          </w:p>
        </w:tc>
      </w:tr>
      <w:tr w:rsidR="00882F9F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882F9F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82F9F" w:rsidRPr="00215CF5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Ремчуков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2F9F" w:rsidRPr="00215CF5" w:rsidRDefault="00882F9F" w:rsidP="00656B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2 / 2</w:t>
            </w:r>
          </w:p>
        </w:tc>
      </w:tr>
      <w:tr w:rsidR="00882F9F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882F9F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82F9F" w:rsidRPr="00215CF5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Асанбаев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2F9F" w:rsidRPr="00215CF5" w:rsidRDefault="00882F9F" w:rsidP="00656B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3 / 1</w:t>
            </w:r>
          </w:p>
        </w:tc>
      </w:tr>
      <w:tr w:rsidR="00882F9F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882F9F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82F9F" w:rsidRPr="00215CF5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Пикалов Сергей Викторович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2F9F" w:rsidRPr="00215CF5" w:rsidRDefault="00882F9F" w:rsidP="00656B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3 / 2</w:t>
            </w:r>
          </w:p>
        </w:tc>
      </w:tr>
      <w:tr w:rsidR="00882F9F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882F9F" w:rsidRDefault="00882F9F" w:rsidP="00DD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82F9F" w:rsidRPr="00215CF5" w:rsidRDefault="00882F9F" w:rsidP="00DD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пова Светлана Александровна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2F9F" w:rsidRPr="00215CF5" w:rsidRDefault="00882F9F" w:rsidP="00656B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4 / 1</w:t>
            </w:r>
          </w:p>
        </w:tc>
      </w:tr>
      <w:tr w:rsidR="00882F9F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882F9F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82F9F" w:rsidRPr="00215CF5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Родин Сергей Геннадьевич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2F9F" w:rsidRPr="00215CF5" w:rsidRDefault="00882F9F" w:rsidP="00656B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4 / 2</w:t>
            </w:r>
          </w:p>
        </w:tc>
      </w:tr>
      <w:tr w:rsidR="00882F9F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882F9F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82F9F" w:rsidRPr="00215CF5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Кожокарь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Ивановна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2F9F" w:rsidRPr="00215CF5" w:rsidRDefault="00882F9F" w:rsidP="00656B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5 / 1</w:t>
            </w:r>
          </w:p>
        </w:tc>
      </w:tr>
      <w:tr w:rsidR="00882F9F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882F9F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82F9F" w:rsidRPr="00215CF5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Осипова Валентина Ивановна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2F9F" w:rsidRPr="00215CF5" w:rsidRDefault="00882F9F" w:rsidP="00656B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5 / 2</w:t>
            </w:r>
          </w:p>
        </w:tc>
      </w:tr>
      <w:tr w:rsidR="00882F9F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882F9F" w:rsidRDefault="00882F9F" w:rsidP="00DD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82F9F" w:rsidRPr="00215CF5" w:rsidRDefault="00882F9F" w:rsidP="00DD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н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налиевич</w:t>
            </w:r>
            <w:proofErr w:type="spellEnd"/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2F9F" w:rsidRPr="00215CF5" w:rsidRDefault="00882F9F" w:rsidP="00656B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6 / 1</w:t>
            </w:r>
          </w:p>
        </w:tc>
      </w:tr>
      <w:tr w:rsidR="00882F9F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882F9F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82F9F" w:rsidRPr="00215CF5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Алсултанов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Ирина Филипповна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2F9F" w:rsidRPr="00215CF5" w:rsidRDefault="00882F9F" w:rsidP="00656B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6 / 2</w:t>
            </w:r>
          </w:p>
        </w:tc>
      </w:tr>
      <w:tr w:rsidR="00882F9F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882F9F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82F9F" w:rsidRPr="00215CF5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Козловце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2F9F" w:rsidRPr="00215CF5" w:rsidRDefault="00882F9F" w:rsidP="00656B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7 / 1</w:t>
            </w:r>
          </w:p>
        </w:tc>
      </w:tr>
      <w:tr w:rsidR="00882F9F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882F9F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82F9F" w:rsidRPr="00215CF5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ская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Тамара Ивановна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2F9F" w:rsidRPr="00215CF5" w:rsidRDefault="00882F9F" w:rsidP="00656B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7 / 2</w:t>
            </w:r>
          </w:p>
        </w:tc>
      </w:tr>
      <w:tr w:rsidR="00882F9F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882F9F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82F9F" w:rsidRPr="00215CF5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C8">
              <w:rPr>
                <w:rFonts w:ascii="Times New Roman" w:hAnsi="Times New Roman" w:cs="Times New Roman"/>
                <w:sz w:val="24"/>
                <w:szCs w:val="24"/>
              </w:rPr>
              <w:t>Дусалиев</w:t>
            </w:r>
            <w:proofErr w:type="spellEnd"/>
            <w:r w:rsidRPr="00105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C8">
              <w:rPr>
                <w:rFonts w:ascii="Times New Roman" w:hAnsi="Times New Roman" w:cs="Times New Roman"/>
                <w:sz w:val="24"/>
                <w:szCs w:val="24"/>
              </w:rPr>
              <w:t>Каримулла</w:t>
            </w:r>
            <w:proofErr w:type="spellEnd"/>
            <w:r w:rsidRPr="00105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C8">
              <w:rPr>
                <w:rFonts w:ascii="Times New Roman" w:hAnsi="Times New Roman" w:cs="Times New Roman"/>
                <w:sz w:val="24"/>
                <w:szCs w:val="24"/>
              </w:rPr>
              <w:t>Шайхадинович</w:t>
            </w:r>
            <w:proofErr w:type="spellEnd"/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2F9F" w:rsidRPr="00215CF5" w:rsidRDefault="00882F9F" w:rsidP="00656B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8 / 1</w:t>
            </w:r>
          </w:p>
        </w:tc>
      </w:tr>
      <w:tr w:rsidR="00882F9F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882F9F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82F9F" w:rsidRPr="00215CF5" w:rsidRDefault="00882F9F" w:rsidP="0088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Елгайкин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Ольга Ег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2F9F" w:rsidRPr="00215CF5" w:rsidRDefault="00882F9F" w:rsidP="00656B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8 / 2</w:t>
            </w:r>
          </w:p>
        </w:tc>
      </w:tr>
      <w:tr w:rsidR="00882F9F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882F9F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82F9F" w:rsidRPr="00215CF5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иро Екатерина Александровна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2F9F" w:rsidRPr="00215CF5" w:rsidRDefault="00882F9F" w:rsidP="00656B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0 / 1</w:t>
            </w:r>
          </w:p>
        </w:tc>
      </w:tr>
      <w:tr w:rsidR="00882F9F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882F9F" w:rsidRDefault="00882F9F" w:rsidP="00DD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82F9F" w:rsidRPr="00215CF5" w:rsidRDefault="00882F9F" w:rsidP="00DD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2F9F" w:rsidRPr="00215CF5" w:rsidRDefault="00882F9F" w:rsidP="00656B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0 / 2</w:t>
            </w:r>
          </w:p>
        </w:tc>
      </w:tr>
      <w:tr w:rsidR="00882F9F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882F9F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82F9F" w:rsidRPr="00215CF5" w:rsidRDefault="00882F9F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СПК «Терновский»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Джунскалие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2F9F" w:rsidRPr="00215CF5" w:rsidRDefault="00882F9F" w:rsidP="00656B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82F9F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882F9F" w:rsidRDefault="004B7DB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882F9F" w:rsidRPr="00215CF5" w:rsidRDefault="004B7DB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 w:rsidR="00882F9F"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«Волгоград – </w:t>
            </w:r>
            <w:r w:rsidR="00882F9F" w:rsidRPr="0021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</w:t>
            </w:r>
            <w:r w:rsidR="00882F9F" w:rsidRPr="00215C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ренда)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2F9F" w:rsidRPr="00215CF5" w:rsidRDefault="00882F9F" w:rsidP="00656B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76D00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976D00" w:rsidRDefault="00976D0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976D00" w:rsidRDefault="00976D0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строит. жил. дома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76D00" w:rsidRPr="00215CF5" w:rsidRDefault="00976D00" w:rsidP="00656B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76D00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976D00" w:rsidRDefault="00976D0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976D00" w:rsidRDefault="00976D00" w:rsidP="000B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строит. жил. дома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76D00" w:rsidRDefault="00976D00" w:rsidP="00656B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а</w:t>
            </w:r>
          </w:p>
        </w:tc>
      </w:tr>
      <w:tr w:rsidR="00976D00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976D00" w:rsidRDefault="00976D0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976D00" w:rsidRDefault="00976D00" w:rsidP="000B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строит. жил. дома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76D00" w:rsidRDefault="00976D00" w:rsidP="00656B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76D00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976D00" w:rsidRDefault="00976D0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976D00" w:rsidRDefault="00976D00" w:rsidP="000B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строит. жил. дома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76D00" w:rsidRDefault="00976D00" w:rsidP="00656B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а</w:t>
            </w:r>
          </w:p>
        </w:tc>
      </w:tr>
      <w:tr w:rsidR="00976D00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976D00" w:rsidRDefault="00976D0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976D00" w:rsidRDefault="00976D00" w:rsidP="000B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строит. жил. дома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76D00" w:rsidRDefault="00976D00" w:rsidP="00656B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76D00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976D00" w:rsidRDefault="00976D0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976D00" w:rsidRDefault="00976D00" w:rsidP="000B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строит. жил. дома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76D00" w:rsidRDefault="00976D00" w:rsidP="00656B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76D00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976D00" w:rsidRDefault="00976D0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976D00" w:rsidRDefault="00976D00" w:rsidP="000B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строит. жил. дома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76D00" w:rsidRDefault="00976D00" w:rsidP="00656B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76D00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976D00" w:rsidRDefault="00976D0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976D00" w:rsidRDefault="00976D00" w:rsidP="000B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гар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й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76D00" w:rsidRDefault="00976D00" w:rsidP="00656B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704EF6" w:rsidRPr="00704EF6" w:rsidRDefault="00704EF6" w:rsidP="009B206A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704EF6" w:rsidRPr="00704EF6" w:rsidRDefault="007E54CC" w:rsidP="007E54CC">
      <w:pPr>
        <w:spacing w:line="240" w:lineRule="auto"/>
        <w:ind w:left="-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лица    ОСИНОВАЯ</w:t>
      </w:r>
    </w:p>
    <w:p w:rsidR="00704EF6" w:rsidRPr="00704EF6" w:rsidRDefault="00704EF6" w:rsidP="009B206A">
      <w:pPr>
        <w:spacing w:line="240" w:lineRule="auto"/>
        <w:ind w:left="-5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540" w:type="dxa"/>
        <w:tblLook w:val="04A0"/>
      </w:tblPr>
      <w:tblGrid>
        <w:gridCol w:w="790"/>
        <w:gridCol w:w="7371"/>
        <w:gridCol w:w="1950"/>
      </w:tblGrid>
      <w:tr w:rsidR="004B7DBC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4B7DBC" w:rsidRDefault="004B7DB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4B7DBC" w:rsidRPr="001057C8" w:rsidRDefault="004B7DB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05C7">
              <w:rPr>
                <w:rFonts w:ascii="Times New Roman" w:hAnsi="Times New Roman" w:cs="Times New Roman"/>
                <w:sz w:val="24"/>
                <w:szCs w:val="24"/>
              </w:rPr>
              <w:t>Вадиева</w:t>
            </w:r>
            <w:proofErr w:type="spellEnd"/>
            <w:r w:rsidR="000B0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05C7">
              <w:rPr>
                <w:rFonts w:ascii="Times New Roman" w:hAnsi="Times New Roman" w:cs="Times New Roman"/>
                <w:sz w:val="24"/>
                <w:szCs w:val="24"/>
              </w:rPr>
              <w:t>Макка</w:t>
            </w:r>
            <w:proofErr w:type="spellEnd"/>
            <w:r w:rsidR="000B0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05C7">
              <w:rPr>
                <w:rFonts w:ascii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4B7DBC" w:rsidRPr="001057C8" w:rsidRDefault="004B7DBC" w:rsidP="0065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BC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4B7DBC" w:rsidRDefault="004B7DB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4B7DBC" w:rsidRPr="001057C8" w:rsidRDefault="004B7DB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7C8">
              <w:rPr>
                <w:rFonts w:ascii="Times New Roman" w:hAnsi="Times New Roman" w:cs="Times New Roman"/>
                <w:sz w:val="24"/>
                <w:szCs w:val="24"/>
              </w:rPr>
              <w:t xml:space="preserve"> Юсупов Опты </w:t>
            </w:r>
            <w:proofErr w:type="spellStart"/>
            <w:r w:rsidRPr="001057C8">
              <w:rPr>
                <w:rFonts w:ascii="Times New Roman" w:hAnsi="Times New Roman" w:cs="Times New Roman"/>
                <w:sz w:val="24"/>
                <w:szCs w:val="24"/>
              </w:rPr>
              <w:t>Вахаевич</w:t>
            </w:r>
            <w:proofErr w:type="spellEnd"/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4B7DBC" w:rsidRPr="001057C8" w:rsidRDefault="004B7DBC" w:rsidP="0065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7DBC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4B7DBC" w:rsidRDefault="004B7DB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4B7DBC" w:rsidRPr="001057C8" w:rsidRDefault="004B7DB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C8">
              <w:rPr>
                <w:rFonts w:ascii="Times New Roman" w:hAnsi="Times New Roman" w:cs="Times New Roman"/>
                <w:sz w:val="24"/>
                <w:szCs w:val="24"/>
              </w:rPr>
              <w:t>Кадесников</w:t>
            </w:r>
            <w:proofErr w:type="spellEnd"/>
            <w:r w:rsidRPr="001057C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 Иванович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4B7DBC" w:rsidRPr="001057C8" w:rsidRDefault="004B7DBC" w:rsidP="0065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7DBC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4B7DBC" w:rsidRDefault="004B7DB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4B7DBC" w:rsidRPr="001057C8" w:rsidRDefault="004B7DB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7C8">
              <w:rPr>
                <w:rFonts w:ascii="Times New Roman" w:hAnsi="Times New Roman" w:cs="Times New Roman"/>
                <w:sz w:val="24"/>
                <w:szCs w:val="24"/>
              </w:rPr>
              <w:t xml:space="preserve"> Нагорный Алексей Викторович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4B7DBC" w:rsidRPr="001057C8" w:rsidRDefault="004B7DBC" w:rsidP="0065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7DBC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4B7DBC" w:rsidRDefault="004B7DB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4B7DBC" w:rsidRPr="001057C8" w:rsidRDefault="004B7DB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7C8">
              <w:rPr>
                <w:rFonts w:ascii="Times New Roman" w:hAnsi="Times New Roman" w:cs="Times New Roman"/>
                <w:sz w:val="24"/>
                <w:szCs w:val="24"/>
              </w:rPr>
              <w:t xml:space="preserve"> Зыкина Ольга Капитоновна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4B7DBC" w:rsidRPr="001057C8" w:rsidRDefault="004B7DBC" w:rsidP="0065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7DBC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4B7DBC" w:rsidRDefault="004B7DBC" w:rsidP="00DD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4B7DBC" w:rsidRPr="001057C8" w:rsidRDefault="004B7DBC" w:rsidP="00DD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C8">
              <w:rPr>
                <w:rFonts w:ascii="Times New Roman" w:hAnsi="Times New Roman" w:cs="Times New Roman"/>
                <w:sz w:val="24"/>
                <w:szCs w:val="24"/>
              </w:rPr>
              <w:t>Асанбаева</w:t>
            </w:r>
            <w:proofErr w:type="spellEnd"/>
            <w:r w:rsidRPr="001057C8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 /</w:t>
            </w:r>
            <w:proofErr w:type="gramStart"/>
            <w:r w:rsidRPr="001057C8">
              <w:rPr>
                <w:rFonts w:ascii="Times New Roman" w:hAnsi="Times New Roman" w:cs="Times New Roman"/>
                <w:sz w:val="24"/>
                <w:szCs w:val="24"/>
              </w:rPr>
              <w:t>разобран</w:t>
            </w:r>
            <w:proofErr w:type="gramEnd"/>
            <w:r w:rsidRPr="001057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4B7DBC" w:rsidRPr="001057C8" w:rsidRDefault="004B7DBC" w:rsidP="0065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7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7DBC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4B7DBC" w:rsidRDefault="004B7DBC" w:rsidP="00DD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4B7DBC" w:rsidRPr="001057C8" w:rsidRDefault="004B7DBC" w:rsidP="00DD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C8">
              <w:rPr>
                <w:rFonts w:ascii="Times New Roman" w:hAnsi="Times New Roman" w:cs="Times New Roman"/>
                <w:sz w:val="24"/>
                <w:szCs w:val="24"/>
              </w:rPr>
              <w:t>Магомадов</w:t>
            </w:r>
            <w:proofErr w:type="spellEnd"/>
            <w:r w:rsidRPr="00105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C8">
              <w:rPr>
                <w:rFonts w:ascii="Times New Roman" w:hAnsi="Times New Roman" w:cs="Times New Roman"/>
                <w:sz w:val="24"/>
                <w:szCs w:val="24"/>
              </w:rPr>
              <w:t>Имран</w:t>
            </w:r>
            <w:proofErr w:type="spellEnd"/>
            <w:r w:rsidRPr="00105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C8">
              <w:rPr>
                <w:rFonts w:ascii="Times New Roman" w:hAnsi="Times New Roman" w:cs="Times New Roman"/>
                <w:sz w:val="24"/>
                <w:szCs w:val="24"/>
              </w:rPr>
              <w:t>Алаудинович</w:t>
            </w:r>
            <w:proofErr w:type="spellEnd"/>
            <w:r w:rsidRPr="001057C8">
              <w:rPr>
                <w:rFonts w:ascii="Times New Roman" w:hAnsi="Times New Roman" w:cs="Times New Roman"/>
                <w:sz w:val="24"/>
                <w:szCs w:val="24"/>
              </w:rPr>
              <w:t xml:space="preserve"> /разобран/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4B7DBC" w:rsidRPr="001057C8" w:rsidRDefault="004B7DBC" w:rsidP="0065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7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B7DBC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4B7DBC" w:rsidRDefault="004B7DBC" w:rsidP="00DD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4B7DBC" w:rsidRPr="001057C8" w:rsidRDefault="004B7DBC" w:rsidP="00DD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7C8">
              <w:rPr>
                <w:rFonts w:ascii="Times New Roman" w:hAnsi="Times New Roman" w:cs="Times New Roman"/>
                <w:sz w:val="24"/>
                <w:szCs w:val="24"/>
              </w:rPr>
              <w:t>Касумов</w:t>
            </w:r>
            <w:proofErr w:type="spellEnd"/>
            <w:r w:rsidRPr="00105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C8">
              <w:rPr>
                <w:rFonts w:ascii="Times New Roman" w:hAnsi="Times New Roman" w:cs="Times New Roman"/>
                <w:sz w:val="24"/>
                <w:szCs w:val="24"/>
              </w:rPr>
              <w:t>Адлан</w:t>
            </w:r>
            <w:proofErr w:type="spellEnd"/>
            <w:r w:rsidRPr="00105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C8">
              <w:rPr>
                <w:rFonts w:ascii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  <w:r w:rsidRPr="001057C8">
              <w:rPr>
                <w:rFonts w:ascii="Times New Roman" w:hAnsi="Times New Roman" w:cs="Times New Roman"/>
                <w:sz w:val="24"/>
                <w:szCs w:val="24"/>
              </w:rPr>
              <w:t xml:space="preserve">   /разобран/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4B7DBC" w:rsidRPr="001057C8" w:rsidRDefault="004B7DBC" w:rsidP="0065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7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B7DBC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4B7DBC" w:rsidRDefault="004B7DB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4B7DBC" w:rsidRPr="001057C8" w:rsidRDefault="004B7DB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7C8">
              <w:rPr>
                <w:rFonts w:ascii="Times New Roman" w:hAnsi="Times New Roman" w:cs="Times New Roman"/>
                <w:sz w:val="24"/>
                <w:szCs w:val="24"/>
              </w:rPr>
              <w:t>СПК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4B7DBC" w:rsidRPr="001057C8" w:rsidRDefault="004B7DBC" w:rsidP="0065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7C8">
              <w:rPr>
                <w:rFonts w:ascii="Times New Roman" w:hAnsi="Times New Roman" w:cs="Times New Roman"/>
                <w:sz w:val="24"/>
                <w:szCs w:val="24"/>
              </w:rPr>
              <w:t>10 / 1</w:t>
            </w:r>
          </w:p>
        </w:tc>
      </w:tr>
      <w:tr w:rsidR="004B7DBC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4B7DBC" w:rsidRDefault="004B7DB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4B7DBC" w:rsidRPr="001057C8" w:rsidRDefault="004B7DB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C8">
              <w:rPr>
                <w:rFonts w:ascii="Times New Roman" w:hAnsi="Times New Roman" w:cs="Times New Roman"/>
                <w:sz w:val="24"/>
                <w:szCs w:val="24"/>
              </w:rPr>
              <w:t>Богданенко</w:t>
            </w:r>
            <w:proofErr w:type="spellEnd"/>
            <w:r w:rsidRPr="001057C8">
              <w:rPr>
                <w:rFonts w:ascii="Times New Roman" w:hAnsi="Times New Roman" w:cs="Times New Roman"/>
                <w:sz w:val="24"/>
                <w:szCs w:val="24"/>
              </w:rPr>
              <w:t xml:space="preserve"> Федор Николаевич</w:t>
            </w:r>
            <w:r w:rsidR="008324D0">
              <w:rPr>
                <w:rFonts w:ascii="Times New Roman" w:hAnsi="Times New Roman" w:cs="Times New Roman"/>
                <w:sz w:val="24"/>
                <w:szCs w:val="24"/>
              </w:rPr>
              <w:t xml:space="preserve"> (СПК)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4B7DBC" w:rsidRPr="001057C8" w:rsidRDefault="004B7DBC" w:rsidP="0065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7C8">
              <w:rPr>
                <w:rFonts w:ascii="Times New Roman" w:hAnsi="Times New Roman" w:cs="Times New Roman"/>
                <w:sz w:val="24"/>
                <w:szCs w:val="24"/>
              </w:rPr>
              <w:t>10 / 2</w:t>
            </w:r>
          </w:p>
        </w:tc>
      </w:tr>
      <w:tr w:rsidR="004B7DBC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4B7DBC" w:rsidRDefault="004B7DB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4B7DBC" w:rsidRPr="001057C8" w:rsidRDefault="004B7DB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р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 (земельный участок под строительство кошары, аренда)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4B7DBC" w:rsidRPr="001057C8" w:rsidRDefault="004B7DBC" w:rsidP="0065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B7DBC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4B7DBC" w:rsidRDefault="004B7DB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4B7DBC" w:rsidRDefault="004B7DB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  <w:r w:rsidR="003B2D4D">
              <w:rPr>
                <w:rFonts w:ascii="Times New Roman" w:hAnsi="Times New Roman" w:cs="Times New Roman"/>
                <w:sz w:val="24"/>
                <w:szCs w:val="24"/>
              </w:rPr>
              <w:t xml:space="preserve"> (по программе)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4B7DBC" w:rsidRDefault="004B7DBC" w:rsidP="0065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</w:tr>
      <w:tr w:rsidR="003B2D4D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3B2D4D" w:rsidRDefault="003B2D4D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3B2D4D" w:rsidRDefault="003B2D4D" w:rsidP="000B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 (по программе)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3B2D4D" w:rsidRDefault="003B2D4D" w:rsidP="0065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</w:tr>
      <w:tr w:rsidR="003B2D4D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3B2D4D" w:rsidRDefault="003B2D4D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3B2D4D" w:rsidRDefault="003B2D4D" w:rsidP="000B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 (по программе)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3B2D4D" w:rsidRDefault="003B2D4D" w:rsidP="0065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</w:tr>
      <w:tr w:rsidR="003B2D4D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3B2D4D" w:rsidRDefault="003B2D4D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3B2D4D" w:rsidRDefault="003B2D4D" w:rsidP="000B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 (по программе)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3B2D4D" w:rsidRDefault="003B2D4D" w:rsidP="0065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</w:t>
            </w:r>
          </w:p>
        </w:tc>
      </w:tr>
      <w:tr w:rsidR="003B2D4D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3B2D4D" w:rsidRDefault="003B2D4D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3B2D4D" w:rsidRDefault="003B2D4D" w:rsidP="000B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 (по программе)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3B2D4D" w:rsidRDefault="003B2D4D" w:rsidP="0065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</w:t>
            </w:r>
          </w:p>
        </w:tc>
      </w:tr>
      <w:tr w:rsidR="003B2D4D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3B2D4D" w:rsidRDefault="003B2D4D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3B2D4D" w:rsidRDefault="003B2D4D" w:rsidP="000B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 (по программе)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3B2D4D" w:rsidRDefault="003B2D4D" w:rsidP="0065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B2D4D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3B2D4D" w:rsidRDefault="003B2D4D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3B2D4D" w:rsidRDefault="003B2D4D" w:rsidP="000B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 (по программе)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3B2D4D" w:rsidRDefault="003B2D4D" w:rsidP="0065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</w:p>
        </w:tc>
      </w:tr>
      <w:tr w:rsidR="003B2D4D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3B2D4D" w:rsidRDefault="003B2D4D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3B2D4D" w:rsidRDefault="003B2D4D" w:rsidP="000B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 (по программе)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3B2D4D" w:rsidRDefault="003B2D4D" w:rsidP="0065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б</w:t>
            </w:r>
          </w:p>
        </w:tc>
      </w:tr>
      <w:tr w:rsidR="003B2D4D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3B2D4D" w:rsidRDefault="003B2D4D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3B2D4D" w:rsidRDefault="003B2D4D" w:rsidP="000B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 (по программе)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3B2D4D" w:rsidRDefault="003B2D4D" w:rsidP="0065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в</w:t>
            </w:r>
          </w:p>
        </w:tc>
      </w:tr>
      <w:tr w:rsidR="003B2D4D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3B2D4D" w:rsidRDefault="003B2D4D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3B2D4D" w:rsidRDefault="003B2D4D" w:rsidP="000B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 (по программе)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3B2D4D" w:rsidRDefault="003B2D4D" w:rsidP="0065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B2D4D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3B2D4D" w:rsidRDefault="003B2D4D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3B2D4D" w:rsidRDefault="003B2D4D" w:rsidP="000B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 (по программе)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3B2D4D" w:rsidRDefault="003B2D4D" w:rsidP="0065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а</w:t>
            </w:r>
          </w:p>
        </w:tc>
      </w:tr>
      <w:tr w:rsidR="003B2D4D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3B2D4D" w:rsidRDefault="003B2D4D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3B2D4D" w:rsidRDefault="003B2D4D" w:rsidP="000B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 (по программе)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3B2D4D" w:rsidRDefault="003B2D4D" w:rsidP="0065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б</w:t>
            </w:r>
          </w:p>
        </w:tc>
      </w:tr>
      <w:tr w:rsidR="003B2D4D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3B2D4D" w:rsidRDefault="003B2D4D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3B2D4D" w:rsidRDefault="003B2D4D" w:rsidP="000B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 (по программе)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3B2D4D" w:rsidRDefault="003B2D4D" w:rsidP="0065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в</w:t>
            </w:r>
          </w:p>
        </w:tc>
      </w:tr>
      <w:tr w:rsidR="003B2D4D" w:rsidRPr="00215CF5" w:rsidTr="00656B74">
        <w:tc>
          <w:tcPr>
            <w:tcW w:w="790" w:type="dxa"/>
            <w:tcBorders>
              <w:right w:val="single" w:sz="4" w:space="0" w:color="auto"/>
            </w:tcBorders>
          </w:tcPr>
          <w:p w:rsidR="003B2D4D" w:rsidRDefault="003B2D4D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3B2D4D" w:rsidRDefault="003B2D4D" w:rsidP="000B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склад  (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3B2D4D" w:rsidRDefault="003B2D4D" w:rsidP="0065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704EF6" w:rsidRPr="00704EF6" w:rsidRDefault="00704EF6" w:rsidP="009B206A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704EF6" w:rsidRPr="00704EF6" w:rsidRDefault="007E54CC" w:rsidP="007E54CC">
      <w:pPr>
        <w:spacing w:after="0" w:line="240" w:lineRule="auto"/>
        <w:ind w:left="-54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лица </w:t>
      </w:r>
      <w:r w:rsidR="00704EF6" w:rsidRPr="00704EF6">
        <w:rPr>
          <w:rFonts w:ascii="Times New Roman" w:hAnsi="Times New Roman" w:cs="Times New Roman"/>
          <w:b/>
          <w:i/>
          <w:sz w:val="24"/>
          <w:szCs w:val="24"/>
        </w:rPr>
        <w:t>ЗАРЕЧНАЯ</w:t>
      </w:r>
    </w:p>
    <w:p w:rsidR="00704EF6" w:rsidRPr="00704EF6" w:rsidRDefault="00704EF6" w:rsidP="00F76130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540" w:type="dxa"/>
        <w:tblLook w:val="04A0"/>
      </w:tblPr>
      <w:tblGrid>
        <w:gridCol w:w="790"/>
        <w:gridCol w:w="7363"/>
        <w:gridCol w:w="1958"/>
      </w:tblGrid>
      <w:tr w:rsidR="004B7DBC" w:rsidRPr="00215CF5" w:rsidTr="004B7DBC">
        <w:tc>
          <w:tcPr>
            <w:tcW w:w="790" w:type="dxa"/>
            <w:tcBorders>
              <w:right w:val="single" w:sz="4" w:space="0" w:color="auto"/>
            </w:tcBorders>
          </w:tcPr>
          <w:p w:rsidR="004B7DBC" w:rsidRDefault="004B7DBC" w:rsidP="00DD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3" w:type="dxa"/>
            <w:tcBorders>
              <w:right w:val="single" w:sz="4" w:space="0" w:color="auto"/>
            </w:tcBorders>
          </w:tcPr>
          <w:p w:rsidR="004B7DBC" w:rsidRPr="00215CF5" w:rsidRDefault="004B7DBC" w:rsidP="00DD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Александр Николаевич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4B7DBC" w:rsidRPr="00215CF5" w:rsidRDefault="004B7DBC" w:rsidP="003B35D2">
            <w:pPr>
              <w:ind w:lef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BC" w:rsidRPr="00215CF5" w:rsidTr="004B7DBC">
        <w:tc>
          <w:tcPr>
            <w:tcW w:w="790" w:type="dxa"/>
            <w:tcBorders>
              <w:right w:val="single" w:sz="4" w:space="0" w:color="auto"/>
            </w:tcBorders>
          </w:tcPr>
          <w:p w:rsidR="004B7DBC" w:rsidRDefault="004B7DBC" w:rsidP="00DD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3" w:type="dxa"/>
            <w:tcBorders>
              <w:right w:val="single" w:sz="4" w:space="0" w:color="auto"/>
            </w:tcBorders>
          </w:tcPr>
          <w:p w:rsidR="004B7DBC" w:rsidRDefault="004B7DBC" w:rsidP="00DD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4B7DBC" w:rsidRPr="00215CF5" w:rsidRDefault="004B7DBC" w:rsidP="003B35D2">
            <w:pPr>
              <w:ind w:lef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5C6EFA" w:rsidRPr="00215CF5" w:rsidTr="004B7DBC">
        <w:tc>
          <w:tcPr>
            <w:tcW w:w="790" w:type="dxa"/>
            <w:tcBorders>
              <w:right w:val="single" w:sz="4" w:space="0" w:color="auto"/>
            </w:tcBorders>
          </w:tcPr>
          <w:p w:rsidR="005C6EFA" w:rsidRDefault="005C6EFA" w:rsidP="00DD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3" w:type="dxa"/>
            <w:tcBorders>
              <w:right w:val="single" w:sz="4" w:space="0" w:color="auto"/>
            </w:tcBorders>
          </w:tcPr>
          <w:p w:rsidR="005C6EFA" w:rsidRDefault="005C6EFA" w:rsidP="00DD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склад (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5C6EFA" w:rsidRDefault="005C6EFA" w:rsidP="003B35D2">
            <w:pPr>
              <w:ind w:lef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4B7DBC" w:rsidRPr="00215CF5" w:rsidTr="004B7DBC">
        <w:tc>
          <w:tcPr>
            <w:tcW w:w="790" w:type="dxa"/>
            <w:tcBorders>
              <w:right w:val="single" w:sz="4" w:space="0" w:color="auto"/>
            </w:tcBorders>
          </w:tcPr>
          <w:p w:rsidR="004B7DBC" w:rsidRDefault="005C6EFA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3" w:type="dxa"/>
            <w:tcBorders>
              <w:right w:val="single" w:sz="4" w:space="0" w:color="auto"/>
            </w:tcBorders>
          </w:tcPr>
          <w:p w:rsidR="004B7DBC" w:rsidRPr="00215CF5" w:rsidRDefault="000B05C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й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Григорьевна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4B7DBC" w:rsidRPr="00215CF5" w:rsidRDefault="004B7DBC" w:rsidP="003B35D2">
            <w:pPr>
              <w:ind w:lef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7DBC" w:rsidRPr="00215CF5" w:rsidTr="004B7DBC">
        <w:tc>
          <w:tcPr>
            <w:tcW w:w="790" w:type="dxa"/>
            <w:tcBorders>
              <w:right w:val="single" w:sz="4" w:space="0" w:color="auto"/>
            </w:tcBorders>
          </w:tcPr>
          <w:p w:rsidR="004B7DBC" w:rsidRDefault="005C6EFA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3" w:type="dxa"/>
            <w:tcBorders>
              <w:right w:val="single" w:sz="4" w:space="0" w:color="auto"/>
            </w:tcBorders>
          </w:tcPr>
          <w:p w:rsidR="004B7DBC" w:rsidRPr="00215CF5" w:rsidRDefault="004B7DB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Дибиро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4B7DBC" w:rsidRPr="00215CF5" w:rsidRDefault="004B7DBC" w:rsidP="003B35D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7DBC" w:rsidRPr="00215CF5" w:rsidTr="004B7DBC">
        <w:tc>
          <w:tcPr>
            <w:tcW w:w="790" w:type="dxa"/>
            <w:tcBorders>
              <w:right w:val="single" w:sz="4" w:space="0" w:color="auto"/>
            </w:tcBorders>
          </w:tcPr>
          <w:p w:rsidR="004B7DBC" w:rsidRDefault="005C6EFA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3" w:type="dxa"/>
            <w:tcBorders>
              <w:right w:val="single" w:sz="4" w:space="0" w:color="auto"/>
            </w:tcBorders>
          </w:tcPr>
          <w:p w:rsidR="004B7DBC" w:rsidRPr="00215CF5" w:rsidRDefault="004B7DB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Ибрагимов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Алибагам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Багамаевич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4B7DBC" w:rsidRPr="00215CF5" w:rsidRDefault="004B7DBC" w:rsidP="003B35D2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7DBC" w:rsidRPr="00215CF5" w:rsidTr="004B7DBC">
        <w:tc>
          <w:tcPr>
            <w:tcW w:w="790" w:type="dxa"/>
            <w:tcBorders>
              <w:right w:val="single" w:sz="4" w:space="0" w:color="auto"/>
            </w:tcBorders>
          </w:tcPr>
          <w:p w:rsidR="004B7DBC" w:rsidRDefault="005C6EFA" w:rsidP="0010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3" w:type="dxa"/>
            <w:tcBorders>
              <w:right w:val="single" w:sz="4" w:space="0" w:color="auto"/>
            </w:tcBorders>
          </w:tcPr>
          <w:p w:rsidR="004B7DBC" w:rsidRPr="00215CF5" w:rsidRDefault="004B7DBC" w:rsidP="0010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усовна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4B7DBC" w:rsidRPr="00215CF5" w:rsidRDefault="004B7DBC" w:rsidP="003B35D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7DBC" w:rsidRPr="00215CF5" w:rsidTr="004B7DBC">
        <w:tc>
          <w:tcPr>
            <w:tcW w:w="790" w:type="dxa"/>
            <w:tcBorders>
              <w:right w:val="single" w:sz="4" w:space="0" w:color="auto"/>
            </w:tcBorders>
          </w:tcPr>
          <w:p w:rsidR="004B7DBC" w:rsidRDefault="005C6EFA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3" w:type="dxa"/>
            <w:tcBorders>
              <w:right w:val="single" w:sz="4" w:space="0" w:color="auto"/>
            </w:tcBorders>
          </w:tcPr>
          <w:p w:rsidR="004B7DBC" w:rsidRPr="00215CF5" w:rsidRDefault="004B7DB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Ибрагимов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Багам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Багамаевич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4B7DBC" w:rsidRPr="00215CF5" w:rsidRDefault="004B7DBC" w:rsidP="007E54CC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B7DBC" w:rsidRPr="00215CF5" w:rsidTr="004B7DBC">
        <w:tc>
          <w:tcPr>
            <w:tcW w:w="790" w:type="dxa"/>
            <w:tcBorders>
              <w:right w:val="single" w:sz="4" w:space="0" w:color="auto"/>
            </w:tcBorders>
          </w:tcPr>
          <w:p w:rsidR="004B7DBC" w:rsidRDefault="005C6EFA" w:rsidP="00BA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3" w:type="dxa"/>
            <w:tcBorders>
              <w:right w:val="single" w:sz="4" w:space="0" w:color="auto"/>
            </w:tcBorders>
          </w:tcPr>
          <w:p w:rsidR="004B7DBC" w:rsidRPr="00215CF5" w:rsidRDefault="00873F8B" w:rsidP="00BA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нач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Петрович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4B7DBC" w:rsidRPr="00215CF5" w:rsidRDefault="004B7DBC" w:rsidP="007E54CC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7DBC" w:rsidRPr="00215CF5" w:rsidTr="004B7DBC">
        <w:tc>
          <w:tcPr>
            <w:tcW w:w="790" w:type="dxa"/>
            <w:tcBorders>
              <w:right w:val="single" w:sz="4" w:space="0" w:color="auto"/>
            </w:tcBorders>
          </w:tcPr>
          <w:p w:rsidR="004B7DBC" w:rsidRDefault="005C6EFA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3" w:type="dxa"/>
            <w:tcBorders>
              <w:right w:val="single" w:sz="4" w:space="0" w:color="auto"/>
            </w:tcBorders>
          </w:tcPr>
          <w:p w:rsidR="004B7DBC" w:rsidRPr="00215CF5" w:rsidRDefault="004B7DB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Газпром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4B7DBC" w:rsidRPr="00215CF5" w:rsidRDefault="004B7DBC" w:rsidP="007E54CC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8 / 1</w:t>
            </w:r>
          </w:p>
        </w:tc>
      </w:tr>
      <w:tr w:rsidR="004B7DBC" w:rsidRPr="00215CF5" w:rsidTr="004B7DBC">
        <w:tc>
          <w:tcPr>
            <w:tcW w:w="790" w:type="dxa"/>
            <w:tcBorders>
              <w:right w:val="single" w:sz="4" w:space="0" w:color="auto"/>
            </w:tcBorders>
          </w:tcPr>
          <w:p w:rsidR="004B7DBC" w:rsidRDefault="005C6EFA" w:rsidP="00DD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63" w:type="dxa"/>
            <w:tcBorders>
              <w:right w:val="single" w:sz="4" w:space="0" w:color="auto"/>
            </w:tcBorders>
          </w:tcPr>
          <w:p w:rsidR="004B7DBC" w:rsidRPr="00215CF5" w:rsidRDefault="004B7DBC" w:rsidP="00DD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пром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4B7DBC" w:rsidRPr="00215CF5" w:rsidRDefault="004B7DBC" w:rsidP="007E54CC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8 / 2</w:t>
            </w:r>
          </w:p>
        </w:tc>
      </w:tr>
      <w:tr w:rsidR="004B7DBC" w:rsidRPr="00215CF5" w:rsidTr="004B7DBC">
        <w:tc>
          <w:tcPr>
            <w:tcW w:w="790" w:type="dxa"/>
            <w:tcBorders>
              <w:right w:val="single" w:sz="4" w:space="0" w:color="auto"/>
            </w:tcBorders>
          </w:tcPr>
          <w:p w:rsidR="004B7DBC" w:rsidRDefault="004B7DBC" w:rsidP="007D7A44">
            <w:pPr>
              <w:tabs>
                <w:tab w:val="left" w:pos="5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3" w:type="dxa"/>
            <w:tcBorders>
              <w:right w:val="single" w:sz="4" w:space="0" w:color="auto"/>
            </w:tcBorders>
          </w:tcPr>
          <w:p w:rsidR="004B7DBC" w:rsidRPr="00215CF5" w:rsidRDefault="004B7DBC" w:rsidP="007D7A44">
            <w:pPr>
              <w:tabs>
                <w:tab w:val="left" w:pos="5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Ибрагимов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гам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Багамаевич</w:t>
            </w:r>
            <w:proofErr w:type="spellEnd"/>
            <w:r w:rsidR="00EA2C46">
              <w:rPr>
                <w:rFonts w:ascii="Times New Roman" w:hAnsi="Times New Roman" w:cs="Times New Roman"/>
                <w:sz w:val="24"/>
                <w:szCs w:val="24"/>
              </w:rPr>
              <w:t xml:space="preserve"> (земельный участок под ЛПХ)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4B7DBC" w:rsidRPr="00215CF5" w:rsidRDefault="004B7DBC" w:rsidP="007E54CC">
            <w:pPr>
              <w:tabs>
                <w:tab w:val="left" w:pos="5115"/>
              </w:tabs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6EFA" w:rsidRPr="00215CF5" w:rsidTr="004B7DBC">
        <w:tc>
          <w:tcPr>
            <w:tcW w:w="790" w:type="dxa"/>
            <w:tcBorders>
              <w:right w:val="single" w:sz="4" w:space="0" w:color="auto"/>
            </w:tcBorders>
          </w:tcPr>
          <w:p w:rsidR="005C6EFA" w:rsidRDefault="005C6EFA" w:rsidP="007D7A44">
            <w:pPr>
              <w:tabs>
                <w:tab w:val="left" w:pos="5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63" w:type="dxa"/>
            <w:tcBorders>
              <w:right w:val="single" w:sz="4" w:space="0" w:color="auto"/>
            </w:tcBorders>
          </w:tcPr>
          <w:p w:rsidR="005C6EFA" w:rsidRPr="00215CF5" w:rsidRDefault="005C6EFA" w:rsidP="007D7A44">
            <w:pPr>
              <w:tabs>
                <w:tab w:val="left" w:pos="5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Х.А. (земельный участок под ЛПХ)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5C6EFA" w:rsidRPr="00215CF5" w:rsidRDefault="005C6EFA" w:rsidP="007E54CC">
            <w:pPr>
              <w:tabs>
                <w:tab w:val="left" w:pos="5115"/>
              </w:tabs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4B7DBC" w:rsidRPr="00215CF5" w:rsidTr="004B7DBC">
        <w:tc>
          <w:tcPr>
            <w:tcW w:w="790" w:type="dxa"/>
            <w:tcBorders>
              <w:right w:val="single" w:sz="4" w:space="0" w:color="auto"/>
            </w:tcBorders>
          </w:tcPr>
          <w:p w:rsidR="004B7DBC" w:rsidRDefault="004B7DB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C6E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3" w:type="dxa"/>
            <w:tcBorders>
              <w:right w:val="single" w:sz="4" w:space="0" w:color="auto"/>
            </w:tcBorders>
          </w:tcPr>
          <w:p w:rsidR="004B7DBC" w:rsidRPr="00215CF5" w:rsidRDefault="004B7DB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Жукалаев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Азанат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4B7DBC" w:rsidRPr="00215CF5" w:rsidRDefault="004B7DBC" w:rsidP="007E54CC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B7DBC" w:rsidRPr="00215CF5" w:rsidTr="004B7DBC">
        <w:tc>
          <w:tcPr>
            <w:tcW w:w="790" w:type="dxa"/>
            <w:tcBorders>
              <w:right w:val="single" w:sz="4" w:space="0" w:color="auto"/>
            </w:tcBorders>
          </w:tcPr>
          <w:p w:rsidR="004B7DBC" w:rsidRDefault="004B7DB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E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3" w:type="dxa"/>
            <w:tcBorders>
              <w:right w:val="single" w:sz="4" w:space="0" w:color="auto"/>
            </w:tcBorders>
          </w:tcPr>
          <w:p w:rsidR="004B7DBC" w:rsidRPr="00215CF5" w:rsidRDefault="004B7DB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ъ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аевич</w:t>
            </w:r>
            <w:proofErr w:type="spellEnd"/>
            <w:r w:rsidR="00EA2C46">
              <w:rPr>
                <w:rFonts w:ascii="Times New Roman" w:hAnsi="Times New Roman" w:cs="Times New Roman"/>
                <w:sz w:val="24"/>
                <w:szCs w:val="24"/>
              </w:rPr>
              <w:t xml:space="preserve"> (земельный участок под ЛПХ)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4B7DBC" w:rsidRPr="00215CF5" w:rsidRDefault="004B7DBC" w:rsidP="007E54CC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B7DBC" w:rsidRPr="00215CF5" w:rsidTr="004B7DBC">
        <w:tc>
          <w:tcPr>
            <w:tcW w:w="790" w:type="dxa"/>
            <w:tcBorders>
              <w:right w:val="single" w:sz="4" w:space="0" w:color="auto"/>
            </w:tcBorders>
          </w:tcPr>
          <w:p w:rsidR="004B7DBC" w:rsidRDefault="004B7DB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E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3" w:type="dxa"/>
            <w:tcBorders>
              <w:right w:val="single" w:sz="4" w:space="0" w:color="auto"/>
            </w:tcBorders>
          </w:tcPr>
          <w:p w:rsidR="004B7DBC" w:rsidRDefault="00873F8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и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браг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аевич</w:t>
            </w:r>
            <w:proofErr w:type="spellEnd"/>
            <w:r w:rsidR="00EA2C46">
              <w:rPr>
                <w:rFonts w:ascii="Times New Roman" w:hAnsi="Times New Roman" w:cs="Times New Roman"/>
                <w:sz w:val="24"/>
                <w:szCs w:val="24"/>
              </w:rPr>
              <w:t xml:space="preserve"> (земельный участок под ЛПХ)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4B7DBC" w:rsidRDefault="00873F8B" w:rsidP="007E54CC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C6EFA" w:rsidRPr="00215CF5" w:rsidTr="004B7DBC">
        <w:tc>
          <w:tcPr>
            <w:tcW w:w="790" w:type="dxa"/>
            <w:tcBorders>
              <w:right w:val="single" w:sz="4" w:space="0" w:color="auto"/>
            </w:tcBorders>
          </w:tcPr>
          <w:p w:rsidR="005C6EFA" w:rsidRDefault="005C6EFA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63" w:type="dxa"/>
            <w:tcBorders>
              <w:right w:val="single" w:sz="4" w:space="0" w:color="auto"/>
            </w:tcBorders>
          </w:tcPr>
          <w:p w:rsidR="005C6EFA" w:rsidRDefault="005C6EFA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ая стоянка (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5C6EFA" w:rsidRDefault="005C6EFA" w:rsidP="007E54CC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704EF6" w:rsidRPr="00704EF6" w:rsidRDefault="00704EF6" w:rsidP="009B20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4EF6" w:rsidRPr="00704EF6" w:rsidRDefault="007456FB" w:rsidP="007E54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ТОР</w:t>
      </w:r>
      <w:r w:rsidR="00704EF6" w:rsidRPr="00704EF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704EF6" w:rsidRPr="00704EF6">
        <w:rPr>
          <w:rFonts w:ascii="Times New Roman" w:hAnsi="Times New Roman" w:cs="Times New Roman"/>
          <w:b/>
          <w:sz w:val="24"/>
          <w:szCs w:val="24"/>
        </w:rPr>
        <w:t>ТЕРНОВ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4EF6" w:rsidRPr="00704EF6" w:rsidRDefault="007E54CC" w:rsidP="007E54C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лица </w:t>
      </w:r>
      <w:r w:rsidR="00704EF6" w:rsidRPr="00704EF6">
        <w:rPr>
          <w:rFonts w:ascii="Times New Roman" w:hAnsi="Times New Roman" w:cs="Times New Roman"/>
          <w:b/>
          <w:i/>
          <w:sz w:val="24"/>
          <w:szCs w:val="24"/>
        </w:rPr>
        <w:t xml:space="preserve"> СТЕПНАЯ</w:t>
      </w:r>
    </w:p>
    <w:p w:rsidR="00704EF6" w:rsidRPr="00704EF6" w:rsidRDefault="00704EF6" w:rsidP="00F761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851"/>
        <w:gridCol w:w="7457"/>
        <w:gridCol w:w="1864"/>
      </w:tblGrid>
      <w:tr w:rsidR="00873F8B" w:rsidRPr="00215CF5" w:rsidTr="00873F8B">
        <w:tc>
          <w:tcPr>
            <w:tcW w:w="851" w:type="dxa"/>
            <w:tcBorders>
              <w:right w:val="single" w:sz="4" w:space="0" w:color="auto"/>
            </w:tcBorders>
          </w:tcPr>
          <w:p w:rsidR="00873F8B" w:rsidRDefault="00873F8B" w:rsidP="0067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7" w:type="dxa"/>
            <w:tcBorders>
              <w:right w:val="single" w:sz="4" w:space="0" w:color="auto"/>
            </w:tcBorders>
          </w:tcPr>
          <w:p w:rsidR="00873F8B" w:rsidRPr="00215CF5" w:rsidRDefault="00873F8B" w:rsidP="0067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АОЗТ / разобран/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873F8B" w:rsidRPr="00215CF5" w:rsidRDefault="00873F8B" w:rsidP="00B50ADB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F8B" w:rsidRPr="00215CF5" w:rsidTr="00873F8B">
        <w:tc>
          <w:tcPr>
            <w:tcW w:w="851" w:type="dxa"/>
            <w:tcBorders>
              <w:right w:val="single" w:sz="4" w:space="0" w:color="auto"/>
            </w:tcBorders>
          </w:tcPr>
          <w:p w:rsidR="00873F8B" w:rsidRDefault="00873F8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7" w:type="dxa"/>
            <w:tcBorders>
              <w:right w:val="single" w:sz="4" w:space="0" w:color="auto"/>
            </w:tcBorders>
          </w:tcPr>
          <w:p w:rsidR="00873F8B" w:rsidRPr="00215CF5" w:rsidRDefault="00873F8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Лобанов Михаил Егорович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873F8B" w:rsidRPr="00215CF5" w:rsidRDefault="00873F8B" w:rsidP="00B50ADB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3F8B" w:rsidRPr="00215CF5" w:rsidTr="00873F8B">
        <w:tc>
          <w:tcPr>
            <w:tcW w:w="851" w:type="dxa"/>
            <w:tcBorders>
              <w:right w:val="single" w:sz="4" w:space="0" w:color="auto"/>
            </w:tcBorders>
          </w:tcPr>
          <w:p w:rsidR="00873F8B" w:rsidRDefault="00873F8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7" w:type="dxa"/>
            <w:tcBorders>
              <w:right w:val="single" w:sz="4" w:space="0" w:color="auto"/>
            </w:tcBorders>
          </w:tcPr>
          <w:p w:rsidR="00873F8B" w:rsidRPr="00215CF5" w:rsidRDefault="00873F8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ж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хан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емсовна</w:t>
            </w:r>
            <w:proofErr w:type="spellEnd"/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873F8B" w:rsidRPr="00215CF5" w:rsidRDefault="00873F8B" w:rsidP="00B50ADB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3F8B" w:rsidRPr="00215CF5" w:rsidTr="00873F8B">
        <w:tc>
          <w:tcPr>
            <w:tcW w:w="851" w:type="dxa"/>
            <w:tcBorders>
              <w:right w:val="single" w:sz="4" w:space="0" w:color="auto"/>
            </w:tcBorders>
          </w:tcPr>
          <w:p w:rsidR="00873F8B" w:rsidRDefault="00873F8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7" w:type="dxa"/>
            <w:tcBorders>
              <w:right w:val="single" w:sz="4" w:space="0" w:color="auto"/>
            </w:tcBorders>
          </w:tcPr>
          <w:p w:rsidR="00873F8B" w:rsidRPr="00215CF5" w:rsidRDefault="000B05C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Алиса Николаевна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873F8B" w:rsidRPr="00215CF5" w:rsidRDefault="00873F8B" w:rsidP="00B50ADB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5B75" w:rsidRPr="00215CF5" w:rsidTr="00873F8B">
        <w:tc>
          <w:tcPr>
            <w:tcW w:w="851" w:type="dxa"/>
            <w:tcBorders>
              <w:right w:val="single" w:sz="4" w:space="0" w:color="auto"/>
            </w:tcBorders>
          </w:tcPr>
          <w:p w:rsidR="00AB5B75" w:rsidRDefault="00AB5B75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7" w:type="dxa"/>
            <w:tcBorders>
              <w:right w:val="single" w:sz="4" w:space="0" w:color="auto"/>
            </w:tcBorders>
          </w:tcPr>
          <w:p w:rsidR="00AB5B75" w:rsidRPr="00215CF5" w:rsidRDefault="00AB5B75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ведения ЛПХ по программе)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AB5B75" w:rsidRPr="00215CF5" w:rsidRDefault="00AB5B75" w:rsidP="00B50ADB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873F8B" w:rsidRPr="00215CF5" w:rsidTr="00873F8B">
        <w:tc>
          <w:tcPr>
            <w:tcW w:w="851" w:type="dxa"/>
            <w:tcBorders>
              <w:right w:val="single" w:sz="4" w:space="0" w:color="auto"/>
            </w:tcBorders>
          </w:tcPr>
          <w:p w:rsidR="00873F8B" w:rsidRDefault="00AB5B75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57" w:type="dxa"/>
            <w:tcBorders>
              <w:right w:val="single" w:sz="4" w:space="0" w:color="auto"/>
            </w:tcBorders>
          </w:tcPr>
          <w:p w:rsidR="00873F8B" w:rsidRPr="00215CF5" w:rsidRDefault="00873F8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Анатолий Юрьевич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873F8B" w:rsidRPr="00215CF5" w:rsidRDefault="00873F8B" w:rsidP="00B50ADB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3F8B" w:rsidRPr="00215CF5" w:rsidTr="00873F8B">
        <w:tc>
          <w:tcPr>
            <w:tcW w:w="851" w:type="dxa"/>
            <w:tcBorders>
              <w:right w:val="single" w:sz="4" w:space="0" w:color="auto"/>
            </w:tcBorders>
          </w:tcPr>
          <w:p w:rsidR="00873F8B" w:rsidRDefault="00AB5B75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57" w:type="dxa"/>
            <w:tcBorders>
              <w:right w:val="single" w:sz="4" w:space="0" w:color="auto"/>
            </w:tcBorders>
          </w:tcPr>
          <w:p w:rsidR="00873F8B" w:rsidRPr="00215CF5" w:rsidRDefault="00873F8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ж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шбековна</w:t>
            </w:r>
            <w:proofErr w:type="spellEnd"/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873F8B" w:rsidRPr="00215CF5" w:rsidRDefault="00873F8B" w:rsidP="00B50ADB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3F8B" w:rsidRPr="00215CF5" w:rsidTr="00873F8B">
        <w:tc>
          <w:tcPr>
            <w:tcW w:w="851" w:type="dxa"/>
            <w:tcBorders>
              <w:right w:val="single" w:sz="4" w:space="0" w:color="auto"/>
            </w:tcBorders>
          </w:tcPr>
          <w:p w:rsidR="00873F8B" w:rsidRDefault="00AB5B75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57" w:type="dxa"/>
            <w:tcBorders>
              <w:right w:val="single" w:sz="4" w:space="0" w:color="auto"/>
            </w:tcBorders>
          </w:tcPr>
          <w:p w:rsidR="00873F8B" w:rsidRPr="00215CF5" w:rsidRDefault="00873F8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Баскаков Ю. В. /Матвиенко Н.Ф/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873F8B" w:rsidRPr="00215CF5" w:rsidRDefault="00873F8B" w:rsidP="00B50ADB">
            <w:pPr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3F8B" w:rsidRPr="00215CF5" w:rsidTr="00873F8B">
        <w:tc>
          <w:tcPr>
            <w:tcW w:w="851" w:type="dxa"/>
            <w:tcBorders>
              <w:right w:val="single" w:sz="4" w:space="0" w:color="auto"/>
            </w:tcBorders>
          </w:tcPr>
          <w:p w:rsidR="00873F8B" w:rsidRDefault="00AB5B75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57" w:type="dxa"/>
            <w:tcBorders>
              <w:right w:val="single" w:sz="4" w:space="0" w:color="auto"/>
            </w:tcBorders>
          </w:tcPr>
          <w:p w:rsidR="00873F8B" w:rsidRPr="00215CF5" w:rsidRDefault="00873F8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873F8B" w:rsidRPr="00215CF5" w:rsidRDefault="00873F8B" w:rsidP="00B50ADB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3F8B" w:rsidRPr="00215CF5" w:rsidTr="00873F8B">
        <w:tc>
          <w:tcPr>
            <w:tcW w:w="851" w:type="dxa"/>
            <w:tcBorders>
              <w:right w:val="single" w:sz="4" w:space="0" w:color="auto"/>
            </w:tcBorders>
          </w:tcPr>
          <w:p w:rsidR="00873F8B" w:rsidRDefault="00AB5B75" w:rsidP="0010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57" w:type="dxa"/>
            <w:tcBorders>
              <w:right w:val="single" w:sz="4" w:space="0" w:color="auto"/>
            </w:tcBorders>
          </w:tcPr>
          <w:p w:rsidR="00873F8B" w:rsidRPr="00215CF5" w:rsidRDefault="00873F8B" w:rsidP="0010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енко Николай Анатольевич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873F8B" w:rsidRPr="00215CF5" w:rsidRDefault="00873F8B" w:rsidP="00B50ADB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73F8B" w:rsidRPr="00215CF5" w:rsidTr="00873F8B">
        <w:tc>
          <w:tcPr>
            <w:tcW w:w="851" w:type="dxa"/>
            <w:tcBorders>
              <w:right w:val="single" w:sz="4" w:space="0" w:color="auto"/>
            </w:tcBorders>
          </w:tcPr>
          <w:p w:rsidR="00873F8B" w:rsidRDefault="00AB5B75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57" w:type="dxa"/>
            <w:tcBorders>
              <w:right w:val="single" w:sz="4" w:space="0" w:color="auto"/>
            </w:tcBorders>
          </w:tcPr>
          <w:p w:rsidR="00873F8B" w:rsidRPr="00215CF5" w:rsidRDefault="00873F8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Жандваев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Нагива</w:t>
            </w:r>
            <w:proofErr w:type="spellEnd"/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873F8B" w:rsidRPr="00215CF5" w:rsidRDefault="00873F8B" w:rsidP="00B50ADB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3F8B" w:rsidRPr="00215CF5" w:rsidTr="00873F8B">
        <w:tc>
          <w:tcPr>
            <w:tcW w:w="851" w:type="dxa"/>
            <w:tcBorders>
              <w:right w:val="single" w:sz="4" w:space="0" w:color="auto"/>
            </w:tcBorders>
          </w:tcPr>
          <w:p w:rsidR="00873F8B" w:rsidRDefault="00AB5B75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57" w:type="dxa"/>
            <w:tcBorders>
              <w:right w:val="single" w:sz="4" w:space="0" w:color="auto"/>
            </w:tcBorders>
          </w:tcPr>
          <w:p w:rsidR="00873F8B" w:rsidRPr="00215CF5" w:rsidRDefault="00873F8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Куковинец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Юрьевна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873F8B" w:rsidRPr="00215CF5" w:rsidRDefault="00873F8B" w:rsidP="00B50ADB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73F8B" w:rsidRPr="00215CF5" w:rsidTr="00873F8B">
        <w:tc>
          <w:tcPr>
            <w:tcW w:w="851" w:type="dxa"/>
            <w:tcBorders>
              <w:right w:val="single" w:sz="4" w:space="0" w:color="auto"/>
            </w:tcBorders>
          </w:tcPr>
          <w:p w:rsidR="00873F8B" w:rsidRDefault="00AB5B75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57" w:type="dxa"/>
            <w:tcBorders>
              <w:right w:val="single" w:sz="4" w:space="0" w:color="auto"/>
            </w:tcBorders>
          </w:tcPr>
          <w:p w:rsidR="00873F8B" w:rsidRPr="00215CF5" w:rsidRDefault="00873F8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д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873F8B" w:rsidRPr="00215CF5" w:rsidRDefault="00873F8B" w:rsidP="00B50ADB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3F8B" w:rsidRPr="00215CF5" w:rsidTr="00873F8B">
        <w:tc>
          <w:tcPr>
            <w:tcW w:w="851" w:type="dxa"/>
            <w:tcBorders>
              <w:right w:val="single" w:sz="4" w:space="0" w:color="auto"/>
            </w:tcBorders>
          </w:tcPr>
          <w:p w:rsidR="00873F8B" w:rsidRDefault="00AB5B75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57" w:type="dxa"/>
            <w:tcBorders>
              <w:right w:val="single" w:sz="4" w:space="0" w:color="auto"/>
            </w:tcBorders>
          </w:tcPr>
          <w:p w:rsidR="00873F8B" w:rsidRPr="00215CF5" w:rsidRDefault="00873F8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Гафиятов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Матрена Денис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горел)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873F8B" w:rsidRPr="00215CF5" w:rsidRDefault="00873F8B" w:rsidP="00B50ADB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73F8B" w:rsidRPr="00215CF5" w:rsidTr="00873F8B">
        <w:tc>
          <w:tcPr>
            <w:tcW w:w="851" w:type="dxa"/>
            <w:tcBorders>
              <w:right w:val="single" w:sz="4" w:space="0" w:color="auto"/>
            </w:tcBorders>
          </w:tcPr>
          <w:p w:rsidR="00873F8B" w:rsidRDefault="00AB5B75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57" w:type="dxa"/>
            <w:tcBorders>
              <w:right w:val="single" w:sz="4" w:space="0" w:color="auto"/>
            </w:tcBorders>
          </w:tcPr>
          <w:p w:rsidR="00873F8B" w:rsidRPr="00215CF5" w:rsidRDefault="00873F8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Вера Григорьевна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873F8B" w:rsidRPr="00215CF5" w:rsidRDefault="00873F8B" w:rsidP="00B50ADB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73F8B" w:rsidRPr="00215CF5" w:rsidTr="00873F8B">
        <w:tc>
          <w:tcPr>
            <w:tcW w:w="851" w:type="dxa"/>
            <w:tcBorders>
              <w:right w:val="single" w:sz="4" w:space="0" w:color="auto"/>
            </w:tcBorders>
          </w:tcPr>
          <w:p w:rsidR="00873F8B" w:rsidRDefault="00AB5B75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57" w:type="dxa"/>
            <w:tcBorders>
              <w:right w:val="single" w:sz="4" w:space="0" w:color="auto"/>
            </w:tcBorders>
          </w:tcPr>
          <w:p w:rsidR="00873F8B" w:rsidRPr="00215CF5" w:rsidRDefault="00873F8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Хисматулин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Роза Ахатовна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873F8B" w:rsidRPr="00215CF5" w:rsidRDefault="00873F8B" w:rsidP="00B50ADB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73F8B" w:rsidRPr="00215CF5" w:rsidTr="00873F8B">
        <w:tc>
          <w:tcPr>
            <w:tcW w:w="851" w:type="dxa"/>
            <w:tcBorders>
              <w:right w:val="single" w:sz="4" w:space="0" w:color="auto"/>
            </w:tcBorders>
          </w:tcPr>
          <w:p w:rsidR="00873F8B" w:rsidRDefault="00AB5B75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57" w:type="dxa"/>
            <w:tcBorders>
              <w:right w:val="single" w:sz="4" w:space="0" w:color="auto"/>
            </w:tcBorders>
          </w:tcPr>
          <w:p w:rsidR="00873F8B" w:rsidRPr="00215CF5" w:rsidRDefault="00873F8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Сулейманов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Нох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Буаевич</w:t>
            </w:r>
            <w:proofErr w:type="spellEnd"/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873F8B" w:rsidRPr="00215CF5" w:rsidRDefault="00873F8B" w:rsidP="00B50ADB">
            <w:pPr>
              <w:ind w:lef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73F8B" w:rsidRPr="00215CF5" w:rsidTr="00873F8B">
        <w:tc>
          <w:tcPr>
            <w:tcW w:w="851" w:type="dxa"/>
            <w:tcBorders>
              <w:right w:val="single" w:sz="4" w:space="0" w:color="auto"/>
            </w:tcBorders>
          </w:tcPr>
          <w:p w:rsidR="00873F8B" w:rsidRDefault="00AB5B75" w:rsidP="005A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57" w:type="dxa"/>
            <w:tcBorders>
              <w:right w:val="single" w:sz="4" w:space="0" w:color="auto"/>
            </w:tcBorders>
          </w:tcPr>
          <w:p w:rsidR="00873F8B" w:rsidRPr="00215CF5" w:rsidRDefault="00873F8B" w:rsidP="005A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Елена Николаевна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873F8B" w:rsidRPr="00215CF5" w:rsidRDefault="00873F8B" w:rsidP="00B50ADB">
            <w:pPr>
              <w:ind w:lef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73F8B" w:rsidRPr="00215CF5" w:rsidTr="00873F8B">
        <w:tc>
          <w:tcPr>
            <w:tcW w:w="851" w:type="dxa"/>
            <w:tcBorders>
              <w:right w:val="single" w:sz="4" w:space="0" w:color="auto"/>
            </w:tcBorders>
          </w:tcPr>
          <w:p w:rsidR="00873F8B" w:rsidRDefault="00AB5B75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57" w:type="dxa"/>
            <w:tcBorders>
              <w:right w:val="single" w:sz="4" w:space="0" w:color="auto"/>
            </w:tcBorders>
          </w:tcPr>
          <w:p w:rsidR="00873F8B" w:rsidRPr="00215CF5" w:rsidRDefault="00873F8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АОЗТ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873F8B" w:rsidRPr="00215CF5" w:rsidRDefault="00873F8B" w:rsidP="00B50ADB">
            <w:pPr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73F8B" w:rsidRPr="00215CF5" w:rsidTr="00873F8B">
        <w:tc>
          <w:tcPr>
            <w:tcW w:w="851" w:type="dxa"/>
            <w:tcBorders>
              <w:right w:val="single" w:sz="4" w:space="0" w:color="auto"/>
            </w:tcBorders>
          </w:tcPr>
          <w:p w:rsidR="00873F8B" w:rsidRDefault="00AB5B75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57" w:type="dxa"/>
            <w:tcBorders>
              <w:right w:val="single" w:sz="4" w:space="0" w:color="auto"/>
            </w:tcBorders>
          </w:tcPr>
          <w:p w:rsidR="00873F8B" w:rsidRPr="00215CF5" w:rsidRDefault="00873F8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Николай Сергеевич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873F8B" w:rsidRPr="00215CF5" w:rsidRDefault="00873F8B" w:rsidP="00B50ADB">
            <w:pPr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73F8B" w:rsidRPr="00215CF5" w:rsidTr="00873F8B">
        <w:tc>
          <w:tcPr>
            <w:tcW w:w="851" w:type="dxa"/>
            <w:tcBorders>
              <w:right w:val="single" w:sz="4" w:space="0" w:color="auto"/>
            </w:tcBorders>
          </w:tcPr>
          <w:p w:rsidR="00873F8B" w:rsidRDefault="00AB5B75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57" w:type="dxa"/>
            <w:tcBorders>
              <w:right w:val="single" w:sz="4" w:space="0" w:color="auto"/>
            </w:tcBorders>
          </w:tcPr>
          <w:p w:rsidR="00873F8B" w:rsidRPr="00215CF5" w:rsidRDefault="000B05C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Наталья Николаевна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873F8B" w:rsidRPr="00215CF5" w:rsidRDefault="00873F8B" w:rsidP="00B50ADB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3F8B" w:rsidRPr="00215CF5" w:rsidTr="00873F8B">
        <w:tc>
          <w:tcPr>
            <w:tcW w:w="851" w:type="dxa"/>
            <w:tcBorders>
              <w:right w:val="single" w:sz="4" w:space="0" w:color="auto"/>
            </w:tcBorders>
          </w:tcPr>
          <w:p w:rsidR="00873F8B" w:rsidRDefault="00692518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5B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7" w:type="dxa"/>
            <w:tcBorders>
              <w:right w:val="single" w:sz="4" w:space="0" w:color="auto"/>
            </w:tcBorders>
          </w:tcPr>
          <w:p w:rsidR="00873F8B" w:rsidRPr="00215CF5" w:rsidRDefault="00873F8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Грибанов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873F8B" w:rsidRPr="00215CF5" w:rsidRDefault="00873F8B" w:rsidP="00B50ADB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73F8B" w:rsidRPr="00215CF5" w:rsidTr="00873F8B">
        <w:tc>
          <w:tcPr>
            <w:tcW w:w="851" w:type="dxa"/>
            <w:tcBorders>
              <w:right w:val="single" w:sz="4" w:space="0" w:color="auto"/>
            </w:tcBorders>
          </w:tcPr>
          <w:p w:rsidR="00873F8B" w:rsidRDefault="00692518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5B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7" w:type="dxa"/>
            <w:tcBorders>
              <w:right w:val="single" w:sz="4" w:space="0" w:color="auto"/>
            </w:tcBorders>
          </w:tcPr>
          <w:p w:rsidR="00873F8B" w:rsidRPr="00215CF5" w:rsidRDefault="00692518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м Фомич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873F8B" w:rsidRPr="00215CF5" w:rsidRDefault="00873F8B" w:rsidP="00B50ADB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73F8B" w:rsidRPr="00215CF5" w:rsidTr="00873F8B">
        <w:tc>
          <w:tcPr>
            <w:tcW w:w="851" w:type="dxa"/>
            <w:tcBorders>
              <w:right w:val="single" w:sz="4" w:space="0" w:color="auto"/>
            </w:tcBorders>
          </w:tcPr>
          <w:p w:rsidR="00873F8B" w:rsidRDefault="00692518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5B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7" w:type="dxa"/>
            <w:tcBorders>
              <w:right w:val="single" w:sz="4" w:space="0" w:color="auto"/>
            </w:tcBorders>
          </w:tcPr>
          <w:p w:rsidR="00873F8B" w:rsidRPr="00215CF5" w:rsidRDefault="00873F8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Сидорчук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натольевна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873F8B" w:rsidRPr="00215CF5" w:rsidRDefault="00873F8B" w:rsidP="00B50ADB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73F8B" w:rsidRPr="00215CF5" w:rsidTr="00873F8B">
        <w:tc>
          <w:tcPr>
            <w:tcW w:w="851" w:type="dxa"/>
            <w:tcBorders>
              <w:right w:val="single" w:sz="4" w:space="0" w:color="auto"/>
            </w:tcBorders>
          </w:tcPr>
          <w:p w:rsidR="00873F8B" w:rsidRDefault="00692518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5B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7" w:type="dxa"/>
            <w:tcBorders>
              <w:right w:val="single" w:sz="4" w:space="0" w:color="auto"/>
            </w:tcBorders>
          </w:tcPr>
          <w:p w:rsidR="00873F8B" w:rsidRPr="00215CF5" w:rsidRDefault="00873F8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Аминов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Рис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873F8B" w:rsidRPr="00215CF5" w:rsidRDefault="00873F8B" w:rsidP="00B50ADB">
            <w:pPr>
              <w:ind w:lef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73F8B" w:rsidRPr="00215CF5" w:rsidTr="00873F8B">
        <w:tc>
          <w:tcPr>
            <w:tcW w:w="851" w:type="dxa"/>
            <w:tcBorders>
              <w:right w:val="single" w:sz="4" w:space="0" w:color="auto"/>
            </w:tcBorders>
          </w:tcPr>
          <w:p w:rsidR="00873F8B" w:rsidRDefault="00692518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5B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57" w:type="dxa"/>
            <w:tcBorders>
              <w:right w:val="single" w:sz="4" w:space="0" w:color="auto"/>
            </w:tcBorders>
          </w:tcPr>
          <w:p w:rsidR="00873F8B" w:rsidRPr="00215CF5" w:rsidRDefault="008324D0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у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з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ол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A2C46">
              <w:rPr>
                <w:rFonts w:ascii="Times New Roman" w:hAnsi="Times New Roman" w:cs="Times New Roman"/>
                <w:sz w:val="24"/>
                <w:szCs w:val="24"/>
              </w:rPr>
              <w:t>Матвиенк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.)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873F8B" w:rsidRPr="00215CF5" w:rsidRDefault="00873F8B" w:rsidP="00B50ADB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73F8B" w:rsidRPr="00215CF5" w:rsidTr="00873F8B">
        <w:tc>
          <w:tcPr>
            <w:tcW w:w="851" w:type="dxa"/>
            <w:tcBorders>
              <w:right w:val="single" w:sz="4" w:space="0" w:color="auto"/>
            </w:tcBorders>
          </w:tcPr>
          <w:p w:rsidR="00873F8B" w:rsidRDefault="00692518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5B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57" w:type="dxa"/>
            <w:tcBorders>
              <w:right w:val="single" w:sz="4" w:space="0" w:color="auto"/>
            </w:tcBorders>
          </w:tcPr>
          <w:p w:rsidR="00873F8B" w:rsidRPr="00215CF5" w:rsidRDefault="00873F8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Сайтимо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Каретей</w:t>
            </w:r>
            <w:proofErr w:type="spellEnd"/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873F8B" w:rsidRPr="00215CF5" w:rsidRDefault="00873F8B" w:rsidP="00B50ADB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73F8B" w:rsidRPr="00215CF5" w:rsidTr="00873F8B">
        <w:tc>
          <w:tcPr>
            <w:tcW w:w="851" w:type="dxa"/>
            <w:tcBorders>
              <w:right w:val="single" w:sz="4" w:space="0" w:color="auto"/>
            </w:tcBorders>
          </w:tcPr>
          <w:p w:rsidR="00873F8B" w:rsidRDefault="00692518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5B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57" w:type="dxa"/>
            <w:tcBorders>
              <w:right w:val="single" w:sz="4" w:space="0" w:color="auto"/>
            </w:tcBorders>
          </w:tcPr>
          <w:p w:rsidR="00873F8B" w:rsidRPr="00215CF5" w:rsidRDefault="00873F8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Ахметкалиев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Гульшара</w:t>
            </w:r>
            <w:proofErr w:type="spellEnd"/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873F8B" w:rsidRPr="00215CF5" w:rsidRDefault="00873F8B" w:rsidP="00B50ADB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73F8B" w:rsidRPr="00215CF5" w:rsidTr="00873F8B">
        <w:tc>
          <w:tcPr>
            <w:tcW w:w="851" w:type="dxa"/>
            <w:tcBorders>
              <w:right w:val="single" w:sz="4" w:space="0" w:color="auto"/>
            </w:tcBorders>
          </w:tcPr>
          <w:p w:rsidR="00873F8B" w:rsidRDefault="00692518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5B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57" w:type="dxa"/>
            <w:tcBorders>
              <w:right w:val="single" w:sz="4" w:space="0" w:color="auto"/>
            </w:tcBorders>
          </w:tcPr>
          <w:p w:rsidR="00873F8B" w:rsidRPr="00215CF5" w:rsidRDefault="00873F8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Тарнавский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Виктор Антонович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873F8B" w:rsidRPr="00215CF5" w:rsidRDefault="00873F8B" w:rsidP="00B50ADB">
            <w:pPr>
              <w:ind w:lef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73F8B" w:rsidRPr="00215CF5" w:rsidTr="00873F8B">
        <w:tc>
          <w:tcPr>
            <w:tcW w:w="851" w:type="dxa"/>
            <w:tcBorders>
              <w:right w:val="single" w:sz="4" w:space="0" w:color="auto"/>
            </w:tcBorders>
          </w:tcPr>
          <w:p w:rsidR="00873F8B" w:rsidRDefault="00AB5B75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57" w:type="dxa"/>
            <w:tcBorders>
              <w:right w:val="single" w:sz="4" w:space="0" w:color="auto"/>
            </w:tcBorders>
          </w:tcPr>
          <w:p w:rsidR="00873F8B" w:rsidRPr="00215CF5" w:rsidRDefault="00873F8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05C7">
              <w:rPr>
                <w:rFonts w:ascii="Times New Roman" w:hAnsi="Times New Roman" w:cs="Times New Roman"/>
                <w:sz w:val="24"/>
                <w:szCs w:val="24"/>
              </w:rPr>
              <w:t>Тарнавская</w:t>
            </w:r>
            <w:proofErr w:type="spellEnd"/>
            <w:r w:rsidR="000B05C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873F8B" w:rsidRPr="00215CF5" w:rsidRDefault="00873F8B" w:rsidP="00B50ADB">
            <w:pPr>
              <w:ind w:lef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73F8B" w:rsidRPr="00215CF5" w:rsidTr="00873F8B">
        <w:tc>
          <w:tcPr>
            <w:tcW w:w="851" w:type="dxa"/>
            <w:tcBorders>
              <w:right w:val="single" w:sz="4" w:space="0" w:color="auto"/>
            </w:tcBorders>
          </w:tcPr>
          <w:p w:rsidR="00873F8B" w:rsidRDefault="00692518" w:rsidP="007E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5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7" w:type="dxa"/>
            <w:tcBorders>
              <w:right w:val="single" w:sz="4" w:space="0" w:color="auto"/>
            </w:tcBorders>
          </w:tcPr>
          <w:p w:rsidR="00873F8B" w:rsidRPr="00215CF5" w:rsidRDefault="00873F8B" w:rsidP="007E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Зотова Матрена Денисовна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873F8B" w:rsidRPr="00215CF5" w:rsidRDefault="00873F8B" w:rsidP="00B50ADB">
            <w:pPr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0 / 1</w:t>
            </w:r>
          </w:p>
        </w:tc>
      </w:tr>
      <w:tr w:rsidR="00873F8B" w:rsidRPr="00215CF5" w:rsidTr="00873F8B">
        <w:tc>
          <w:tcPr>
            <w:tcW w:w="851" w:type="dxa"/>
            <w:tcBorders>
              <w:right w:val="single" w:sz="4" w:space="0" w:color="auto"/>
            </w:tcBorders>
          </w:tcPr>
          <w:p w:rsidR="00873F8B" w:rsidRDefault="00692518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5B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7" w:type="dxa"/>
            <w:tcBorders>
              <w:right w:val="single" w:sz="4" w:space="0" w:color="auto"/>
            </w:tcBorders>
          </w:tcPr>
          <w:p w:rsidR="00873F8B" w:rsidRPr="00215CF5" w:rsidRDefault="00873F8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АОЗТ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873F8B" w:rsidRPr="00215CF5" w:rsidRDefault="00873F8B" w:rsidP="00B50ADB">
            <w:pPr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0 / 2</w:t>
            </w:r>
          </w:p>
        </w:tc>
      </w:tr>
      <w:tr w:rsidR="00873F8B" w:rsidRPr="00215CF5" w:rsidTr="00873F8B">
        <w:tc>
          <w:tcPr>
            <w:tcW w:w="851" w:type="dxa"/>
            <w:tcBorders>
              <w:right w:val="single" w:sz="4" w:space="0" w:color="auto"/>
            </w:tcBorders>
          </w:tcPr>
          <w:p w:rsidR="00873F8B" w:rsidRDefault="00692518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5B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7" w:type="dxa"/>
            <w:tcBorders>
              <w:right w:val="single" w:sz="4" w:space="0" w:color="auto"/>
            </w:tcBorders>
          </w:tcPr>
          <w:p w:rsidR="00873F8B" w:rsidRPr="00215CF5" w:rsidRDefault="00873F8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Байтено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Кибадиярович</w:t>
            </w:r>
            <w:proofErr w:type="spellEnd"/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873F8B" w:rsidRPr="00215CF5" w:rsidRDefault="00873F8B" w:rsidP="00B50ADB">
            <w:pPr>
              <w:ind w:lef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73F8B" w:rsidRPr="00215CF5" w:rsidTr="00873F8B">
        <w:tc>
          <w:tcPr>
            <w:tcW w:w="851" w:type="dxa"/>
            <w:tcBorders>
              <w:right w:val="single" w:sz="4" w:space="0" w:color="auto"/>
            </w:tcBorders>
          </w:tcPr>
          <w:p w:rsidR="00873F8B" w:rsidRDefault="00692518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5B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7" w:type="dxa"/>
            <w:tcBorders>
              <w:right w:val="single" w:sz="4" w:space="0" w:color="auto"/>
            </w:tcBorders>
          </w:tcPr>
          <w:p w:rsidR="00873F8B" w:rsidRPr="00215CF5" w:rsidRDefault="00873F8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АОЗТ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873F8B" w:rsidRPr="00215CF5" w:rsidRDefault="00873F8B" w:rsidP="00B50ADB">
            <w:pPr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73F8B" w:rsidRPr="00215CF5" w:rsidTr="00873F8B">
        <w:tc>
          <w:tcPr>
            <w:tcW w:w="851" w:type="dxa"/>
            <w:tcBorders>
              <w:right w:val="single" w:sz="4" w:space="0" w:color="auto"/>
            </w:tcBorders>
          </w:tcPr>
          <w:p w:rsidR="00873F8B" w:rsidRDefault="00AB5B75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57" w:type="dxa"/>
            <w:tcBorders>
              <w:right w:val="single" w:sz="4" w:space="0" w:color="auto"/>
            </w:tcBorders>
          </w:tcPr>
          <w:p w:rsidR="00873F8B" w:rsidRPr="00215CF5" w:rsidRDefault="00873F8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873F8B" w:rsidRPr="00215CF5" w:rsidRDefault="00873F8B" w:rsidP="00B50ADB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73F8B" w:rsidRPr="00215CF5" w:rsidTr="00873F8B">
        <w:tc>
          <w:tcPr>
            <w:tcW w:w="851" w:type="dxa"/>
            <w:tcBorders>
              <w:right w:val="single" w:sz="4" w:space="0" w:color="auto"/>
            </w:tcBorders>
          </w:tcPr>
          <w:p w:rsidR="00873F8B" w:rsidRDefault="00692518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5B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57" w:type="dxa"/>
            <w:tcBorders>
              <w:right w:val="single" w:sz="4" w:space="0" w:color="auto"/>
            </w:tcBorders>
          </w:tcPr>
          <w:p w:rsidR="00873F8B" w:rsidRPr="00215CF5" w:rsidRDefault="00873F8B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Куликова Александра Ильинична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873F8B" w:rsidRPr="00215CF5" w:rsidRDefault="00873F8B" w:rsidP="00B50ADB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73F8B" w:rsidRPr="00215CF5" w:rsidTr="00873F8B">
        <w:tc>
          <w:tcPr>
            <w:tcW w:w="851" w:type="dxa"/>
            <w:tcBorders>
              <w:right w:val="single" w:sz="4" w:space="0" w:color="auto"/>
            </w:tcBorders>
          </w:tcPr>
          <w:p w:rsidR="00873F8B" w:rsidRDefault="00692518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5B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57" w:type="dxa"/>
            <w:tcBorders>
              <w:right w:val="single" w:sz="4" w:space="0" w:color="auto"/>
            </w:tcBorders>
          </w:tcPr>
          <w:p w:rsidR="00873F8B" w:rsidRPr="00215CF5" w:rsidRDefault="00692518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Сергеевна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873F8B" w:rsidRPr="00215CF5" w:rsidRDefault="00873F8B" w:rsidP="00B50ADB">
            <w:pPr>
              <w:ind w:lef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73F8B" w:rsidRPr="00215CF5" w:rsidTr="00873F8B">
        <w:tc>
          <w:tcPr>
            <w:tcW w:w="851" w:type="dxa"/>
            <w:tcBorders>
              <w:right w:val="single" w:sz="4" w:space="0" w:color="auto"/>
            </w:tcBorders>
          </w:tcPr>
          <w:p w:rsidR="00873F8B" w:rsidRDefault="00AB5B75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57" w:type="dxa"/>
            <w:tcBorders>
              <w:right w:val="single" w:sz="4" w:space="0" w:color="auto"/>
            </w:tcBorders>
          </w:tcPr>
          <w:p w:rsidR="00873F8B" w:rsidRPr="00215CF5" w:rsidRDefault="00692518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873F8B" w:rsidRPr="00215CF5" w:rsidRDefault="00873F8B" w:rsidP="00B50ADB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73F8B" w:rsidRPr="00215CF5" w:rsidTr="00873F8B">
        <w:tc>
          <w:tcPr>
            <w:tcW w:w="851" w:type="dxa"/>
            <w:tcBorders>
              <w:right w:val="single" w:sz="4" w:space="0" w:color="auto"/>
            </w:tcBorders>
          </w:tcPr>
          <w:p w:rsidR="00873F8B" w:rsidRDefault="00692518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5B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57" w:type="dxa"/>
            <w:tcBorders>
              <w:right w:val="single" w:sz="4" w:space="0" w:color="auto"/>
            </w:tcBorders>
          </w:tcPr>
          <w:p w:rsidR="00873F8B" w:rsidRPr="00215CF5" w:rsidRDefault="00692518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сматуллина Ирина Владимировна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873F8B" w:rsidRPr="00215CF5" w:rsidRDefault="00873F8B" w:rsidP="00B50ADB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B5B75" w:rsidRPr="00215CF5" w:rsidTr="00873F8B">
        <w:tc>
          <w:tcPr>
            <w:tcW w:w="851" w:type="dxa"/>
            <w:tcBorders>
              <w:right w:val="single" w:sz="4" w:space="0" w:color="auto"/>
            </w:tcBorders>
          </w:tcPr>
          <w:p w:rsidR="00AB5B75" w:rsidRDefault="00AB5B75" w:rsidP="000B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57" w:type="dxa"/>
            <w:tcBorders>
              <w:right w:val="single" w:sz="4" w:space="0" w:color="auto"/>
            </w:tcBorders>
          </w:tcPr>
          <w:p w:rsidR="00AB5B75" w:rsidRPr="00215CF5" w:rsidRDefault="00AB5B75" w:rsidP="000B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AB5B75" w:rsidRPr="00215CF5" w:rsidRDefault="00AB5B75" w:rsidP="000B05C7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B5B75" w:rsidRPr="00215CF5" w:rsidTr="00873F8B">
        <w:tc>
          <w:tcPr>
            <w:tcW w:w="851" w:type="dxa"/>
            <w:tcBorders>
              <w:right w:val="single" w:sz="4" w:space="0" w:color="auto"/>
            </w:tcBorders>
          </w:tcPr>
          <w:p w:rsidR="00AB5B75" w:rsidRDefault="00AB5B75" w:rsidP="000B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57" w:type="dxa"/>
            <w:tcBorders>
              <w:right w:val="single" w:sz="4" w:space="0" w:color="auto"/>
            </w:tcBorders>
          </w:tcPr>
          <w:p w:rsidR="00AB5B75" w:rsidRPr="00215CF5" w:rsidRDefault="00AB5B75" w:rsidP="000B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Белоусова Светлана Владимировн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вагончик)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AB5B75" w:rsidRPr="00215CF5" w:rsidRDefault="00AB5B75" w:rsidP="000B05C7">
            <w:pPr>
              <w:ind w:lef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73F8B" w:rsidRPr="00215CF5" w:rsidTr="00873F8B">
        <w:tc>
          <w:tcPr>
            <w:tcW w:w="851" w:type="dxa"/>
            <w:tcBorders>
              <w:right w:val="single" w:sz="4" w:space="0" w:color="auto"/>
            </w:tcBorders>
          </w:tcPr>
          <w:p w:rsidR="00873F8B" w:rsidRDefault="00692518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B5B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7" w:type="dxa"/>
            <w:tcBorders>
              <w:right w:val="single" w:sz="4" w:space="0" w:color="auto"/>
            </w:tcBorders>
          </w:tcPr>
          <w:p w:rsidR="00873F8B" w:rsidRPr="00215CF5" w:rsidRDefault="00AB5B75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ая стоянка (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873F8B" w:rsidRPr="00215CF5" w:rsidRDefault="00AB5B75" w:rsidP="00B50ADB">
            <w:pPr>
              <w:ind w:lef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B5B75" w:rsidRPr="00215CF5" w:rsidTr="00873F8B">
        <w:tc>
          <w:tcPr>
            <w:tcW w:w="851" w:type="dxa"/>
            <w:tcBorders>
              <w:right w:val="single" w:sz="4" w:space="0" w:color="auto"/>
            </w:tcBorders>
          </w:tcPr>
          <w:p w:rsidR="00AB5B75" w:rsidRDefault="00AB5B75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57" w:type="dxa"/>
            <w:tcBorders>
              <w:right w:val="single" w:sz="4" w:space="0" w:color="auto"/>
            </w:tcBorders>
          </w:tcPr>
          <w:p w:rsidR="00AB5B75" w:rsidRDefault="00AB5B75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склад (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AB5B75" w:rsidRDefault="00AB5B75" w:rsidP="00B50ADB">
            <w:pPr>
              <w:ind w:lef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E65884" w:rsidRPr="00704EF6" w:rsidRDefault="00E65884" w:rsidP="009B20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4EF6" w:rsidRPr="00704EF6" w:rsidRDefault="007456FB" w:rsidP="00B50A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ТОР</w:t>
      </w:r>
      <w:r w:rsidR="00704EF6" w:rsidRPr="00704EF6">
        <w:rPr>
          <w:rFonts w:ascii="Times New Roman" w:hAnsi="Times New Roman" w:cs="Times New Roman"/>
          <w:b/>
          <w:sz w:val="24"/>
          <w:szCs w:val="24"/>
        </w:rPr>
        <w:t xml:space="preserve"> МАЙОРОВСКИЙ</w:t>
      </w:r>
    </w:p>
    <w:p w:rsidR="00704EF6" w:rsidRPr="00704EF6" w:rsidRDefault="00B50ADB" w:rsidP="00B50AD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лица  </w:t>
      </w:r>
      <w:r w:rsidR="00704EF6" w:rsidRPr="00704EF6">
        <w:rPr>
          <w:rFonts w:ascii="Times New Roman" w:hAnsi="Times New Roman" w:cs="Times New Roman"/>
          <w:b/>
          <w:i/>
          <w:sz w:val="24"/>
          <w:szCs w:val="24"/>
        </w:rPr>
        <w:t>КЕЛИНА</w:t>
      </w:r>
    </w:p>
    <w:p w:rsidR="00704EF6" w:rsidRPr="00704EF6" w:rsidRDefault="00704EF6" w:rsidP="00F76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540" w:type="dxa"/>
        <w:tblLook w:val="04A0"/>
      </w:tblPr>
      <w:tblGrid>
        <w:gridCol w:w="790"/>
        <w:gridCol w:w="7347"/>
        <w:gridCol w:w="19"/>
        <w:gridCol w:w="1955"/>
      </w:tblGrid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 Булат Магомедович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5D5024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т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АОЗТ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D5024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СПК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D5024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Наумов Анатолий Семенович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D5024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774406" w:rsidP="005D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Морозова Вероника Вален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на </w:t>
            </w: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D5024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5D5024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D5024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Козловцев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Анфиса Ивановна   / </w:t>
            </w:r>
            <w:proofErr w:type="gram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разобран</w:t>
            </w:r>
            <w:proofErr w:type="gram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D5024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Маркин Евгений Ефимович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D5024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Маркина Татьяна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Владиславна</w:t>
            </w:r>
            <w:proofErr w:type="spellEnd"/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D5024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Валентина Ивановна/ </w:t>
            </w:r>
            <w:proofErr w:type="gram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разобран</w:t>
            </w:r>
            <w:proofErr w:type="gram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D5024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Николаев Сергей Юрьевич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D5024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АОЗТ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D5024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АОЗТ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D5024" w:rsidP="008B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774406" w:rsidP="008B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АОЗТ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D5024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Калинкин Анатолий Федорович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D5024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5D5024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 Булат Магомедович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D5024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Глазунова Александра Андреевна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D5024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Соловьева Валентина Ивановна   /</w:t>
            </w:r>
            <w:proofErr w:type="gram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разобран</w:t>
            </w:r>
            <w:proofErr w:type="gram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D5024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Кабир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/сгорел/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D5024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Манойлин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Лерия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Серафимовна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D5024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Манойлина Любовь Серафимовна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D5024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05C7">
              <w:rPr>
                <w:rFonts w:ascii="Times New Roman" w:hAnsi="Times New Roman" w:cs="Times New Roman"/>
                <w:sz w:val="24"/>
                <w:szCs w:val="24"/>
              </w:rPr>
              <w:t>Абдулхажиев</w:t>
            </w:r>
            <w:proofErr w:type="spellEnd"/>
            <w:r w:rsidR="000B05C7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="000B05C7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="00772B39">
              <w:rPr>
                <w:rFonts w:ascii="Times New Roman" w:hAnsi="Times New Roman" w:cs="Times New Roman"/>
                <w:sz w:val="24"/>
                <w:szCs w:val="24"/>
              </w:rPr>
              <w:t>урашидович</w:t>
            </w:r>
            <w:proofErr w:type="spellEnd"/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D5024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Пантюхов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Падыш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Тулеповна</w:t>
            </w:r>
            <w:proofErr w:type="spellEnd"/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D5024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Абдулхажие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Абурашид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Абукадырович</w:t>
            </w:r>
            <w:proofErr w:type="spellEnd"/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D5024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СПК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C4483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Беркалиев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Айжан</w:t>
            </w:r>
            <w:proofErr w:type="spellEnd"/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C4483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Татьяна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Емельяновн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 /</w:t>
            </w:r>
            <w:proofErr w:type="gram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разобран</w:t>
            </w:r>
            <w:proofErr w:type="gram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C4483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5C4483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ха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рашидович</w:t>
            </w:r>
            <w:proofErr w:type="spellEnd"/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C4483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5C4483" w:rsidRDefault="005C4483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5C4483" w:rsidRPr="00215CF5" w:rsidRDefault="005C4483" w:rsidP="001E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ха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рашидович</w:t>
            </w:r>
            <w:proofErr w:type="spellEnd"/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5C4483" w:rsidRPr="00215CF5" w:rsidRDefault="005C4483" w:rsidP="00AB633F">
            <w:pPr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C4483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АОЗТ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C4483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Морозов Анатолий Андреевич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C4483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Железнов Александр Павлович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C4483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АОЗТ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C4483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5C4483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Манойлинского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2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C4483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Филатова  Дарья Михайловна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2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C4483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Долгополова Ирина Валентиновна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C4483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Назарова Елизавета Денисовна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C4483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СПК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C4483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АОЗТ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C4483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772B39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Николай Алексеевич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C4483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Икае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Григорьевич  / разобран/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C4483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5C4483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Манойлинского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3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C4483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Маркин Александр Ефимович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C4483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Филатов Владимир Алексеевич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C4483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772B39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3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C4483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47" w:type="dxa"/>
            <w:tcBorders>
              <w:right w:val="single" w:sz="4" w:space="0" w:color="auto"/>
            </w:tcBorders>
          </w:tcPr>
          <w:p w:rsidR="00774406" w:rsidRPr="00215CF5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Мунтьяно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епанович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74406" w:rsidRPr="00215CF5" w:rsidRDefault="00774406" w:rsidP="00AB633F">
            <w:pPr>
              <w:ind w:left="3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C4483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66" w:type="dxa"/>
            <w:gridSpan w:val="2"/>
            <w:tcBorders>
              <w:right w:val="single" w:sz="4" w:space="0" w:color="auto"/>
            </w:tcBorders>
          </w:tcPr>
          <w:p w:rsidR="00774406" w:rsidRPr="00215CF5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Макаров Николай Григорьевич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774406" w:rsidRPr="00215CF5" w:rsidRDefault="00774406" w:rsidP="003C4B81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C4483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66" w:type="dxa"/>
            <w:gridSpan w:val="2"/>
            <w:tcBorders>
              <w:right w:val="single" w:sz="4" w:space="0" w:color="auto"/>
            </w:tcBorders>
          </w:tcPr>
          <w:p w:rsidR="00774406" w:rsidRPr="00215CF5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Манойлина Мария Степановна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774406" w:rsidRPr="00215CF5" w:rsidRDefault="00774406" w:rsidP="003C4B8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C4483" w:rsidP="00DA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66" w:type="dxa"/>
            <w:gridSpan w:val="2"/>
            <w:tcBorders>
              <w:right w:val="single" w:sz="4" w:space="0" w:color="auto"/>
            </w:tcBorders>
          </w:tcPr>
          <w:p w:rsidR="00774406" w:rsidRPr="00215CF5" w:rsidRDefault="00774406" w:rsidP="00DA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774406" w:rsidRPr="00215CF5" w:rsidRDefault="00656B74" w:rsidP="003C4B81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74406" w:rsidRPr="00215CF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7440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C4483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66" w:type="dxa"/>
            <w:gridSpan w:val="2"/>
            <w:tcBorders>
              <w:right w:val="single" w:sz="4" w:space="0" w:color="auto"/>
            </w:tcBorders>
          </w:tcPr>
          <w:p w:rsidR="00774406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774406" w:rsidRPr="00215CF5" w:rsidRDefault="00656B74" w:rsidP="003C4B81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74406">
              <w:rPr>
                <w:rFonts w:ascii="Times New Roman" w:hAnsi="Times New Roman" w:cs="Times New Roman"/>
                <w:sz w:val="24"/>
                <w:szCs w:val="24"/>
              </w:rPr>
              <w:t>60/2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C4483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66" w:type="dxa"/>
            <w:gridSpan w:val="2"/>
            <w:tcBorders>
              <w:right w:val="single" w:sz="4" w:space="0" w:color="auto"/>
            </w:tcBorders>
          </w:tcPr>
          <w:p w:rsidR="00774406" w:rsidRPr="00215CF5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Магазин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774406" w:rsidRPr="00215CF5" w:rsidRDefault="00656B74" w:rsidP="003C4B81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406" w:rsidRPr="00215CF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C4483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66" w:type="dxa"/>
            <w:gridSpan w:val="2"/>
            <w:tcBorders>
              <w:right w:val="single" w:sz="4" w:space="0" w:color="auto"/>
            </w:tcBorders>
          </w:tcPr>
          <w:p w:rsidR="00774406" w:rsidRPr="00215CF5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Контора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774406" w:rsidRPr="00215CF5" w:rsidRDefault="00656B74" w:rsidP="003C4B81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406" w:rsidRPr="00215CF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4765E7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4765E7" w:rsidRDefault="004765E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66" w:type="dxa"/>
            <w:gridSpan w:val="2"/>
            <w:tcBorders>
              <w:right w:val="single" w:sz="4" w:space="0" w:color="auto"/>
            </w:tcBorders>
          </w:tcPr>
          <w:p w:rsidR="004765E7" w:rsidRPr="00215CF5" w:rsidRDefault="004765E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«Братская могила советских воинов»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4765E7" w:rsidRDefault="004765E7" w:rsidP="003C4B81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а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C4483" w:rsidP="00DA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65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6" w:type="dxa"/>
            <w:gridSpan w:val="2"/>
            <w:tcBorders>
              <w:right w:val="single" w:sz="4" w:space="0" w:color="auto"/>
            </w:tcBorders>
          </w:tcPr>
          <w:p w:rsidR="00774406" w:rsidRPr="00215CF5" w:rsidRDefault="00774406" w:rsidP="00DA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Столовая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774406" w:rsidRPr="00215CF5" w:rsidRDefault="00656B74" w:rsidP="003C4B8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406" w:rsidRPr="00215CF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774406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774406" w:rsidRDefault="005C4483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65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6" w:type="dxa"/>
            <w:gridSpan w:val="2"/>
            <w:tcBorders>
              <w:right w:val="single" w:sz="4" w:space="0" w:color="auto"/>
            </w:tcBorders>
          </w:tcPr>
          <w:p w:rsidR="00774406" w:rsidRPr="00215CF5" w:rsidRDefault="00774406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774406" w:rsidRPr="00215CF5" w:rsidRDefault="00656B74" w:rsidP="003C4B81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406" w:rsidRPr="00215CF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765E7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4765E7" w:rsidRDefault="004765E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66" w:type="dxa"/>
            <w:gridSpan w:val="2"/>
            <w:tcBorders>
              <w:right w:val="single" w:sz="4" w:space="0" w:color="auto"/>
            </w:tcBorders>
          </w:tcPr>
          <w:p w:rsidR="004765E7" w:rsidRPr="00215CF5" w:rsidRDefault="004765E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4765E7" w:rsidRDefault="004765E7" w:rsidP="003C4B81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765E7" w:rsidRPr="00215CF5" w:rsidTr="00774406">
        <w:tc>
          <w:tcPr>
            <w:tcW w:w="790" w:type="dxa"/>
            <w:tcBorders>
              <w:right w:val="single" w:sz="4" w:space="0" w:color="auto"/>
            </w:tcBorders>
          </w:tcPr>
          <w:p w:rsidR="004765E7" w:rsidRDefault="004765E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66" w:type="dxa"/>
            <w:gridSpan w:val="2"/>
            <w:tcBorders>
              <w:right w:val="single" w:sz="4" w:space="0" w:color="auto"/>
            </w:tcBorders>
          </w:tcPr>
          <w:p w:rsidR="004765E7" w:rsidRDefault="004765E7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ха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гараж)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4765E7" w:rsidRDefault="004765E7" w:rsidP="003C4B81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5C4483" w:rsidRDefault="005C4483" w:rsidP="003C4B81">
      <w:pPr>
        <w:spacing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4EF6" w:rsidRPr="00E65884" w:rsidRDefault="007456FB" w:rsidP="003C4B81">
      <w:pPr>
        <w:spacing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ТОР</w:t>
      </w:r>
      <w:r w:rsidR="00704EF6" w:rsidRPr="00E65884">
        <w:rPr>
          <w:rFonts w:ascii="Times New Roman" w:hAnsi="Times New Roman" w:cs="Times New Roman"/>
          <w:b/>
          <w:sz w:val="24"/>
          <w:szCs w:val="24"/>
        </w:rPr>
        <w:t xml:space="preserve">  БОРИСОВ</w:t>
      </w:r>
    </w:p>
    <w:p w:rsidR="00704EF6" w:rsidRDefault="003C4B81" w:rsidP="003C4B81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лица  ЧИЖОВА</w:t>
      </w:r>
    </w:p>
    <w:p w:rsidR="00DA4725" w:rsidRPr="00E65884" w:rsidRDefault="00DA4725" w:rsidP="003C4B81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4EF6" w:rsidRPr="00E65884" w:rsidRDefault="00704EF6" w:rsidP="00F76130">
      <w:pPr>
        <w:spacing w:after="0" w:line="240" w:lineRule="auto"/>
        <w:ind w:left="-5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540" w:type="dxa"/>
        <w:tblLook w:val="04A0"/>
      </w:tblPr>
      <w:tblGrid>
        <w:gridCol w:w="790"/>
        <w:gridCol w:w="7403"/>
        <w:gridCol w:w="12"/>
        <w:gridCol w:w="1906"/>
      </w:tblGrid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5" w:type="dxa"/>
            <w:gridSpan w:val="2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Мурадо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Хандул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Тинамагомедович</w:t>
            </w:r>
            <w:proofErr w:type="spellEnd"/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BB719C" w:rsidRPr="00215CF5" w:rsidRDefault="00BB719C" w:rsidP="00953EE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5" w:type="dxa"/>
            <w:gridSpan w:val="2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Мурадо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Хандул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Тинамагоме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емля для ЛПХ)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BB719C" w:rsidRPr="00215CF5" w:rsidRDefault="00BB719C" w:rsidP="00953EE1">
            <w:pPr>
              <w:tabs>
                <w:tab w:val="left" w:pos="5520"/>
              </w:tabs>
              <w:ind w:lef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5" w:type="dxa"/>
            <w:gridSpan w:val="2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Османов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Гаджикерим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Мямеризаевич</w:t>
            </w:r>
            <w:proofErr w:type="spellEnd"/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BB719C" w:rsidRPr="00215CF5" w:rsidRDefault="00BB719C" w:rsidP="00953EE1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5" w:type="dxa"/>
            <w:gridSpan w:val="2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Яхъяе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Рамзан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Маданович</w:t>
            </w:r>
            <w:proofErr w:type="spellEnd"/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BB719C" w:rsidRPr="00215CF5" w:rsidRDefault="00BB719C" w:rsidP="00953EE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5" w:type="dxa"/>
            <w:gridSpan w:val="2"/>
            <w:tcBorders>
              <w:right w:val="single" w:sz="4" w:space="0" w:color="auto"/>
            </w:tcBorders>
          </w:tcPr>
          <w:p w:rsidR="00BB719C" w:rsidRPr="00215CF5" w:rsidRDefault="00D115E1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719C" w:rsidRPr="00215CF5">
              <w:rPr>
                <w:rFonts w:ascii="Times New Roman" w:hAnsi="Times New Roman" w:cs="Times New Roman"/>
                <w:sz w:val="24"/>
                <w:szCs w:val="24"/>
              </w:rPr>
              <w:t>Магамедов</w:t>
            </w:r>
            <w:proofErr w:type="spellEnd"/>
            <w:r w:rsidR="00BB719C"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719C" w:rsidRPr="00215CF5">
              <w:rPr>
                <w:rFonts w:ascii="Times New Roman" w:hAnsi="Times New Roman" w:cs="Times New Roman"/>
                <w:sz w:val="24"/>
                <w:szCs w:val="24"/>
              </w:rPr>
              <w:t>Гасан</w:t>
            </w:r>
            <w:proofErr w:type="spellEnd"/>
            <w:r w:rsidR="00BB719C"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719C" w:rsidRPr="00215CF5">
              <w:rPr>
                <w:rFonts w:ascii="Times New Roman" w:hAnsi="Times New Roman" w:cs="Times New Roman"/>
                <w:sz w:val="24"/>
                <w:szCs w:val="24"/>
              </w:rPr>
              <w:t>Хайбулаевич</w:t>
            </w:r>
            <w:proofErr w:type="spellEnd"/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BB719C" w:rsidRPr="00215CF5" w:rsidRDefault="00BB719C" w:rsidP="00953EE1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D115E1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5" w:type="dxa"/>
            <w:gridSpan w:val="2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АОЗТ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BB719C" w:rsidRPr="00215CF5" w:rsidRDefault="00BB719C" w:rsidP="00953EE1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D115E1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5" w:type="dxa"/>
            <w:gridSpan w:val="2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Гайдарбеко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Абдулгапиз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Лукманович</w:t>
            </w:r>
            <w:proofErr w:type="spellEnd"/>
            <w:r w:rsidR="00D1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/разобран/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BB719C" w:rsidRPr="00215CF5" w:rsidRDefault="00BB719C" w:rsidP="00953EE1">
            <w:pPr>
              <w:ind w:left="2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D115E1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5" w:type="dxa"/>
            <w:gridSpan w:val="2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Темирхано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Осман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Загирович</w:t>
            </w:r>
            <w:proofErr w:type="spellEnd"/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BB719C" w:rsidRPr="00215CF5" w:rsidRDefault="00BB719C" w:rsidP="00953EE1">
            <w:pPr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D115E1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15" w:type="dxa"/>
            <w:gridSpan w:val="2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Кально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 Семенович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BB719C" w:rsidRPr="00215CF5" w:rsidRDefault="00BB719C" w:rsidP="00953EE1">
            <w:pPr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D115E1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15" w:type="dxa"/>
            <w:gridSpan w:val="2"/>
            <w:tcBorders>
              <w:right w:val="single" w:sz="4" w:space="0" w:color="auto"/>
            </w:tcBorders>
          </w:tcPr>
          <w:p w:rsidR="00BB719C" w:rsidRPr="00215CF5" w:rsidRDefault="00BB719C" w:rsidP="00D11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Бондыч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5E1">
              <w:rPr>
                <w:rFonts w:ascii="Times New Roman" w:hAnsi="Times New Roman" w:cs="Times New Roman"/>
                <w:sz w:val="24"/>
                <w:szCs w:val="24"/>
              </w:rPr>
              <w:t>Любовь Семеновна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BB719C" w:rsidRPr="00215CF5" w:rsidRDefault="00BB719C" w:rsidP="00953EE1">
            <w:pPr>
              <w:ind w:lef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D115E1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15" w:type="dxa"/>
            <w:gridSpan w:val="2"/>
            <w:tcBorders>
              <w:right w:val="single" w:sz="4" w:space="0" w:color="auto"/>
            </w:tcBorders>
          </w:tcPr>
          <w:p w:rsidR="00BB719C" w:rsidRPr="00215CF5" w:rsidRDefault="00D115E1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енко Екатерина Ивановна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BB719C" w:rsidRPr="00215CF5" w:rsidRDefault="00BB719C" w:rsidP="00953EE1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D115E1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15" w:type="dxa"/>
            <w:gridSpan w:val="2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АОЗТ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BB719C" w:rsidRPr="00215CF5" w:rsidRDefault="00BB719C" w:rsidP="00953EE1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D115E1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15" w:type="dxa"/>
            <w:gridSpan w:val="2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Агаризае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Тажудин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Рашидович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BB719C" w:rsidRPr="00215CF5" w:rsidRDefault="00BB719C" w:rsidP="00953EE1">
            <w:pPr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D115E1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15" w:type="dxa"/>
            <w:gridSpan w:val="2"/>
            <w:tcBorders>
              <w:right w:val="single" w:sz="4" w:space="0" w:color="auto"/>
            </w:tcBorders>
          </w:tcPr>
          <w:p w:rsidR="00BB719C" w:rsidRPr="00215CF5" w:rsidRDefault="00D115E1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йч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BB719C" w:rsidRPr="00215CF5" w:rsidRDefault="00BB719C" w:rsidP="00953EE1">
            <w:pPr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D115E1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15" w:type="dxa"/>
            <w:gridSpan w:val="2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Гайдарбеко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Абдулгапиз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Лукманович</w:t>
            </w:r>
            <w:proofErr w:type="spellEnd"/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BB719C" w:rsidRPr="00215CF5" w:rsidRDefault="00BB719C" w:rsidP="00953EE1">
            <w:pPr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D115E1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15" w:type="dxa"/>
            <w:gridSpan w:val="2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Ахмадшин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 /</w:t>
            </w:r>
            <w:proofErr w:type="gram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разобран</w:t>
            </w:r>
            <w:proofErr w:type="gram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BB719C" w:rsidRPr="00215CF5" w:rsidRDefault="00BB719C" w:rsidP="00A8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D115E1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15" w:type="dxa"/>
            <w:gridSpan w:val="2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Клименко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Василий Яковлевич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BB719C" w:rsidRPr="00215CF5" w:rsidRDefault="00BB719C" w:rsidP="00A8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D115E1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15" w:type="dxa"/>
            <w:gridSpan w:val="2"/>
            <w:tcBorders>
              <w:right w:val="single" w:sz="4" w:space="0" w:color="auto"/>
            </w:tcBorders>
          </w:tcPr>
          <w:p w:rsidR="00BB719C" w:rsidRPr="00215CF5" w:rsidRDefault="00D115E1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асхабовна</w:t>
            </w:r>
            <w:proofErr w:type="spellEnd"/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BB719C" w:rsidRPr="00215CF5" w:rsidRDefault="00BB719C" w:rsidP="00A8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D115E1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15" w:type="dxa"/>
            <w:gridSpan w:val="2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Тельнов Иван Егорович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BB719C" w:rsidRPr="00215CF5" w:rsidRDefault="00BB719C" w:rsidP="00A8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D115E1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15" w:type="dxa"/>
            <w:gridSpan w:val="2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Тельнов Сергей Иванович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BB719C" w:rsidRPr="00215CF5" w:rsidRDefault="00BB719C" w:rsidP="00A8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D115E1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15" w:type="dxa"/>
            <w:gridSpan w:val="2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Ахмадшин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Шарафутдинович</w:t>
            </w:r>
            <w:proofErr w:type="spellEnd"/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BB719C" w:rsidRPr="00215CF5" w:rsidRDefault="00BB719C" w:rsidP="00A8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D115E1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15" w:type="dxa"/>
            <w:gridSpan w:val="2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Эльмурзае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Ис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Султанович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 /разобран/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BB719C" w:rsidRPr="00215CF5" w:rsidRDefault="00BB719C" w:rsidP="00A8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D115E1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15" w:type="dxa"/>
            <w:gridSpan w:val="2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Багамае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Багам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Алилабагамаевич</w:t>
            </w:r>
            <w:proofErr w:type="spellEnd"/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BB719C" w:rsidRPr="00215CF5" w:rsidRDefault="00BB719C" w:rsidP="00A8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D115E1" w:rsidP="007D7A44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15" w:type="dxa"/>
            <w:gridSpan w:val="2"/>
            <w:tcBorders>
              <w:right w:val="single" w:sz="4" w:space="0" w:color="auto"/>
            </w:tcBorders>
          </w:tcPr>
          <w:p w:rsidR="00BB719C" w:rsidRPr="00215CF5" w:rsidRDefault="00BB719C" w:rsidP="00D115E1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Багамае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Багам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Алилабагамаевич</w:t>
            </w:r>
            <w:proofErr w:type="spellEnd"/>
            <w:r w:rsidR="00D115E1">
              <w:rPr>
                <w:rFonts w:ascii="Times New Roman" w:hAnsi="Times New Roman" w:cs="Times New Roman"/>
                <w:sz w:val="24"/>
                <w:szCs w:val="24"/>
              </w:rPr>
              <w:t xml:space="preserve"> (земельный участок для ведения ЛПХ)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BB719C" w:rsidRPr="00215CF5" w:rsidRDefault="00BB719C" w:rsidP="00A84DFB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3а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D115E1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15" w:type="dxa"/>
            <w:gridSpan w:val="2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Гьажиаба</w:t>
            </w:r>
            <w:proofErr w:type="spellEnd"/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BB719C" w:rsidRPr="00215CF5" w:rsidRDefault="00BB719C" w:rsidP="00A8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D115E1" w:rsidP="007D7A44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15" w:type="dxa"/>
            <w:gridSpan w:val="2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Курбанова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Гьажиаба</w:t>
            </w:r>
            <w:proofErr w:type="spellEnd"/>
            <w:r w:rsidR="00D115E1">
              <w:rPr>
                <w:rFonts w:ascii="Times New Roman" w:hAnsi="Times New Roman" w:cs="Times New Roman"/>
                <w:sz w:val="24"/>
                <w:szCs w:val="24"/>
              </w:rPr>
              <w:t xml:space="preserve"> (земельный участок для ведения ЛПХ, аренда)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BB719C" w:rsidRPr="00215CF5" w:rsidRDefault="00BB719C" w:rsidP="00A84DFB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4а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D115E1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15" w:type="dxa"/>
            <w:gridSpan w:val="2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Исаков Магомед Магомедович /разобран/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BB719C" w:rsidRPr="00215CF5" w:rsidRDefault="00BB719C" w:rsidP="00A8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D115E1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15" w:type="dxa"/>
            <w:gridSpan w:val="2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Егоровна /</w:t>
            </w:r>
            <w:proofErr w:type="gram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разобран</w:t>
            </w:r>
            <w:proofErr w:type="gram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BB719C" w:rsidRPr="00215CF5" w:rsidRDefault="00BB719C" w:rsidP="00A8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D115E1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415" w:type="dxa"/>
            <w:gridSpan w:val="2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Викае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Шамхан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Мухадиевич</w:t>
            </w:r>
            <w:proofErr w:type="spellEnd"/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BB719C" w:rsidRPr="00215CF5" w:rsidRDefault="00BB719C" w:rsidP="00A8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D115E1" w:rsidP="007D7A44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15" w:type="dxa"/>
            <w:gridSpan w:val="2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Викае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Рамзан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Шамханович</w:t>
            </w:r>
            <w:proofErr w:type="spellEnd"/>
            <w:r w:rsidR="00D115E1">
              <w:rPr>
                <w:rFonts w:ascii="Times New Roman" w:hAnsi="Times New Roman" w:cs="Times New Roman"/>
                <w:sz w:val="24"/>
                <w:szCs w:val="24"/>
              </w:rPr>
              <w:t xml:space="preserve"> (земельный участок для строительства кошары)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BB719C" w:rsidRPr="00215CF5" w:rsidRDefault="00BB719C" w:rsidP="00A84DFB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7а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D115E1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15" w:type="dxa"/>
            <w:gridSpan w:val="2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Ремихано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Давлетхан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Римиханович</w:t>
            </w:r>
            <w:proofErr w:type="spellEnd"/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BB719C" w:rsidRPr="00215CF5" w:rsidRDefault="00BB719C" w:rsidP="00A8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D115E1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15" w:type="dxa"/>
            <w:gridSpan w:val="2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Кекин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BB719C" w:rsidRPr="00215CF5" w:rsidRDefault="00BB719C" w:rsidP="00A8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C31532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15" w:type="dxa"/>
            <w:gridSpan w:val="2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Тельнов Юрий Иванович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BB719C" w:rsidRPr="00215CF5" w:rsidRDefault="00BB719C" w:rsidP="00A8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C31532" w:rsidP="005A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15" w:type="dxa"/>
            <w:gridSpan w:val="2"/>
            <w:tcBorders>
              <w:right w:val="single" w:sz="4" w:space="0" w:color="auto"/>
            </w:tcBorders>
          </w:tcPr>
          <w:p w:rsidR="00BB719C" w:rsidRPr="00215CF5" w:rsidRDefault="00BB719C" w:rsidP="005A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я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зизовна</w:t>
            </w:r>
            <w:proofErr w:type="spellEnd"/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BB719C" w:rsidRPr="00215CF5" w:rsidRDefault="00BB719C" w:rsidP="00A8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C31532" w:rsidP="007D7A44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15" w:type="dxa"/>
            <w:gridSpan w:val="2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Ильясов Руслан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Абдуллаевич</w:t>
            </w:r>
            <w:proofErr w:type="spellEnd"/>
            <w:r w:rsidR="00C31532">
              <w:rPr>
                <w:rFonts w:ascii="Times New Roman" w:hAnsi="Times New Roman" w:cs="Times New Roman"/>
                <w:sz w:val="24"/>
                <w:szCs w:val="24"/>
              </w:rPr>
              <w:t xml:space="preserve"> (земельный участок для ведения ЛПХ)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BB719C" w:rsidRPr="00215CF5" w:rsidRDefault="00BB719C" w:rsidP="00A84DFB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C31532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15" w:type="dxa"/>
            <w:gridSpan w:val="2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АОЗТ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BB719C" w:rsidRPr="00215CF5" w:rsidRDefault="00BB719C" w:rsidP="00A8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C31532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415" w:type="dxa"/>
            <w:gridSpan w:val="2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Боягисов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Хандыша</w:t>
            </w:r>
            <w:proofErr w:type="spellEnd"/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BB719C" w:rsidRPr="00215CF5" w:rsidRDefault="00BB719C" w:rsidP="00A8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C31532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15" w:type="dxa"/>
            <w:gridSpan w:val="2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Куклин Василий Кузьмич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BB719C" w:rsidRPr="00215CF5" w:rsidRDefault="00BB719C" w:rsidP="00A8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4 / 1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C31532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03" w:type="dxa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Дербенцев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Раиса Никифоровна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</w:tcBorders>
          </w:tcPr>
          <w:p w:rsidR="00BB719C" w:rsidRPr="00215CF5" w:rsidRDefault="00BB719C" w:rsidP="00A8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4 / 2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C31532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03" w:type="dxa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Семеновский Александр Васильевич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</w:tcBorders>
          </w:tcPr>
          <w:p w:rsidR="00BB719C" w:rsidRPr="00215CF5" w:rsidRDefault="00BB719C" w:rsidP="00A8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C31532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03" w:type="dxa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Ополько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Дариг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Семеновна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</w:tcBorders>
          </w:tcPr>
          <w:p w:rsidR="00BB719C" w:rsidRPr="00215CF5" w:rsidRDefault="00BB719C" w:rsidP="00A8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C31532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403" w:type="dxa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Боягисо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менович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</w:tcBorders>
          </w:tcPr>
          <w:p w:rsidR="00BB719C" w:rsidRPr="00215CF5" w:rsidRDefault="00BB719C" w:rsidP="00A8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C31532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03" w:type="dxa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 Магомед Магомедович /разобран/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</w:tcBorders>
          </w:tcPr>
          <w:p w:rsidR="00BB719C" w:rsidRPr="00215CF5" w:rsidRDefault="00BB719C" w:rsidP="00A8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C31532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03" w:type="dxa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 Магомед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Сиражутдинович</w:t>
            </w:r>
            <w:proofErr w:type="spellEnd"/>
          </w:p>
        </w:tc>
        <w:tc>
          <w:tcPr>
            <w:tcW w:w="1918" w:type="dxa"/>
            <w:gridSpan w:val="2"/>
            <w:tcBorders>
              <w:left w:val="single" w:sz="4" w:space="0" w:color="auto"/>
            </w:tcBorders>
          </w:tcPr>
          <w:p w:rsidR="00BB719C" w:rsidRPr="00215CF5" w:rsidRDefault="00BB719C" w:rsidP="00A8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C31532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03" w:type="dxa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Родина Клавдия Артемовна /</w:t>
            </w:r>
            <w:proofErr w:type="gram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разобран</w:t>
            </w:r>
            <w:proofErr w:type="gram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</w:tcBorders>
          </w:tcPr>
          <w:p w:rsidR="00BB719C" w:rsidRPr="00215CF5" w:rsidRDefault="00BB719C" w:rsidP="00A8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0 / 1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C31532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403" w:type="dxa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АОЗТ   /разобран/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</w:tcBorders>
          </w:tcPr>
          <w:p w:rsidR="00BB719C" w:rsidRPr="00215CF5" w:rsidRDefault="00BB719C" w:rsidP="00A8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0 / 2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C31532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403" w:type="dxa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Абашкин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Лидия Семеновна  /</w:t>
            </w:r>
            <w:proofErr w:type="gram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разобран</w:t>
            </w:r>
            <w:proofErr w:type="gram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</w:tcBorders>
          </w:tcPr>
          <w:p w:rsidR="00BB719C" w:rsidRPr="00215CF5" w:rsidRDefault="00BB719C" w:rsidP="00A8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0 / 3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C31532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03" w:type="dxa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    /</w:t>
            </w:r>
            <w:proofErr w:type="gram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разобран</w:t>
            </w:r>
            <w:proofErr w:type="gram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</w:tcBorders>
          </w:tcPr>
          <w:p w:rsidR="00BB719C" w:rsidRPr="00215CF5" w:rsidRDefault="00BB719C" w:rsidP="00A8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0 / 4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C31532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403" w:type="dxa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Джумаше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Кареда</w:t>
            </w:r>
            <w:proofErr w:type="spellEnd"/>
          </w:p>
        </w:tc>
        <w:tc>
          <w:tcPr>
            <w:tcW w:w="1918" w:type="dxa"/>
            <w:gridSpan w:val="2"/>
            <w:tcBorders>
              <w:left w:val="single" w:sz="4" w:space="0" w:color="auto"/>
            </w:tcBorders>
          </w:tcPr>
          <w:p w:rsidR="00BB719C" w:rsidRPr="00215CF5" w:rsidRDefault="00BB719C" w:rsidP="00A8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C31532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03" w:type="dxa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Гайсина Калина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Нуралиевна</w:t>
            </w:r>
            <w:proofErr w:type="spellEnd"/>
          </w:p>
        </w:tc>
        <w:tc>
          <w:tcPr>
            <w:tcW w:w="1918" w:type="dxa"/>
            <w:gridSpan w:val="2"/>
            <w:tcBorders>
              <w:left w:val="single" w:sz="4" w:space="0" w:color="auto"/>
            </w:tcBorders>
          </w:tcPr>
          <w:p w:rsidR="00BB719C" w:rsidRPr="00215CF5" w:rsidRDefault="00BB719C" w:rsidP="00A8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C31532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403" w:type="dxa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Агаризаев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Нажмудин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Рашидович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</w:tcBorders>
          </w:tcPr>
          <w:p w:rsidR="00BB719C" w:rsidRPr="00215CF5" w:rsidRDefault="00BB719C" w:rsidP="00A8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3 / 1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C31532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403" w:type="dxa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Склад / разобран/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</w:tcBorders>
          </w:tcPr>
          <w:p w:rsidR="00BB719C" w:rsidRPr="00215CF5" w:rsidRDefault="00BB719C" w:rsidP="00A8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3 / 2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C31532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403" w:type="dxa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Магазин / разобран/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</w:tcBorders>
          </w:tcPr>
          <w:p w:rsidR="00BB719C" w:rsidRPr="00215CF5" w:rsidRDefault="00BB719C" w:rsidP="00A8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3 / 3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C31532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403" w:type="dxa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АОЗТ /разобран/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</w:tcBorders>
          </w:tcPr>
          <w:p w:rsidR="00BB719C" w:rsidRPr="00215CF5" w:rsidRDefault="00BB719C" w:rsidP="00A8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3 / 4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C31532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403" w:type="dxa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Тельнов Алексей Иванович /разобран/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</w:tcBorders>
          </w:tcPr>
          <w:p w:rsidR="00BB719C" w:rsidRPr="00215CF5" w:rsidRDefault="00BB719C" w:rsidP="00A8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C31532" w:rsidP="007D7A44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403" w:type="dxa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Борисовский</w:t>
            </w:r>
            <w:proofErr w:type="spellEnd"/>
            <w:r w:rsidRPr="00215CF5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</w:tcBorders>
          </w:tcPr>
          <w:p w:rsidR="00BB719C" w:rsidRPr="00215CF5" w:rsidRDefault="00BB719C" w:rsidP="00A84DFB">
            <w:p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5/1</w:t>
            </w:r>
          </w:p>
        </w:tc>
      </w:tr>
      <w:tr w:rsidR="00BB719C" w:rsidRPr="00215CF5" w:rsidTr="00BB719C">
        <w:tc>
          <w:tcPr>
            <w:tcW w:w="790" w:type="dxa"/>
            <w:tcBorders>
              <w:right w:val="single" w:sz="4" w:space="0" w:color="auto"/>
            </w:tcBorders>
          </w:tcPr>
          <w:p w:rsidR="00BB719C" w:rsidRDefault="00C31532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403" w:type="dxa"/>
            <w:tcBorders>
              <w:right w:val="single" w:sz="4" w:space="0" w:color="auto"/>
            </w:tcBorders>
          </w:tcPr>
          <w:p w:rsidR="00BB719C" w:rsidRPr="00215CF5" w:rsidRDefault="00BB719C" w:rsidP="007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</w:tcBorders>
          </w:tcPr>
          <w:p w:rsidR="00BB719C" w:rsidRPr="00215CF5" w:rsidRDefault="00BB719C" w:rsidP="00A8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hAnsi="Times New Roman" w:cs="Times New Roman"/>
                <w:sz w:val="24"/>
                <w:szCs w:val="24"/>
              </w:rPr>
              <w:t>45/2</w:t>
            </w:r>
          </w:p>
        </w:tc>
      </w:tr>
    </w:tbl>
    <w:p w:rsidR="00704EF6" w:rsidRPr="00E65884" w:rsidRDefault="00704EF6" w:rsidP="009B206A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704EF6" w:rsidRPr="00E65884" w:rsidRDefault="00704EF6" w:rsidP="009B206A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704EF6" w:rsidRPr="00E65884" w:rsidRDefault="00704EF6" w:rsidP="009B206A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704EF6" w:rsidRPr="00E65884" w:rsidRDefault="00704EF6" w:rsidP="009B206A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704EF6" w:rsidRPr="00E65884" w:rsidRDefault="00704EF6" w:rsidP="009B206A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E658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EF6" w:rsidRPr="00E65884" w:rsidRDefault="00704EF6" w:rsidP="009B206A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704EF6" w:rsidRPr="00E65884" w:rsidRDefault="00704EF6" w:rsidP="009B206A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704EF6" w:rsidRPr="00E65884" w:rsidRDefault="00704EF6" w:rsidP="009B206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4EF6" w:rsidRDefault="00704EF6" w:rsidP="009B206A">
      <w:pPr>
        <w:pStyle w:val="a3"/>
        <w:tabs>
          <w:tab w:val="left" w:pos="567"/>
        </w:tabs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AC13DC" w:rsidRDefault="00AC13DC" w:rsidP="009B206A">
      <w:pPr>
        <w:pStyle w:val="a3"/>
        <w:tabs>
          <w:tab w:val="left" w:pos="567"/>
        </w:tabs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AC13DC" w:rsidRDefault="00AC13DC" w:rsidP="009B206A">
      <w:pPr>
        <w:pStyle w:val="a3"/>
        <w:tabs>
          <w:tab w:val="left" w:pos="567"/>
        </w:tabs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AC13DC" w:rsidRDefault="00AC13DC" w:rsidP="009B206A">
      <w:pPr>
        <w:pStyle w:val="a3"/>
        <w:tabs>
          <w:tab w:val="left" w:pos="567"/>
        </w:tabs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AC13DC" w:rsidRDefault="00AC13DC" w:rsidP="009B206A">
      <w:pPr>
        <w:pStyle w:val="a3"/>
        <w:tabs>
          <w:tab w:val="left" w:pos="567"/>
        </w:tabs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AC13DC" w:rsidRDefault="00AC13DC" w:rsidP="009B206A">
      <w:pPr>
        <w:pStyle w:val="a3"/>
        <w:tabs>
          <w:tab w:val="left" w:pos="567"/>
        </w:tabs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AC13DC" w:rsidRDefault="00AC13DC" w:rsidP="009B206A">
      <w:pPr>
        <w:pStyle w:val="a3"/>
        <w:tabs>
          <w:tab w:val="left" w:pos="567"/>
        </w:tabs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AC13DC" w:rsidRDefault="00AC13DC" w:rsidP="009B206A">
      <w:pPr>
        <w:pStyle w:val="a3"/>
        <w:tabs>
          <w:tab w:val="left" w:pos="567"/>
        </w:tabs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AC13DC" w:rsidRDefault="00AC13DC" w:rsidP="009B206A">
      <w:pPr>
        <w:pStyle w:val="a3"/>
        <w:tabs>
          <w:tab w:val="left" w:pos="567"/>
        </w:tabs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AC13DC" w:rsidRDefault="00AC13DC" w:rsidP="009B206A">
      <w:pPr>
        <w:pStyle w:val="a3"/>
        <w:tabs>
          <w:tab w:val="left" w:pos="567"/>
        </w:tabs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AC13DC" w:rsidRDefault="00AC13DC" w:rsidP="009B206A">
      <w:pPr>
        <w:pStyle w:val="a3"/>
        <w:tabs>
          <w:tab w:val="left" w:pos="567"/>
        </w:tabs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AC13DC" w:rsidRDefault="00AC13DC" w:rsidP="009B206A">
      <w:pPr>
        <w:pStyle w:val="a3"/>
        <w:tabs>
          <w:tab w:val="left" w:pos="567"/>
        </w:tabs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AC13DC" w:rsidRDefault="00AC13DC" w:rsidP="009B206A">
      <w:pPr>
        <w:pStyle w:val="a3"/>
        <w:tabs>
          <w:tab w:val="left" w:pos="567"/>
        </w:tabs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AC13DC" w:rsidRDefault="00AC13DC" w:rsidP="009B206A">
      <w:pPr>
        <w:pStyle w:val="a3"/>
        <w:tabs>
          <w:tab w:val="left" w:pos="567"/>
        </w:tabs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AC13DC" w:rsidRDefault="00AC13DC" w:rsidP="009B206A">
      <w:pPr>
        <w:pStyle w:val="a3"/>
        <w:tabs>
          <w:tab w:val="left" w:pos="567"/>
        </w:tabs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AC13DC" w:rsidRDefault="00AC13DC" w:rsidP="009B206A">
      <w:pPr>
        <w:pStyle w:val="a3"/>
        <w:tabs>
          <w:tab w:val="left" w:pos="567"/>
        </w:tabs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AC13DC" w:rsidRDefault="00AC13DC" w:rsidP="009B206A">
      <w:pPr>
        <w:pStyle w:val="a3"/>
        <w:tabs>
          <w:tab w:val="left" w:pos="567"/>
        </w:tabs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AC13DC" w:rsidRDefault="00AC13DC" w:rsidP="009B206A">
      <w:pPr>
        <w:pStyle w:val="a3"/>
        <w:tabs>
          <w:tab w:val="left" w:pos="567"/>
        </w:tabs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AC13DC" w:rsidRDefault="00AC13DC" w:rsidP="009B206A">
      <w:pPr>
        <w:pStyle w:val="a3"/>
        <w:tabs>
          <w:tab w:val="left" w:pos="567"/>
        </w:tabs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sectPr w:rsidR="00AC13DC" w:rsidSect="00237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779E"/>
    <w:multiLevelType w:val="hybridMultilevel"/>
    <w:tmpl w:val="7E0AB6AE"/>
    <w:lvl w:ilvl="0" w:tplc="F49A48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62239E9"/>
    <w:multiLevelType w:val="multilevel"/>
    <w:tmpl w:val="BEC879A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2">
    <w:nsid w:val="17F0015D"/>
    <w:multiLevelType w:val="hybridMultilevel"/>
    <w:tmpl w:val="0FF0D856"/>
    <w:lvl w:ilvl="0" w:tplc="A74C8E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5863F5"/>
    <w:multiLevelType w:val="hybridMultilevel"/>
    <w:tmpl w:val="2320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00E77"/>
    <w:multiLevelType w:val="hybridMultilevel"/>
    <w:tmpl w:val="2320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9145C"/>
    <w:multiLevelType w:val="hybridMultilevel"/>
    <w:tmpl w:val="6BC4CE52"/>
    <w:lvl w:ilvl="0" w:tplc="A74C8E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3A046C4D"/>
    <w:multiLevelType w:val="hybridMultilevel"/>
    <w:tmpl w:val="2BDAB9FC"/>
    <w:lvl w:ilvl="0" w:tplc="A74C8E2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3B5E55EB"/>
    <w:multiLevelType w:val="hybridMultilevel"/>
    <w:tmpl w:val="1338BA78"/>
    <w:lvl w:ilvl="0" w:tplc="F49A489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71836E0"/>
    <w:multiLevelType w:val="hybridMultilevel"/>
    <w:tmpl w:val="688657CC"/>
    <w:lvl w:ilvl="0" w:tplc="6B946B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B8126B8"/>
    <w:multiLevelType w:val="hybridMultilevel"/>
    <w:tmpl w:val="F516FE9C"/>
    <w:lvl w:ilvl="0" w:tplc="0C7A26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5EE30609"/>
    <w:multiLevelType w:val="hybridMultilevel"/>
    <w:tmpl w:val="B8FE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83E8D"/>
    <w:multiLevelType w:val="hybridMultilevel"/>
    <w:tmpl w:val="6F72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7F5"/>
    <w:rsid w:val="0000423E"/>
    <w:rsid w:val="00024FDA"/>
    <w:rsid w:val="000365BA"/>
    <w:rsid w:val="00040DEF"/>
    <w:rsid w:val="00086BE3"/>
    <w:rsid w:val="0009315F"/>
    <w:rsid w:val="000A13C4"/>
    <w:rsid w:val="000B05C7"/>
    <w:rsid w:val="000D0E9E"/>
    <w:rsid w:val="000E2B05"/>
    <w:rsid w:val="000E7E84"/>
    <w:rsid w:val="001057C8"/>
    <w:rsid w:val="0010630D"/>
    <w:rsid w:val="00127278"/>
    <w:rsid w:val="00143301"/>
    <w:rsid w:val="001959D0"/>
    <w:rsid w:val="001B0177"/>
    <w:rsid w:val="001B325A"/>
    <w:rsid w:val="001D1464"/>
    <w:rsid w:val="001D56E7"/>
    <w:rsid w:val="001E5D5C"/>
    <w:rsid w:val="001E6615"/>
    <w:rsid w:val="00215CF5"/>
    <w:rsid w:val="002374C3"/>
    <w:rsid w:val="00247EE5"/>
    <w:rsid w:val="0025322B"/>
    <w:rsid w:val="00260243"/>
    <w:rsid w:val="00273FDE"/>
    <w:rsid w:val="002A63D4"/>
    <w:rsid w:val="002C133D"/>
    <w:rsid w:val="002C76CA"/>
    <w:rsid w:val="00300934"/>
    <w:rsid w:val="003063A1"/>
    <w:rsid w:val="0030721E"/>
    <w:rsid w:val="00310A9E"/>
    <w:rsid w:val="003317D7"/>
    <w:rsid w:val="003431C4"/>
    <w:rsid w:val="00355B04"/>
    <w:rsid w:val="00357179"/>
    <w:rsid w:val="00397663"/>
    <w:rsid w:val="0039773D"/>
    <w:rsid w:val="003A1B6B"/>
    <w:rsid w:val="003A2E33"/>
    <w:rsid w:val="003B2D4D"/>
    <w:rsid w:val="003B35D2"/>
    <w:rsid w:val="003C4B81"/>
    <w:rsid w:val="003D79F1"/>
    <w:rsid w:val="00416057"/>
    <w:rsid w:val="004304EF"/>
    <w:rsid w:val="00467D3F"/>
    <w:rsid w:val="004765E7"/>
    <w:rsid w:val="004A23DC"/>
    <w:rsid w:val="004B0C84"/>
    <w:rsid w:val="004B33A1"/>
    <w:rsid w:val="004B59F3"/>
    <w:rsid w:val="004B7DBC"/>
    <w:rsid w:val="004C610F"/>
    <w:rsid w:val="00502E13"/>
    <w:rsid w:val="00517BE8"/>
    <w:rsid w:val="0052206C"/>
    <w:rsid w:val="00523E02"/>
    <w:rsid w:val="00523F2D"/>
    <w:rsid w:val="00561925"/>
    <w:rsid w:val="0056435B"/>
    <w:rsid w:val="00571FC4"/>
    <w:rsid w:val="00584E9B"/>
    <w:rsid w:val="005941A4"/>
    <w:rsid w:val="005A29EF"/>
    <w:rsid w:val="005A42B8"/>
    <w:rsid w:val="005A56CC"/>
    <w:rsid w:val="005B2FAE"/>
    <w:rsid w:val="005C0C44"/>
    <w:rsid w:val="005C4483"/>
    <w:rsid w:val="005C6EFA"/>
    <w:rsid w:val="005C7807"/>
    <w:rsid w:val="005D5024"/>
    <w:rsid w:val="005E261B"/>
    <w:rsid w:val="0061710A"/>
    <w:rsid w:val="00635AC2"/>
    <w:rsid w:val="00656B74"/>
    <w:rsid w:val="00664198"/>
    <w:rsid w:val="006736A6"/>
    <w:rsid w:val="00685027"/>
    <w:rsid w:val="00692518"/>
    <w:rsid w:val="006E0370"/>
    <w:rsid w:val="006F5920"/>
    <w:rsid w:val="007024FC"/>
    <w:rsid w:val="00704EF6"/>
    <w:rsid w:val="00714FAA"/>
    <w:rsid w:val="00724506"/>
    <w:rsid w:val="00742CE2"/>
    <w:rsid w:val="007456FB"/>
    <w:rsid w:val="00762939"/>
    <w:rsid w:val="00772B39"/>
    <w:rsid w:val="00774406"/>
    <w:rsid w:val="0078520E"/>
    <w:rsid w:val="00792CD2"/>
    <w:rsid w:val="007A4326"/>
    <w:rsid w:val="007B27A7"/>
    <w:rsid w:val="007B33F4"/>
    <w:rsid w:val="007B3F3D"/>
    <w:rsid w:val="007B60F3"/>
    <w:rsid w:val="007D68B6"/>
    <w:rsid w:val="007D7A44"/>
    <w:rsid w:val="007E27F0"/>
    <w:rsid w:val="007E54CC"/>
    <w:rsid w:val="007F69B0"/>
    <w:rsid w:val="008155F4"/>
    <w:rsid w:val="00825E90"/>
    <w:rsid w:val="00827FAC"/>
    <w:rsid w:val="008324D0"/>
    <w:rsid w:val="00851B7B"/>
    <w:rsid w:val="00851CAC"/>
    <w:rsid w:val="00853E6D"/>
    <w:rsid w:val="008654EE"/>
    <w:rsid w:val="00873F8B"/>
    <w:rsid w:val="00882F9F"/>
    <w:rsid w:val="008B58DC"/>
    <w:rsid w:val="008C6F10"/>
    <w:rsid w:val="008D795D"/>
    <w:rsid w:val="008E1D1C"/>
    <w:rsid w:val="008E5887"/>
    <w:rsid w:val="008F63E6"/>
    <w:rsid w:val="00910590"/>
    <w:rsid w:val="0091219F"/>
    <w:rsid w:val="00953EE1"/>
    <w:rsid w:val="009713FB"/>
    <w:rsid w:val="00972542"/>
    <w:rsid w:val="00976D00"/>
    <w:rsid w:val="009A638D"/>
    <w:rsid w:val="009B206A"/>
    <w:rsid w:val="009C3667"/>
    <w:rsid w:val="009F3A85"/>
    <w:rsid w:val="00A13620"/>
    <w:rsid w:val="00A50C49"/>
    <w:rsid w:val="00A70493"/>
    <w:rsid w:val="00A84DFB"/>
    <w:rsid w:val="00A90C53"/>
    <w:rsid w:val="00AB5B75"/>
    <w:rsid w:val="00AB633F"/>
    <w:rsid w:val="00AC13DC"/>
    <w:rsid w:val="00AE03C4"/>
    <w:rsid w:val="00AF17E1"/>
    <w:rsid w:val="00AF4ACB"/>
    <w:rsid w:val="00B358C3"/>
    <w:rsid w:val="00B441A4"/>
    <w:rsid w:val="00B50ADB"/>
    <w:rsid w:val="00BA641B"/>
    <w:rsid w:val="00BB1A4D"/>
    <w:rsid w:val="00BB719C"/>
    <w:rsid w:val="00BE50F8"/>
    <w:rsid w:val="00BF5F93"/>
    <w:rsid w:val="00C31532"/>
    <w:rsid w:val="00C5226E"/>
    <w:rsid w:val="00C637F5"/>
    <w:rsid w:val="00C85176"/>
    <w:rsid w:val="00C90F0B"/>
    <w:rsid w:val="00CC2DD5"/>
    <w:rsid w:val="00D115E1"/>
    <w:rsid w:val="00D12689"/>
    <w:rsid w:val="00D17037"/>
    <w:rsid w:val="00DA052F"/>
    <w:rsid w:val="00DA4725"/>
    <w:rsid w:val="00DD64C7"/>
    <w:rsid w:val="00DD6C8B"/>
    <w:rsid w:val="00DF6E19"/>
    <w:rsid w:val="00E020FB"/>
    <w:rsid w:val="00E15D28"/>
    <w:rsid w:val="00E65884"/>
    <w:rsid w:val="00E67C11"/>
    <w:rsid w:val="00E75912"/>
    <w:rsid w:val="00E81AB8"/>
    <w:rsid w:val="00E866C2"/>
    <w:rsid w:val="00E95F63"/>
    <w:rsid w:val="00EA2C46"/>
    <w:rsid w:val="00EA4A7A"/>
    <w:rsid w:val="00EB1DF4"/>
    <w:rsid w:val="00EB4952"/>
    <w:rsid w:val="00EC2348"/>
    <w:rsid w:val="00EC79E0"/>
    <w:rsid w:val="00EE4B51"/>
    <w:rsid w:val="00EF0925"/>
    <w:rsid w:val="00EF3AF5"/>
    <w:rsid w:val="00EF4F7B"/>
    <w:rsid w:val="00F214DC"/>
    <w:rsid w:val="00F22E4F"/>
    <w:rsid w:val="00F240FA"/>
    <w:rsid w:val="00F31993"/>
    <w:rsid w:val="00F43C1B"/>
    <w:rsid w:val="00F45D45"/>
    <w:rsid w:val="00F55D56"/>
    <w:rsid w:val="00F75CDA"/>
    <w:rsid w:val="00F76130"/>
    <w:rsid w:val="00FB74D9"/>
    <w:rsid w:val="00FD2353"/>
    <w:rsid w:val="00FD48F7"/>
    <w:rsid w:val="00FD6466"/>
    <w:rsid w:val="00FE12D7"/>
    <w:rsid w:val="00FE2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CD2"/>
  </w:style>
  <w:style w:type="paragraph" w:styleId="1">
    <w:name w:val="heading 1"/>
    <w:basedOn w:val="a"/>
    <w:next w:val="a"/>
    <w:link w:val="10"/>
    <w:uiPriority w:val="99"/>
    <w:qFormat/>
    <w:rsid w:val="007B60F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637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637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B60F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16057"/>
    <w:pPr>
      <w:ind w:left="720"/>
      <w:contextualSpacing/>
    </w:pPr>
  </w:style>
  <w:style w:type="table" w:styleId="a4">
    <w:name w:val="Table Grid"/>
    <w:basedOn w:val="a1"/>
    <w:uiPriority w:val="59"/>
    <w:rsid w:val="004C61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F0D5-006D-4D61-95E8-23E6FE5D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5</Pages>
  <Words>3352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ENTEUM</dc:creator>
  <cp:keywords/>
  <dc:description/>
  <cp:lastModifiedBy>Admin</cp:lastModifiedBy>
  <cp:revision>102</cp:revision>
  <cp:lastPrinted>2015-03-13T13:00:00Z</cp:lastPrinted>
  <dcterms:created xsi:type="dcterms:W3CDTF">2010-10-20T09:36:00Z</dcterms:created>
  <dcterms:modified xsi:type="dcterms:W3CDTF">2018-06-02T09:10:00Z</dcterms:modified>
</cp:coreProperties>
</file>